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7D" w:rsidRPr="00632D8F" w:rsidRDefault="008D217D" w:rsidP="008D217D">
      <w:pPr>
        <w:bidi/>
        <w:jc w:val="center"/>
        <w:rPr>
          <w:rFonts w:cs="B Titr"/>
          <w:rtl/>
        </w:rPr>
      </w:pPr>
      <w:bookmarkStart w:id="0" w:name="OLE_LINK9"/>
      <w:r w:rsidRPr="00632D8F">
        <w:rPr>
          <w:rFonts w:cs="B Titr" w:hint="cs"/>
          <w:rtl/>
        </w:rPr>
        <w:t>دانشگاه علوم پزشکی کرمانشاه</w:t>
      </w:r>
    </w:p>
    <w:p w:rsidR="008D217D" w:rsidRPr="00632D8F" w:rsidRDefault="008D217D" w:rsidP="008D217D">
      <w:pPr>
        <w:bidi/>
        <w:jc w:val="center"/>
        <w:rPr>
          <w:rFonts w:cs="B Titr"/>
          <w:rtl/>
        </w:rPr>
      </w:pPr>
      <w:r w:rsidRPr="00632D8F">
        <w:rPr>
          <w:rFonts w:cs="B Titr" w:hint="cs"/>
          <w:rtl/>
        </w:rPr>
        <w:t>دانشکده پیراپزشکی</w:t>
      </w:r>
    </w:p>
    <w:p w:rsidR="008D217D" w:rsidRPr="00632D8F" w:rsidRDefault="008D217D" w:rsidP="00852162">
      <w:pPr>
        <w:bidi/>
        <w:jc w:val="center"/>
        <w:rPr>
          <w:rFonts w:cs="B Titr"/>
          <w:rtl/>
        </w:rPr>
      </w:pPr>
      <w:r w:rsidRPr="00632D8F">
        <w:rPr>
          <w:rFonts w:cs="B Titr" w:hint="cs"/>
          <w:rtl/>
        </w:rPr>
        <w:t>قالب نگارش طرح د</w:t>
      </w:r>
      <w:r w:rsidR="00852162" w:rsidRPr="00632D8F">
        <w:rPr>
          <w:rFonts w:cs="B Titr" w:hint="cs"/>
          <w:rtl/>
        </w:rPr>
        <w:t>رس</w:t>
      </w:r>
    </w:p>
    <w:p w:rsidR="008014C5" w:rsidRDefault="00F46211" w:rsidP="008014C5">
      <w:pPr>
        <w:bidi/>
        <w:rPr>
          <w:rtl/>
        </w:rPr>
      </w:pPr>
      <w:r w:rsidRPr="00F46211">
        <w:rPr>
          <w:noProof/>
          <w:sz w:val="20"/>
          <w:rtl/>
        </w:rPr>
        <w:pict>
          <v:rect id="Rectangle 21" o:spid="_x0000_s1026" style="position:absolute;left:0;text-align:left;margin-left:10.05pt;margin-top:11.65pt;width:525pt;height:95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" strokeweight="4.5pt">
            <v:stroke linestyle="thinThick"/>
            <v:shadow offset="6pt,-6pt"/>
          </v:rect>
        </w:pict>
      </w:r>
    </w:p>
    <w:p w:rsidR="008D217D" w:rsidRDefault="00EC12B3" w:rsidP="00EC12B3">
      <w:pPr>
        <w:bidi/>
        <w:rPr>
          <w:rtl/>
        </w:rPr>
      </w:pPr>
      <w:r>
        <w:rPr>
          <w:rFonts w:cs="B Titr" w:hint="cs"/>
          <w:sz w:val="20"/>
          <w:szCs w:val="20"/>
          <w:rtl/>
        </w:rPr>
        <w:t xml:space="preserve">   </w:t>
      </w:r>
      <w:r w:rsidR="008D217D">
        <w:rPr>
          <w:rFonts w:cs="B Titr" w:hint="cs"/>
          <w:sz w:val="20"/>
          <w:szCs w:val="20"/>
          <w:rtl/>
        </w:rPr>
        <w:t>عنوان درس :</w:t>
      </w:r>
      <w:r w:rsidR="0001413F">
        <w:rPr>
          <w:rFonts w:cs="B Homa" w:hint="cs"/>
          <w:b/>
          <w:bCs/>
          <w:sz w:val="22"/>
          <w:szCs w:val="22"/>
          <w:rtl/>
        </w:rPr>
        <w:t xml:space="preserve">آشنایی با </w:t>
      </w:r>
      <w:r w:rsidR="00221671">
        <w:rPr>
          <w:rFonts w:cs="B Homa" w:hint="cs"/>
          <w:b/>
          <w:bCs/>
          <w:sz w:val="22"/>
          <w:szCs w:val="22"/>
          <w:rtl/>
        </w:rPr>
        <w:t>بيماريهاي داخلي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01413F" w:rsidRPr="001905F5">
        <w:rPr>
          <w:rFonts w:cs="B Homa" w:hint="cs"/>
          <w:b/>
          <w:bCs/>
          <w:sz w:val="22"/>
          <w:szCs w:val="22"/>
          <w:rtl/>
        </w:rPr>
        <w:t>و مراقبتهای آن</w:t>
      </w:r>
      <w:r>
        <w:rPr>
          <w:rFonts w:cs="B Titr" w:hint="cs"/>
          <w:sz w:val="20"/>
          <w:szCs w:val="20"/>
          <w:rtl/>
        </w:rPr>
        <w:t xml:space="preserve"> (1)                        </w:t>
      </w:r>
      <w:r w:rsidR="008D217D">
        <w:rPr>
          <w:rFonts w:cs="B Titr" w:hint="cs"/>
          <w:sz w:val="20"/>
          <w:szCs w:val="20"/>
          <w:rtl/>
        </w:rPr>
        <w:t xml:space="preserve">مخاطبان: </w:t>
      </w:r>
      <w:r w:rsidR="008D217D" w:rsidRPr="00071B43">
        <w:rPr>
          <w:rFonts w:cs="B Homa" w:hint="cs"/>
          <w:b/>
          <w:bCs/>
          <w:sz w:val="22"/>
          <w:szCs w:val="22"/>
          <w:rtl/>
        </w:rPr>
        <w:t>دانشجویان کار</w:t>
      </w:r>
      <w:r w:rsidR="00AE69B6" w:rsidRPr="00071B43">
        <w:rPr>
          <w:rFonts w:cs="B Homa" w:hint="cs"/>
          <w:b/>
          <w:bCs/>
          <w:sz w:val="22"/>
          <w:szCs w:val="22"/>
          <w:rtl/>
        </w:rPr>
        <w:t>شناسي</w:t>
      </w:r>
      <w:r>
        <w:rPr>
          <w:rFonts w:cs="B Homa" w:hint="cs"/>
          <w:b/>
          <w:bCs/>
          <w:sz w:val="22"/>
          <w:szCs w:val="22"/>
          <w:rtl/>
        </w:rPr>
        <w:t xml:space="preserve"> تکنولوژی</w:t>
      </w:r>
      <w:r w:rsidR="00AE69B6" w:rsidRPr="00071B43">
        <w:rPr>
          <w:rFonts w:cs="B Homa" w:hint="cs"/>
          <w:b/>
          <w:bCs/>
          <w:sz w:val="22"/>
          <w:szCs w:val="22"/>
          <w:rtl/>
        </w:rPr>
        <w:t xml:space="preserve"> اتاق عمل</w:t>
      </w:r>
    </w:p>
    <w:p w:rsidR="008D217D" w:rsidRDefault="00EC12B3" w:rsidP="00EC12B3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</w:t>
      </w:r>
      <w:r w:rsidR="008D217D">
        <w:rPr>
          <w:rFonts w:cs="B Titr" w:hint="cs"/>
          <w:sz w:val="20"/>
          <w:szCs w:val="20"/>
          <w:rtl/>
        </w:rPr>
        <w:t>تعداد و نوع واحد (</w:t>
      </w:r>
      <w:r w:rsidR="008D217D">
        <w:rPr>
          <w:rFonts w:cs="B Homa" w:hint="cs"/>
          <w:b/>
          <w:bCs/>
          <w:sz w:val="22"/>
          <w:szCs w:val="22"/>
          <w:rtl/>
        </w:rPr>
        <w:t xml:space="preserve">نظری </w:t>
      </w:r>
      <w:r w:rsidR="008D217D">
        <w:rPr>
          <w:rFonts w:hint="cs"/>
          <w:b/>
          <w:bCs/>
          <w:sz w:val="22"/>
          <w:szCs w:val="22"/>
          <w:rtl/>
        </w:rPr>
        <w:t xml:space="preserve">– </w:t>
      </w:r>
      <w:r w:rsidR="008D217D">
        <w:rPr>
          <w:rFonts w:cs="B Homa" w:hint="cs"/>
          <w:b/>
          <w:bCs/>
          <w:sz w:val="22"/>
          <w:szCs w:val="22"/>
          <w:rtl/>
        </w:rPr>
        <w:t xml:space="preserve"> عملی )</w:t>
      </w:r>
      <w:r w:rsidR="008D217D" w:rsidRPr="00523410">
        <w:rPr>
          <w:rFonts w:cs="B Homa" w:hint="cs"/>
          <w:rtl/>
        </w:rPr>
        <w:t>:</w:t>
      </w:r>
      <w:r w:rsidR="00690F29">
        <w:rPr>
          <w:rFonts w:cs="B Homa" w:hint="cs"/>
          <w:rtl/>
        </w:rPr>
        <w:t>2</w:t>
      </w:r>
      <w:r w:rsidR="008D217D" w:rsidRPr="00D61D32">
        <w:rPr>
          <w:rFonts w:cs="B Homa" w:hint="cs"/>
          <w:b/>
          <w:bCs/>
          <w:sz w:val="22"/>
          <w:szCs w:val="22"/>
          <w:rtl/>
        </w:rPr>
        <w:t>واحد</w:t>
      </w:r>
      <w:r w:rsidR="00F2759E">
        <w:rPr>
          <w:rFonts w:cs="B Homa" w:hint="cs"/>
          <w:b/>
          <w:bCs/>
          <w:sz w:val="22"/>
          <w:szCs w:val="22"/>
          <w:rtl/>
        </w:rPr>
        <w:t xml:space="preserve"> </w:t>
      </w:r>
      <w:r w:rsidR="00C53833" w:rsidRPr="00F2759E">
        <w:rPr>
          <w:rFonts w:cs="B Homa" w:hint="cs"/>
          <w:b/>
          <w:bCs/>
          <w:sz w:val="22"/>
          <w:szCs w:val="22"/>
          <w:rtl/>
        </w:rPr>
        <w:t>نظری</w:t>
      </w:r>
      <w:r>
        <w:rPr>
          <w:rFonts w:cs="B Titr" w:hint="cs"/>
          <w:sz w:val="20"/>
          <w:szCs w:val="20"/>
          <w:rtl/>
        </w:rPr>
        <w:t xml:space="preserve">                                          </w:t>
      </w:r>
      <w:r w:rsidR="007D729A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</w:t>
      </w:r>
      <w:r w:rsidR="008D217D" w:rsidRPr="00C10432">
        <w:rPr>
          <w:rFonts w:cs="B Titr" w:hint="cs"/>
          <w:sz w:val="20"/>
          <w:szCs w:val="20"/>
          <w:rtl/>
        </w:rPr>
        <w:t>درس</w:t>
      </w:r>
      <w:r w:rsidR="008D217D">
        <w:rPr>
          <w:rFonts w:cs="B Titr" w:hint="cs"/>
          <w:sz w:val="20"/>
          <w:szCs w:val="20"/>
          <w:rtl/>
        </w:rPr>
        <w:t xml:space="preserve">  پیش نیاز:  </w:t>
      </w:r>
      <w:r w:rsidR="00605978" w:rsidRPr="00632D8F">
        <w:rPr>
          <w:rFonts w:cs="B Homa" w:hint="cs"/>
          <w:b/>
          <w:bCs/>
          <w:sz w:val="22"/>
          <w:szCs w:val="22"/>
          <w:rtl/>
        </w:rPr>
        <w:t>فيزيولوژي</w:t>
      </w:r>
      <w:r w:rsidR="0001413F" w:rsidRPr="00071B43">
        <w:rPr>
          <w:rFonts w:cs="B Homa" w:hint="cs"/>
          <w:b/>
          <w:bCs/>
          <w:sz w:val="22"/>
          <w:szCs w:val="22"/>
          <w:rtl/>
        </w:rPr>
        <w:t>2،آناتومی2</w:t>
      </w:r>
    </w:p>
    <w:p w:rsidR="008D217D" w:rsidRDefault="00EC12B3" w:rsidP="00EC12B3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</w:t>
      </w:r>
      <w:r w:rsidR="008D217D">
        <w:rPr>
          <w:rFonts w:cs="B Titr" w:hint="cs"/>
          <w:sz w:val="20"/>
          <w:szCs w:val="20"/>
          <w:rtl/>
        </w:rPr>
        <w:t xml:space="preserve">زمان ارائه درس :  </w:t>
      </w:r>
      <w:r w:rsidR="00E02A46" w:rsidRPr="00852162">
        <w:rPr>
          <w:rFonts w:cs="B Homa" w:hint="cs"/>
          <w:b/>
          <w:bCs/>
          <w:sz w:val="20"/>
          <w:szCs w:val="20"/>
          <w:rtl/>
        </w:rPr>
        <w:t xml:space="preserve">دوشنبه ها </w:t>
      </w:r>
      <w:r w:rsidR="00C10432" w:rsidRPr="00852162">
        <w:rPr>
          <w:rFonts w:cs="B Homa" w:hint="cs"/>
          <w:b/>
          <w:bCs/>
          <w:sz w:val="20"/>
          <w:szCs w:val="20"/>
          <w:rtl/>
        </w:rPr>
        <w:t xml:space="preserve">شانزده هفته </w:t>
      </w:r>
      <w:bookmarkStart w:id="1" w:name="OLE_LINK10"/>
      <w:r w:rsidR="00C53833" w:rsidRPr="00852162">
        <w:rPr>
          <w:rFonts w:cs="B Homa" w:hint="cs"/>
          <w:b/>
          <w:bCs/>
          <w:sz w:val="20"/>
          <w:szCs w:val="20"/>
          <w:rtl/>
        </w:rPr>
        <w:t xml:space="preserve">ساعت </w:t>
      </w:r>
      <w:r w:rsidR="008D217D" w:rsidRPr="00852162">
        <w:rPr>
          <w:rFonts w:cs="B Homa" w:hint="cs"/>
          <w:b/>
          <w:bCs/>
          <w:sz w:val="20"/>
          <w:szCs w:val="20"/>
          <w:rtl/>
        </w:rPr>
        <w:t xml:space="preserve"> 4-2 </w:t>
      </w:r>
      <w:r w:rsidR="00C10432" w:rsidRPr="00852162">
        <w:rPr>
          <w:rFonts w:cs="B Homa" w:hint="cs"/>
          <w:b/>
          <w:bCs/>
          <w:sz w:val="20"/>
          <w:szCs w:val="20"/>
          <w:rtl/>
        </w:rPr>
        <w:t xml:space="preserve">عصر </w:t>
      </w:r>
      <w:bookmarkEnd w:id="1"/>
      <w:r>
        <w:rPr>
          <w:rFonts w:cs="B Titr" w:hint="cs"/>
          <w:sz w:val="20"/>
          <w:szCs w:val="20"/>
          <w:rtl/>
        </w:rPr>
        <w:t xml:space="preserve">                                </w:t>
      </w:r>
      <w:r w:rsidR="008D217D">
        <w:rPr>
          <w:rFonts w:cs="B Titr" w:hint="cs"/>
          <w:sz w:val="20"/>
          <w:szCs w:val="20"/>
          <w:rtl/>
        </w:rPr>
        <w:t xml:space="preserve">ساعت </w:t>
      </w:r>
      <w:r w:rsidRPr="00EC12B3">
        <w:rPr>
          <w:rFonts w:cs="B Titr" w:hint="cs"/>
          <w:sz w:val="20"/>
          <w:szCs w:val="20"/>
          <w:rtl/>
        </w:rPr>
        <w:t>پاسخگویی به سوالات فراگیر</w:t>
      </w:r>
      <w:r w:rsidR="008D217D">
        <w:rPr>
          <w:rFonts w:cs="B Titr" w:hint="cs"/>
          <w:sz w:val="20"/>
          <w:szCs w:val="20"/>
          <w:rtl/>
        </w:rPr>
        <w:t xml:space="preserve"> :     </w:t>
      </w:r>
      <w:r w:rsidR="00852162" w:rsidRPr="00632D8F">
        <w:rPr>
          <w:rFonts w:cs="B Homa" w:hint="cs"/>
          <w:b/>
          <w:bCs/>
          <w:sz w:val="22"/>
          <w:szCs w:val="22"/>
          <w:rtl/>
        </w:rPr>
        <w:t xml:space="preserve">شنبه </w:t>
      </w:r>
      <w:r>
        <w:rPr>
          <w:rFonts w:cs="B Homa" w:hint="cs"/>
          <w:b/>
          <w:bCs/>
          <w:sz w:val="22"/>
          <w:szCs w:val="22"/>
          <w:rtl/>
        </w:rPr>
        <w:t xml:space="preserve"> و یکشنبه </w:t>
      </w:r>
      <w:r w:rsidR="00852162" w:rsidRPr="00632D8F">
        <w:rPr>
          <w:rFonts w:cs="B Homa" w:hint="cs"/>
          <w:b/>
          <w:bCs/>
          <w:sz w:val="22"/>
          <w:szCs w:val="22"/>
          <w:rtl/>
        </w:rPr>
        <w:t>ها 1</w:t>
      </w:r>
      <w:r>
        <w:rPr>
          <w:rFonts w:cs="B Homa" w:hint="cs"/>
          <w:b/>
          <w:bCs/>
          <w:sz w:val="22"/>
          <w:szCs w:val="22"/>
          <w:rtl/>
        </w:rPr>
        <w:t>4</w:t>
      </w:r>
      <w:r w:rsidR="00852162" w:rsidRPr="00632D8F">
        <w:rPr>
          <w:rFonts w:cs="B Homa" w:hint="cs"/>
          <w:b/>
          <w:bCs/>
          <w:sz w:val="22"/>
          <w:szCs w:val="22"/>
          <w:rtl/>
        </w:rPr>
        <w:t>-</w:t>
      </w:r>
      <w:r>
        <w:rPr>
          <w:rFonts w:cs="B Homa" w:hint="cs"/>
          <w:b/>
          <w:bCs/>
          <w:sz w:val="22"/>
          <w:szCs w:val="22"/>
          <w:rtl/>
        </w:rPr>
        <w:t>10</w:t>
      </w:r>
    </w:p>
    <w:p w:rsidR="008D217D" w:rsidRPr="007D729A" w:rsidRDefault="00EC12B3" w:rsidP="007D729A">
      <w:pPr>
        <w:bidi/>
        <w:rPr>
          <w:rFonts w:cs="B Homa"/>
          <w:b/>
          <w:bCs/>
          <w:sz w:val="22"/>
          <w:szCs w:val="22"/>
          <w:rtl/>
        </w:rPr>
      </w:pPr>
      <w:r w:rsidRPr="007D729A">
        <w:rPr>
          <w:rFonts w:cs="B Homa" w:hint="cs"/>
          <w:b/>
          <w:bCs/>
          <w:sz w:val="22"/>
          <w:szCs w:val="22"/>
          <w:rtl/>
        </w:rPr>
        <w:t xml:space="preserve">   </w:t>
      </w:r>
      <w:r w:rsidR="008D217D" w:rsidRPr="007D729A">
        <w:rPr>
          <w:rFonts w:cs="B Homa" w:hint="cs"/>
          <w:b/>
          <w:bCs/>
          <w:sz w:val="22"/>
          <w:szCs w:val="22"/>
          <w:rtl/>
        </w:rPr>
        <w:t>مدرس :</w:t>
      </w:r>
      <w:r w:rsidRPr="007D729A">
        <w:rPr>
          <w:rFonts w:cs="B Homa" w:hint="cs"/>
          <w:b/>
          <w:bCs/>
          <w:sz w:val="22"/>
          <w:szCs w:val="22"/>
          <w:rtl/>
        </w:rPr>
        <w:t xml:space="preserve"> </w:t>
      </w:r>
      <w:r w:rsidR="00605978">
        <w:rPr>
          <w:rFonts w:cs="B Homa" w:hint="cs"/>
          <w:b/>
          <w:bCs/>
          <w:sz w:val="22"/>
          <w:szCs w:val="22"/>
          <w:rtl/>
        </w:rPr>
        <w:t>فرشته جلالوندي</w:t>
      </w:r>
      <w:r w:rsidRPr="007D729A">
        <w:rPr>
          <w:rFonts w:cs="B Homa" w:hint="cs"/>
          <w:b/>
          <w:bCs/>
          <w:sz w:val="22"/>
          <w:szCs w:val="22"/>
          <w:rtl/>
        </w:rPr>
        <w:t xml:space="preserve"> </w:t>
      </w:r>
      <w:r w:rsidR="007D729A" w:rsidRPr="007D729A">
        <w:rPr>
          <w:rFonts w:cs="B Homa" w:hint="cs"/>
          <w:b/>
          <w:bCs/>
          <w:sz w:val="18"/>
          <w:szCs w:val="18"/>
          <w:rtl/>
        </w:rPr>
        <w:t>کارشناس ارشد پرستاری داخلی جراحی</w:t>
      </w:r>
      <w:r w:rsidRPr="007D729A">
        <w:rPr>
          <w:rFonts w:cs="B Homa" w:hint="cs"/>
          <w:b/>
          <w:bCs/>
          <w:sz w:val="18"/>
          <w:szCs w:val="18"/>
          <w:rtl/>
        </w:rPr>
        <w:t xml:space="preserve">                             </w:t>
      </w:r>
      <w:r w:rsidR="00632D8F" w:rsidRPr="007D729A">
        <w:rPr>
          <w:rFonts w:cs="B Homa" w:hint="cs"/>
          <w:b/>
          <w:bCs/>
          <w:sz w:val="22"/>
          <w:szCs w:val="22"/>
          <w:rtl/>
        </w:rPr>
        <w:t>سال تحصیلی</w:t>
      </w:r>
      <w:r w:rsidR="007D729A">
        <w:rPr>
          <w:rFonts w:cs="B Homa" w:hint="cs"/>
          <w:b/>
          <w:bCs/>
          <w:sz w:val="22"/>
          <w:szCs w:val="22"/>
          <w:rtl/>
        </w:rPr>
        <w:t xml:space="preserve"> </w:t>
      </w:r>
      <w:r w:rsidR="00632D8F" w:rsidRPr="007D729A">
        <w:rPr>
          <w:rFonts w:cs="B Homa" w:hint="cs"/>
          <w:b/>
          <w:bCs/>
          <w:sz w:val="22"/>
          <w:szCs w:val="22"/>
          <w:rtl/>
        </w:rPr>
        <w:t>:</w:t>
      </w:r>
      <w:r w:rsidR="007D729A">
        <w:rPr>
          <w:rFonts w:cs="B Homa" w:hint="cs"/>
          <w:b/>
          <w:bCs/>
          <w:sz w:val="22"/>
          <w:szCs w:val="22"/>
          <w:rtl/>
        </w:rPr>
        <w:t xml:space="preserve"> </w:t>
      </w:r>
      <w:r w:rsidR="00632D8F" w:rsidRPr="00632D8F">
        <w:rPr>
          <w:rFonts w:cs="B Homa" w:hint="cs"/>
          <w:b/>
          <w:bCs/>
          <w:sz w:val="22"/>
          <w:szCs w:val="22"/>
          <w:rtl/>
        </w:rPr>
        <w:t xml:space="preserve">نیمسال اول </w:t>
      </w:r>
      <w:r w:rsidR="007D729A">
        <w:rPr>
          <w:rFonts w:cs="B Homa" w:hint="cs"/>
          <w:b/>
          <w:bCs/>
          <w:sz w:val="22"/>
          <w:szCs w:val="22"/>
          <w:rtl/>
        </w:rPr>
        <w:t>1400</w:t>
      </w:r>
      <w:r w:rsidR="00632D8F" w:rsidRPr="00632D8F">
        <w:rPr>
          <w:rFonts w:cs="B Homa" w:hint="cs"/>
          <w:b/>
          <w:bCs/>
          <w:sz w:val="22"/>
          <w:szCs w:val="22"/>
          <w:rtl/>
        </w:rPr>
        <w:t>-</w:t>
      </w:r>
      <w:r w:rsidR="007D729A" w:rsidRPr="007D729A">
        <w:rPr>
          <w:rFonts w:cs="B Homa" w:hint="cs"/>
          <w:b/>
          <w:bCs/>
          <w:sz w:val="22"/>
          <w:szCs w:val="22"/>
          <w:rtl/>
        </w:rPr>
        <w:t>1399</w:t>
      </w:r>
    </w:p>
    <w:p w:rsidR="008D217D" w:rsidRDefault="008D217D" w:rsidP="00207F81">
      <w:pPr>
        <w:bidi/>
        <w:jc w:val="right"/>
        <w:rPr>
          <w:rtl/>
        </w:rPr>
      </w:pPr>
    </w:p>
    <w:p w:rsidR="008D217D" w:rsidRDefault="008D217D" w:rsidP="008D217D">
      <w:pPr>
        <w:bidi/>
        <w:rPr>
          <w:rtl/>
        </w:rPr>
      </w:pPr>
    </w:p>
    <w:p w:rsidR="00265EBA" w:rsidRPr="00E02A46" w:rsidRDefault="008D217D" w:rsidP="00E02A46">
      <w:pPr>
        <w:bidi/>
        <w:ind w:left="360"/>
        <w:rPr>
          <w:rFonts w:cs="B Yagut"/>
          <w:sz w:val="26"/>
          <w:szCs w:val="26"/>
        </w:rPr>
      </w:pPr>
      <w:r>
        <w:rPr>
          <w:rFonts w:cs="B Titr" w:hint="cs"/>
          <w:sz w:val="22"/>
          <w:szCs w:val="22"/>
          <w:u w:val="single"/>
          <w:rtl/>
        </w:rPr>
        <w:t>هدف کلی</w:t>
      </w:r>
      <w:r w:rsidR="00F2759E">
        <w:rPr>
          <w:rFonts w:cs="B Titr" w:hint="cs"/>
          <w:sz w:val="22"/>
          <w:szCs w:val="22"/>
          <w:u w:val="single"/>
          <w:rtl/>
        </w:rPr>
        <w:t xml:space="preserve"> درس</w:t>
      </w:r>
      <w:r>
        <w:rPr>
          <w:rFonts w:cs="B Titr" w:hint="cs"/>
          <w:sz w:val="22"/>
          <w:szCs w:val="22"/>
          <w:u w:val="single"/>
          <w:rtl/>
        </w:rPr>
        <w:t>:</w:t>
      </w:r>
      <w:r w:rsidR="007B1149" w:rsidRPr="00E02A46">
        <w:rPr>
          <w:rFonts w:cs="B Yagut" w:hint="cs"/>
          <w:sz w:val="26"/>
          <w:szCs w:val="26"/>
          <w:rtl/>
        </w:rPr>
        <w:t>آشنایی باکلیات و مفاهیم بیماریها و شناخت حالات انسان در هنگام سلامت و بیماریها</w:t>
      </w:r>
    </w:p>
    <w:p w:rsidR="008D217D" w:rsidRDefault="008D217D" w:rsidP="00F2759E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 xml:space="preserve">اهداف </w:t>
      </w:r>
      <w:r w:rsidR="00F2759E">
        <w:rPr>
          <w:rFonts w:cs="B Titr" w:hint="cs"/>
          <w:sz w:val="22"/>
          <w:szCs w:val="22"/>
          <w:u w:val="single"/>
          <w:rtl/>
        </w:rPr>
        <w:t>کلی جلسات</w:t>
      </w:r>
      <w:r>
        <w:rPr>
          <w:rFonts w:cs="B Titr" w:hint="cs"/>
          <w:sz w:val="22"/>
          <w:szCs w:val="22"/>
          <w:u w:val="single"/>
          <w:rtl/>
        </w:rPr>
        <w:t xml:space="preserve"> : </w:t>
      </w:r>
    </w:p>
    <w:p w:rsidR="004F61FE" w:rsidRPr="00207F81" w:rsidRDefault="00051FB1" w:rsidP="00C4220C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</w:rPr>
      </w:pPr>
      <w:bookmarkStart w:id="2" w:name="OLE_LINK11"/>
      <w:bookmarkStart w:id="3" w:name="OLE_LINK12"/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1 </w:t>
      </w:r>
      <w:r w:rsidRPr="00207F81">
        <w:rPr>
          <w:rFonts w:hint="cs"/>
          <w:b/>
          <w:bCs/>
          <w:color w:val="000000"/>
          <w:sz w:val="22"/>
          <w:szCs w:val="22"/>
          <w:rtl/>
        </w:rPr>
        <w:t>–</w:t>
      </w:r>
      <w:r w:rsidR="00F7115E" w:rsidRPr="00207F81">
        <w:rPr>
          <w:b/>
          <w:bCs/>
          <w:color w:val="000000"/>
          <w:sz w:val="22"/>
          <w:szCs w:val="22"/>
          <w:rtl/>
        </w:rPr>
        <w:t> </w:t>
      </w:r>
      <w:r w:rsidR="004F61FE" w:rsidRPr="00207F81">
        <w:rPr>
          <w:b/>
          <w:bCs/>
          <w:color w:val="000000"/>
          <w:sz w:val="22"/>
          <w:szCs w:val="22"/>
          <w:rtl/>
        </w:rPr>
        <w:t> </w:t>
      </w:r>
      <w:r w:rsidR="004F61FE" w:rsidRPr="00207F81">
        <w:rPr>
          <w:rFonts w:cs="B Mitra" w:hint="cs"/>
          <w:b/>
          <w:bCs/>
          <w:color w:val="000000"/>
          <w:sz w:val="22"/>
          <w:szCs w:val="22"/>
          <w:rtl/>
        </w:rPr>
        <w:t>تعريف سلامتي و بيماري ، منشاء بيماريهاي داخلي و طبقه بندي آنها ، روشهاي تشخيصي.</w:t>
      </w:r>
    </w:p>
    <w:p w:rsidR="00C4220C" w:rsidRPr="00207F81" w:rsidRDefault="004F61FE" w:rsidP="00C4220C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2</w:t>
      </w:r>
      <w:r w:rsidRPr="00207F81">
        <w:rPr>
          <w:rFonts w:cs="B Mitra"/>
          <w:b/>
          <w:bCs/>
          <w:color w:val="000000"/>
          <w:sz w:val="22"/>
          <w:szCs w:val="22"/>
          <w:rtl/>
        </w:rPr>
        <w:t>-</w:t>
      </w:r>
      <w:r w:rsidRPr="00207F81">
        <w:rPr>
          <w:b/>
          <w:bCs/>
          <w:color w:val="000000"/>
          <w:sz w:val="22"/>
          <w:szCs w:val="22"/>
          <w:rtl/>
        </w:rPr>
        <w:t>  </w:t>
      </w:r>
      <w:r w:rsidR="007B1149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بيماريهاي سيستم تنفسي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(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>آزمایشات تشخیصی و عکس برداری ها- بیماریهای نای ونایژه</w:t>
      </w:r>
      <w:r w:rsidR="00C4220C" w:rsidRPr="00207F81">
        <w:rPr>
          <w:rFonts w:cs="B Mitra" w:hint="cs"/>
          <w:b/>
          <w:bCs/>
          <w:color w:val="000000"/>
          <w:sz w:val="22"/>
          <w:szCs w:val="22"/>
          <w:rtl/>
        </w:rPr>
        <w:t>)</w:t>
      </w:r>
    </w:p>
    <w:p w:rsidR="00265EBA" w:rsidRPr="00207F81" w:rsidRDefault="00C4220C" w:rsidP="001B1883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3-  </w:t>
      </w:r>
      <w:r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بيماريهاي سيستم تنفسي 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(بیماریهای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شش ها-جنب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 برونشيت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حاد و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مزمن</w:t>
      </w:r>
      <w:r w:rsidR="001B1883" w:rsidRPr="00207F81">
        <w:rPr>
          <w:rFonts w:cs="B Mitra" w:hint="cs"/>
          <w:b/>
          <w:bCs/>
          <w:color w:val="000000"/>
          <w:sz w:val="22"/>
          <w:szCs w:val="22"/>
          <w:rtl/>
        </w:rPr>
        <w:t>)</w:t>
      </w:r>
    </w:p>
    <w:p w:rsidR="00C4220C" w:rsidRPr="00207F81" w:rsidRDefault="00C4220C" w:rsidP="00C4220C">
      <w:pPr>
        <w:bidi/>
        <w:ind w:left="720" w:hanging="360"/>
        <w:jc w:val="both"/>
        <w:rPr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4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-  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بيماريهاي سيستم تنفسي (</w:t>
      </w:r>
      <w:r w:rsidR="00B13E87" w:rsidRPr="00207F81">
        <w:rPr>
          <w:rFonts w:cs="B Mitra"/>
          <w:b/>
          <w:bCs/>
          <w:color w:val="000000"/>
          <w:sz w:val="22"/>
          <w:szCs w:val="22"/>
          <w:rtl/>
        </w:rPr>
        <w:t>-ذات الریه-</w:t>
      </w:r>
      <w:r w:rsidR="00B13E87" w:rsidRPr="00207F81">
        <w:rPr>
          <w:rFonts w:cs="B Mitra"/>
          <w:b/>
          <w:bCs/>
          <w:color w:val="000000"/>
          <w:sz w:val="22"/>
          <w:szCs w:val="22"/>
          <w:rtl/>
          <w:lang w:bidi="ar-SA"/>
        </w:rPr>
        <w:t xml:space="preserve"> بيماري آسم </w:t>
      </w:r>
      <w:r w:rsidR="00B13E87" w:rsidRPr="00207F81">
        <w:rPr>
          <w:rFonts w:hint="cs"/>
          <w:b/>
          <w:bCs/>
          <w:color w:val="000000"/>
          <w:sz w:val="22"/>
          <w:szCs w:val="22"/>
          <w:rtl/>
          <w:lang w:bidi="ar-SA"/>
        </w:rPr>
        <w:t>–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آمفيزم </w:t>
      </w:r>
      <w:r w:rsidRPr="00207F81">
        <w:rPr>
          <w:rFonts w:hint="cs"/>
          <w:b/>
          <w:bCs/>
          <w:color w:val="000000"/>
          <w:sz w:val="22"/>
          <w:szCs w:val="22"/>
          <w:rtl/>
        </w:rPr>
        <w:t>)</w:t>
      </w:r>
    </w:p>
    <w:p w:rsidR="00B13E87" w:rsidRPr="00207F81" w:rsidRDefault="00C4220C" w:rsidP="00C4220C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  <w:lang w:bidi="ar-SA"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5-</w:t>
      </w:r>
      <w:r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  بيماريهاي سيستم تنفسي</w:t>
      </w:r>
      <w:r w:rsidR="001B1883" w:rsidRPr="00207F81">
        <w:rPr>
          <w:rFonts w:cs="B Mitra" w:hint="cs"/>
          <w:b/>
          <w:bCs/>
          <w:color w:val="000000"/>
          <w:sz w:val="22"/>
          <w:szCs w:val="22"/>
          <w:rtl/>
        </w:rPr>
        <w:t>(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>پنومونی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- برونکوپنومونی-آمبولی، سل ریوی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>)</w:t>
      </w:r>
    </w:p>
    <w:p w:rsidR="00C4220C" w:rsidRPr="00207F81" w:rsidRDefault="00C4220C" w:rsidP="00C4220C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6</w:t>
      </w:r>
      <w:r w:rsidR="007B1149" w:rsidRPr="00207F81">
        <w:rPr>
          <w:rFonts w:cs="B Mitra"/>
          <w:b/>
          <w:bCs/>
          <w:color w:val="000000"/>
          <w:sz w:val="22"/>
          <w:szCs w:val="22"/>
          <w:rtl/>
          <w:lang w:bidi="ar-SA"/>
        </w:rPr>
        <w:t>-</w:t>
      </w:r>
      <w:r w:rsidR="007B1149" w:rsidRPr="00207F81">
        <w:rPr>
          <w:rFonts w:hint="cs"/>
          <w:b/>
          <w:bCs/>
          <w:color w:val="000000"/>
          <w:sz w:val="22"/>
          <w:szCs w:val="22"/>
          <w:rtl/>
          <w:lang w:bidi="ar-SA"/>
        </w:rPr>
        <w:t>  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بيماريهاي سيستم گردش خون</w:t>
      </w:r>
      <w:r w:rsidR="006533B7" w:rsidRPr="00207F81">
        <w:rPr>
          <w:rFonts w:cs="B Mitra"/>
          <w:b/>
          <w:bCs/>
          <w:color w:val="000000"/>
          <w:sz w:val="22"/>
          <w:szCs w:val="22"/>
          <w:rtl/>
        </w:rPr>
        <w:t xml:space="preserve"> و قلب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(آزمایشات تشخیصی و عکس برداری ها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)</w:t>
      </w:r>
    </w:p>
    <w:p w:rsidR="00B13E87" w:rsidRPr="00207F81" w:rsidRDefault="00C4220C" w:rsidP="001B1883">
      <w:pPr>
        <w:bidi/>
        <w:ind w:left="720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7-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بیماریهای مادرزادی قلب- بیماریهای اکتسابی قلب</w:t>
      </w:r>
    </w:p>
    <w:p w:rsidR="00C4220C" w:rsidRPr="00207F81" w:rsidRDefault="00C4220C" w:rsidP="00C4220C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8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-  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بيماريهاي سيستم گردش خون</w:t>
      </w:r>
      <w:r w:rsidR="006533B7" w:rsidRPr="00207F81">
        <w:rPr>
          <w:rFonts w:cs="B Mitra"/>
          <w:b/>
          <w:bCs/>
          <w:color w:val="000000"/>
          <w:sz w:val="22"/>
          <w:szCs w:val="22"/>
          <w:rtl/>
        </w:rPr>
        <w:t xml:space="preserve"> و قلب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(بیماریهای عضله قلب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)</w:t>
      </w:r>
    </w:p>
    <w:p w:rsidR="00265EBA" w:rsidRPr="00207F81" w:rsidRDefault="00C4220C" w:rsidP="00C4220C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9-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بیماریهای دریچه قلب- بیماریهای عروقی</w:t>
      </w:r>
    </w:p>
    <w:p w:rsidR="00C4220C" w:rsidRPr="00207F81" w:rsidRDefault="00C4220C" w:rsidP="00C4220C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0</w:t>
      </w:r>
      <w:r w:rsidR="00B13E87" w:rsidRPr="00207F81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بيماريهاي سيستم گردش خون</w:t>
      </w:r>
      <w:r w:rsidR="006533B7" w:rsidRPr="00207F81">
        <w:rPr>
          <w:rFonts w:cs="B Mitra"/>
          <w:b/>
          <w:bCs/>
          <w:color w:val="000000"/>
          <w:sz w:val="22"/>
          <w:szCs w:val="22"/>
          <w:rtl/>
        </w:rPr>
        <w:t xml:space="preserve"> و قلب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(بیماریهای خون- کم خونی ها</w:t>
      </w: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)</w:t>
      </w:r>
    </w:p>
    <w:p w:rsidR="00B13E87" w:rsidRPr="00207F81" w:rsidRDefault="00C4220C" w:rsidP="001B1883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11-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بیماریهای خونریزی دهنده- بیماریهای لنفاوی </w:t>
      </w:r>
      <w:r w:rsidR="006533B7" w:rsidRPr="00207F81">
        <w:rPr>
          <w:rFonts w:hint="cs"/>
          <w:b/>
          <w:bCs/>
          <w:color w:val="000000"/>
          <w:sz w:val="22"/>
          <w:szCs w:val="22"/>
          <w:rtl/>
        </w:rPr>
        <w:t>–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 طحال</w:t>
      </w:r>
    </w:p>
    <w:p w:rsidR="00C4220C" w:rsidRPr="00207F81" w:rsidRDefault="00C4220C" w:rsidP="00C4220C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2</w:t>
      </w:r>
      <w:r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>-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ب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  <w:lang w:bidi="ar-SA"/>
        </w:rPr>
        <w:t xml:space="preserve">يماريهاي دستگاه گوارش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آزمایشات تشخیصی و عکس برداری ها</w:t>
      </w:r>
    </w:p>
    <w:p w:rsidR="00C4220C" w:rsidRPr="00207F81" w:rsidRDefault="00C4220C" w:rsidP="00C4220C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13- بیماریهای 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دهان-مری</w:t>
      </w:r>
      <w:r w:rsidR="0089580D" w:rsidRPr="00207F81">
        <w:rPr>
          <w:rFonts w:cs="B Mitra" w:hint="cs"/>
          <w:b/>
          <w:bCs/>
          <w:color w:val="000000"/>
          <w:sz w:val="22"/>
          <w:szCs w:val="22"/>
          <w:rtl/>
        </w:rPr>
        <w:t>-معده</w:t>
      </w:r>
    </w:p>
    <w:p w:rsidR="00C4220C" w:rsidRPr="00207F81" w:rsidRDefault="00C4220C" w:rsidP="00C4220C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14- بیماریهای </w:t>
      </w:r>
      <w:r w:rsidR="0089580D" w:rsidRPr="00207F81">
        <w:rPr>
          <w:rFonts w:cs="B Mitra" w:hint="cs"/>
          <w:b/>
          <w:bCs/>
          <w:color w:val="000000"/>
          <w:sz w:val="22"/>
          <w:szCs w:val="22"/>
          <w:rtl/>
        </w:rPr>
        <w:t>روده کوچک-روده بزرگ</w:t>
      </w:r>
    </w:p>
    <w:p w:rsidR="00B13E87" w:rsidRPr="00207F81" w:rsidRDefault="00C4220C" w:rsidP="00C4220C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 xml:space="preserve">15- بیماریهای </w:t>
      </w:r>
      <w:r w:rsidR="0089580D" w:rsidRPr="00207F81">
        <w:rPr>
          <w:rFonts w:cs="B Mitra" w:hint="cs"/>
          <w:b/>
          <w:bCs/>
          <w:color w:val="000000"/>
          <w:sz w:val="22"/>
          <w:szCs w:val="22"/>
          <w:rtl/>
        </w:rPr>
        <w:t>کبد- کیسه صفرا</w:t>
      </w:r>
      <w:r w:rsidR="003D55BB" w:rsidRPr="00207F81">
        <w:rPr>
          <w:rFonts w:cs="B Mitra" w:hint="cs"/>
          <w:b/>
          <w:bCs/>
          <w:color w:val="000000"/>
          <w:sz w:val="22"/>
          <w:szCs w:val="22"/>
          <w:rtl/>
        </w:rPr>
        <w:t>- پریتونیت</w:t>
      </w:r>
    </w:p>
    <w:p w:rsidR="006533B7" w:rsidRPr="00207F81" w:rsidRDefault="00C4220C" w:rsidP="003D55BB">
      <w:pPr>
        <w:bidi/>
        <w:ind w:left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07F81">
        <w:rPr>
          <w:rFonts w:cs="B Mitra" w:hint="cs"/>
          <w:b/>
          <w:bCs/>
          <w:color w:val="000000"/>
          <w:sz w:val="22"/>
          <w:szCs w:val="22"/>
          <w:rtl/>
        </w:rPr>
        <w:t>16</w:t>
      </w:r>
      <w:r w:rsidR="007B1149" w:rsidRPr="00207F81">
        <w:rPr>
          <w:rFonts w:cs="B Mitra"/>
          <w:b/>
          <w:bCs/>
          <w:color w:val="000000"/>
          <w:sz w:val="22"/>
          <w:szCs w:val="22"/>
          <w:rtl/>
          <w:lang w:bidi="ar-SA"/>
        </w:rPr>
        <w:t>-</w:t>
      </w:r>
      <w:r w:rsidR="007B1149" w:rsidRPr="00207F81">
        <w:rPr>
          <w:rFonts w:hint="cs"/>
          <w:b/>
          <w:bCs/>
          <w:color w:val="000000"/>
          <w:sz w:val="22"/>
          <w:szCs w:val="22"/>
          <w:rtl/>
          <w:lang w:bidi="ar-SA"/>
        </w:rPr>
        <w:t>  </w:t>
      </w:r>
      <w:r w:rsidR="006533B7" w:rsidRPr="00207F81">
        <w:rPr>
          <w:rFonts w:cs="B Mitra" w:hint="cs"/>
          <w:b/>
          <w:bCs/>
          <w:color w:val="000000"/>
          <w:sz w:val="22"/>
          <w:szCs w:val="22"/>
          <w:rtl/>
        </w:rPr>
        <w:t>بیماریهای لوزالمعده-آسیت</w:t>
      </w:r>
    </w:p>
    <w:bookmarkEnd w:id="2"/>
    <w:bookmarkEnd w:id="3"/>
    <w:p w:rsidR="008D217D" w:rsidRDefault="008D217D" w:rsidP="00F2759E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 xml:space="preserve">اهداف </w:t>
      </w:r>
      <w:r w:rsidR="00A506B5">
        <w:rPr>
          <w:rFonts w:cs="B Titr" w:hint="cs"/>
          <w:sz w:val="22"/>
          <w:szCs w:val="22"/>
          <w:u w:val="single"/>
          <w:rtl/>
        </w:rPr>
        <w:t xml:space="preserve">ويژه به تفكيك اهداف </w:t>
      </w:r>
      <w:r w:rsidR="00F2759E">
        <w:rPr>
          <w:rFonts w:cs="B Titr" w:hint="cs"/>
          <w:sz w:val="22"/>
          <w:szCs w:val="22"/>
          <w:u w:val="single"/>
          <w:rtl/>
        </w:rPr>
        <w:t>کلی هر جلسه</w:t>
      </w:r>
    </w:p>
    <w:p w:rsidR="004F61FE" w:rsidRDefault="004F61FE" w:rsidP="004F61FE">
      <w:pPr>
        <w:bidi/>
        <w:ind w:left="557" w:hanging="360"/>
        <w:jc w:val="both"/>
        <w:rPr>
          <w:rFonts w:cs="B Mitra"/>
          <w:b/>
          <w:bCs/>
          <w:color w:val="000000"/>
          <w:rtl/>
        </w:rPr>
      </w:pPr>
      <w:r w:rsidRPr="004F61FE">
        <w:rPr>
          <w:rFonts w:cs="B Mitra" w:hint="cs"/>
          <w:b/>
          <w:bCs/>
          <w:color w:val="000000"/>
          <w:rtl/>
        </w:rPr>
        <w:t>1</w:t>
      </w:r>
      <w:bookmarkStart w:id="4" w:name="OLE_LINK13"/>
      <w:bookmarkStart w:id="5" w:name="OLE_LINK14"/>
      <w:r w:rsidRPr="004F61FE">
        <w:rPr>
          <w:rFonts w:hint="cs"/>
          <w:b/>
          <w:bCs/>
          <w:color w:val="000000"/>
          <w:rtl/>
        </w:rPr>
        <w:t>–</w:t>
      </w:r>
      <w:r w:rsidRPr="004F61FE">
        <w:rPr>
          <w:b/>
          <w:bCs/>
          <w:color w:val="000000"/>
          <w:rtl/>
        </w:rPr>
        <w:t>       </w:t>
      </w:r>
      <w:r w:rsidRPr="004F61FE">
        <w:rPr>
          <w:rFonts w:cs="B Mitra" w:hint="cs"/>
          <w:b/>
          <w:bCs/>
          <w:color w:val="000000"/>
          <w:rtl/>
        </w:rPr>
        <w:t>تعريف سلامتي و بيماري ، منشاء بيماريهاي داخلي و طبقه بندي آنها ، روشهاي تشخيصي.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32616D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Pr="00B07228">
        <w:rPr>
          <w:rFonts w:cs="B Mitra" w:hint="cs"/>
          <w:b/>
          <w:bCs/>
          <w:color w:val="000000"/>
          <w:sz w:val="20"/>
          <w:szCs w:val="20"/>
          <w:rtl/>
        </w:rPr>
        <w:t>-1-مفهوم سلامتي و بيماري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را بیان نماید.</w:t>
      </w:r>
    </w:p>
    <w:p w:rsidR="0032616D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2-1- عوامل موثر بر وضعيت سلامتي و بيماري را لیست نماید.</w:t>
      </w:r>
    </w:p>
    <w:p w:rsidR="0032616D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3-1-  تعريف بيماري را از دیدگاههای مختلف بیان نماید.</w:t>
      </w:r>
    </w:p>
    <w:p w:rsidR="0032616D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4-1- عوامل موثر بر بيماري را بطور صحیح دسته بندی وتوضیح دهد.</w:t>
      </w:r>
    </w:p>
    <w:p w:rsidR="0032616D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5-1- بيماريهاي نئوپلاستيك را شرح دهد.</w:t>
      </w:r>
    </w:p>
    <w:p w:rsidR="0032616D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6-1- عوامل مستعد كننده و ریسک فاکتورهای بيماريهاي نئوپلاستيك را برشمارد.</w:t>
      </w:r>
    </w:p>
    <w:p w:rsidR="0032616D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7-1- نحوه پيشگيري از سرطان و عوامل قابل تعدیل و غیر قابل تعدیل را توضیح دهد.</w:t>
      </w:r>
    </w:p>
    <w:p w:rsidR="0032616D" w:rsidRPr="00B07228" w:rsidRDefault="0032616D" w:rsidP="0032616D">
      <w:pPr>
        <w:bidi/>
        <w:ind w:left="557" w:hanging="360"/>
        <w:jc w:val="both"/>
        <w:rPr>
          <w:rFonts w:cs="B Mitra"/>
          <w:b/>
          <w:bCs/>
          <w:color w:val="000000"/>
          <w:sz w:val="20"/>
          <w:szCs w:val="20"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8-1- انواع روشهای درمانی سرطان را بطور کلی شرح دهد.</w:t>
      </w:r>
    </w:p>
    <w:p w:rsidR="000747B6" w:rsidRDefault="004F61FE" w:rsidP="005C1CD4">
      <w:pPr>
        <w:bidi/>
        <w:ind w:left="557" w:hanging="360"/>
        <w:jc w:val="both"/>
        <w:rPr>
          <w:rFonts w:cs="B Mitra"/>
          <w:b/>
          <w:bCs/>
          <w:color w:val="000000"/>
          <w:rtl/>
        </w:rPr>
      </w:pPr>
      <w:r w:rsidRPr="004F61FE">
        <w:rPr>
          <w:rFonts w:cs="B Mitra" w:hint="cs"/>
          <w:b/>
          <w:bCs/>
          <w:color w:val="000000"/>
          <w:rtl/>
        </w:rPr>
        <w:t>2</w:t>
      </w:r>
      <w:r w:rsidRPr="004F61FE">
        <w:rPr>
          <w:rFonts w:cs="B Mitra"/>
          <w:b/>
          <w:bCs/>
          <w:color w:val="000000"/>
          <w:rtl/>
        </w:rPr>
        <w:t>-</w:t>
      </w:r>
      <w:r w:rsidRPr="00972141">
        <w:rPr>
          <w:rFonts w:cs="B Mitra"/>
          <w:b/>
          <w:bCs/>
          <w:color w:val="000000"/>
          <w:rtl/>
        </w:rPr>
        <w:t>   </w:t>
      </w:r>
      <w:r w:rsidR="000747B6" w:rsidRPr="00972141">
        <w:rPr>
          <w:rFonts w:cs="B Mitra" w:hint="cs"/>
          <w:b/>
          <w:bCs/>
          <w:color w:val="000000"/>
          <w:rtl/>
        </w:rPr>
        <w:t>بيماريهاي سيستم تنفسي( آزمایشات تشخیصی و عکس برداری ها- بیماریهای نای ونایژه- شش ها-</w:t>
      </w:r>
      <w:r w:rsidR="005C1CD4" w:rsidRPr="00972141">
        <w:rPr>
          <w:rFonts w:cs="B Mitra" w:hint="cs"/>
          <w:b/>
          <w:bCs/>
          <w:color w:val="000000"/>
          <w:rtl/>
        </w:rPr>
        <w:t>سینوزیت</w:t>
      </w:r>
      <w:r w:rsidR="00972141">
        <w:rPr>
          <w:rFonts w:cs="B Mitra" w:hint="cs"/>
          <w:b/>
          <w:bCs/>
          <w:color w:val="000000"/>
          <w:rtl/>
        </w:rPr>
        <w:t xml:space="preserve"> </w:t>
      </w:r>
      <w:r w:rsidR="000747B6" w:rsidRPr="00972141">
        <w:rPr>
          <w:rFonts w:cs="B Mitra" w:hint="cs"/>
          <w:b/>
          <w:bCs/>
          <w:color w:val="000000"/>
          <w:rtl/>
        </w:rPr>
        <w:t>حاد ومزمن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32616D" w:rsidRDefault="0032616D" w:rsidP="0032616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A613F5">
        <w:rPr>
          <w:rFonts w:cs="B Mitra" w:hint="cs"/>
          <w:b/>
          <w:bCs/>
          <w:color w:val="000000"/>
          <w:sz w:val="20"/>
          <w:szCs w:val="20"/>
          <w:rtl/>
        </w:rPr>
        <w:t>1-2-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نحوه تبادل گازها را شرح دهد.</w:t>
      </w:r>
    </w:p>
    <w:p w:rsidR="0032616D" w:rsidRDefault="0032616D" w:rsidP="0032616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2- كنترل تهويه و سیستم های دخیل در آن را توضیح دهد.</w:t>
      </w:r>
    </w:p>
    <w:p w:rsidR="0032616D" w:rsidRDefault="0032616D" w:rsidP="0032616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2- علل و نحوه درمان خونریزی از بینی را شرح دهد.</w:t>
      </w:r>
    </w:p>
    <w:p w:rsidR="0032616D" w:rsidRDefault="0032616D" w:rsidP="0032616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2- علائم و درمان سينوزيت را شرح دهد.</w:t>
      </w:r>
    </w:p>
    <w:p w:rsidR="0032616D" w:rsidRDefault="0032616D" w:rsidP="0032616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lastRenderedPageBreak/>
        <w:t>5-2-علائم و درمان التهاب حلق و حنجره را بیان نماید.</w:t>
      </w:r>
    </w:p>
    <w:p w:rsidR="0032616D" w:rsidRDefault="0032616D" w:rsidP="0032616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6-2-علائم و درمان لارنژيت حاد و مزمن وسرطان حنجره را شرح دهد.</w:t>
      </w:r>
    </w:p>
    <w:p w:rsidR="0032616D" w:rsidRDefault="0032616D" w:rsidP="0032616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7-2-   اختلالات راه هوايي تحتاني را بشناسد و لیست نماید.</w:t>
      </w:r>
    </w:p>
    <w:p w:rsidR="0032616D" w:rsidRDefault="0032616D" w:rsidP="0032616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8-2- آسم( علل- انواع- علائم- تشخيص و درمان) آن را بطور کامل شرح دهد.</w:t>
      </w:r>
    </w:p>
    <w:p w:rsidR="001B1883" w:rsidRDefault="00041F51" w:rsidP="00F954EE">
      <w:pPr>
        <w:bidi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rtl/>
          <w:lang w:bidi="ar-SA"/>
        </w:rPr>
        <w:t xml:space="preserve">  </w:t>
      </w:r>
      <w:r w:rsidR="00366712">
        <w:rPr>
          <w:rFonts w:cs="B Mitra" w:hint="cs"/>
          <w:b/>
          <w:bCs/>
          <w:color w:val="000000"/>
          <w:rtl/>
          <w:lang w:bidi="ar-SA"/>
        </w:rPr>
        <w:t xml:space="preserve">3- </w:t>
      </w:r>
      <w:r w:rsidR="001B1883" w:rsidRPr="001F2B96">
        <w:rPr>
          <w:rFonts w:cs="B Mitra" w:hint="cs"/>
          <w:b/>
          <w:bCs/>
          <w:color w:val="000000"/>
          <w:rtl/>
          <w:lang w:bidi="ar-SA"/>
        </w:rPr>
        <w:t>بيماريهاي سيستم تنفسي</w:t>
      </w:r>
      <w:r w:rsidR="001B1883">
        <w:rPr>
          <w:rFonts w:cs="B Mitra" w:hint="cs"/>
          <w:b/>
          <w:bCs/>
          <w:color w:val="000000"/>
          <w:rtl/>
        </w:rPr>
        <w:t>(</w:t>
      </w:r>
      <w:r w:rsidR="00F954EE">
        <w:rPr>
          <w:rFonts w:cs="B Mitra" w:hint="cs"/>
          <w:b/>
          <w:bCs/>
          <w:color w:val="000000"/>
          <w:rtl/>
        </w:rPr>
        <w:t>سل-ادم حاد ریه-</w:t>
      </w:r>
      <w:r w:rsidR="001B1883">
        <w:rPr>
          <w:rFonts w:cs="B Mitra" w:hint="cs"/>
          <w:b/>
          <w:bCs/>
          <w:color w:val="000000"/>
          <w:rtl/>
        </w:rPr>
        <w:t>بیماریهای</w:t>
      </w:r>
      <w:r w:rsidR="001B1883" w:rsidRPr="001F2B96">
        <w:rPr>
          <w:rFonts w:cs="B Mitra" w:hint="cs"/>
          <w:b/>
          <w:bCs/>
          <w:color w:val="000000"/>
          <w:rtl/>
        </w:rPr>
        <w:t xml:space="preserve"> شش ها-جنب</w:t>
      </w:r>
      <w:r w:rsidR="001B1883">
        <w:rPr>
          <w:rFonts w:cs="B Mitra" w:hint="cs"/>
          <w:b/>
          <w:bCs/>
          <w:color w:val="000000"/>
          <w:rtl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32616D" w:rsidRDefault="0032616D" w:rsidP="0032616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1-3- آتلكتازي- پنوموني- آبسه ريه( علائم - يافته هاي تشخيصي- درمان) را شرح دهد.</w:t>
      </w:r>
    </w:p>
    <w:p w:rsidR="0032616D" w:rsidRDefault="0032616D" w:rsidP="0032616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2-3- سل( عوامل خطرزا-علائم - يافته هاي تشخيصي- درمان) و نحوه تفسیر تست مانتو را بطور کامل توضیح دهد.</w:t>
      </w:r>
    </w:p>
    <w:p w:rsidR="0032616D" w:rsidRDefault="0032616D" w:rsidP="008F6613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3-3-</w:t>
      </w:r>
      <w:r w:rsidR="008F6613">
        <w:rPr>
          <w:rFonts w:cs="B Mitra" w:hint="cs"/>
          <w:b/>
          <w:bCs/>
          <w:color w:val="000000"/>
          <w:sz w:val="20"/>
          <w:szCs w:val="20"/>
          <w:rtl/>
        </w:rPr>
        <w:t>آمفيزم ( انواع-علل- علائم تشخيص و درمان) را توضیح دهد.</w:t>
      </w:r>
    </w:p>
    <w:p w:rsidR="0032616D" w:rsidRDefault="0032616D" w:rsidP="008F6613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6-3- </w:t>
      </w:r>
      <w:r w:rsidR="008F6613">
        <w:rPr>
          <w:rFonts w:cs="B Mitra" w:hint="cs"/>
          <w:b/>
          <w:bCs/>
          <w:color w:val="000000"/>
          <w:sz w:val="20"/>
          <w:szCs w:val="20"/>
          <w:rtl/>
        </w:rPr>
        <w:t>اختلالات پلور(پلورزي- تجمع مايع در پلور) نحوه تشخیص و درمان هر یک را بطور کامل شرح دهد.</w:t>
      </w:r>
    </w:p>
    <w:p w:rsidR="001B1883" w:rsidRDefault="00041F51" w:rsidP="008F6613">
      <w:pPr>
        <w:bidi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rtl/>
          <w:lang w:bidi="ar-SA"/>
        </w:rPr>
        <w:t xml:space="preserve">   4</w:t>
      </w:r>
      <w:r w:rsidR="001B1883">
        <w:rPr>
          <w:rFonts w:cs="B Mitra" w:hint="cs"/>
          <w:b/>
          <w:bCs/>
          <w:color w:val="000000"/>
          <w:rtl/>
          <w:lang w:bidi="ar-SA"/>
        </w:rPr>
        <w:t>-</w:t>
      </w:r>
      <w:r w:rsidR="001B1883" w:rsidRPr="001F2B96">
        <w:rPr>
          <w:rFonts w:cs="B Mitra" w:hint="cs"/>
          <w:b/>
          <w:bCs/>
          <w:color w:val="000000"/>
          <w:rtl/>
          <w:lang w:bidi="ar-SA"/>
        </w:rPr>
        <w:t>بيماريهاي سيستم تنفسي</w:t>
      </w:r>
      <w:r w:rsidR="001B1883">
        <w:rPr>
          <w:rFonts w:cs="B Mitra" w:hint="cs"/>
          <w:b/>
          <w:bCs/>
          <w:color w:val="000000"/>
          <w:rtl/>
          <w:lang w:bidi="ar-SA"/>
        </w:rPr>
        <w:t>(</w:t>
      </w:r>
      <w:r w:rsidR="001B1883" w:rsidRPr="001F2B96">
        <w:rPr>
          <w:rFonts w:cs="B Mitra"/>
          <w:b/>
          <w:bCs/>
          <w:color w:val="000000"/>
          <w:rtl/>
          <w:lang w:bidi="ar-SA"/>
        </w:rPr>
        <w:t xml:space="preserve">بيماري آسم </w:t>
      </w:r>
      <w:r w:rsidR="001B1883" w:rsidRPr="001F2B96">
        <w:rPr>
          <w:rFonts w:hint="cs"/>
          <w:b/>
          <w:bCs/>
          <w:color w:val="000000"/>
          <w:rtl/>
          <w:lang w:bidi="ar-SA"/>
        </w:rPr>
        <w:t>–</w:t>
      </w:r>
      <w:r w:rsidR="001B1883" w:rsidRPr="001F2B96">
        <w:rPr>
          <w:rFonts w:cs="B Mitra" w:hint="cs"/>
          <w:b/>
          <w:bCs/>
          <w:color w:val="000000"/>
          <w:rtl/>
          <w:lang w:bidi="ar-SA"/>
        </w:rPr>
        <w:t>آمفيزم</w:t>
      </w:r>
      <w:r w:rsidR="002B4A04">
        <w:rPr>
          <w:rFonts w:cs="B Mitra" w:hint="cs"/>
          <w:b/>
          <w:bCs/>
          <w:color w:val="000000"/>
          <w:rtl/>
          <w:lang w:bidi="ar-SA"/>
        </w:rPr>
        <w:t>-آمبولی</w:t>
      </w:r>
      <w:r w:rsidR="001B1883">
        <w:rPr>
          <w:rFonts w:hint="cs"/>
          <w:b/>
          <w:bCs/>
          <w:color w:val="000000"/>
          <w:rtl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0747B6" w:rsidRPr="002B4A04" w:rsidRDefault="00041F51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1</w:t>
      </w:r>
      <w:r w:rsidR="002B4A04" w:rsidRPr="002B4A04">
        <w:rPr>
          <w:rFonts w:cs="B Mitra" w:hint="cs"/>
          <w:b/>
          <w:bCs/>
          <w:color w:val="000000"/>
          <w:sz w:val="20"/>
          <w:szCs w:val="20"/>
          <w:rtl/>
        </w:rPr>
        <w:t>-4-انواع آسم داخلی و خارجی</w:t>
      </w:r>
      <w:r w:rsidR="002B4A04">
        <w:rPr>
          <w:rFonts w:cs="B Mitra" w:hint="cs"/>
          <w:b/>
          <w:bCs/>
          <w:color w:val="000000"/>
          <w:sz w:val="20"/>
          <w:szCs w:val="20"/>
          <w:rtl/>
        </w:rPr>
        <w:t>( علائم - يافته هاي تشخيصي- درمان)</w:t>
      </w:r>
      <w:r w:rsidR="0032616D">
        <w:rPr>
          <w:rFonts w:cs="B Mitra" w:hint="cs"/>
          <w:b/>
          <w:bCs/>
          <w:color w:val="000000"/>
          <w:sz w:val="20"/>
          <w:szCs w:val="20"/>
          <w:rtl/>
        </w:rPr>
        <w:t>و علل ایجاد آن را شرح دهد.</w:t>
      </w:r>
    </w:p>
    <w:p w:rsidR="00160B6F" w:rsidRDefault="00041F51" w:rsidP="002B4A04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2</w:t>
      </w:r>
      <w:r w:rsidR="00160B6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2B4A04">
        <w:rPr>
          <w:rFonts w:cs="B Mitra" w:hint="cs"/>
          <w:b/>
          <w:bCs/>
          <w:color w:val="000000"/>
          <w:sz w:val="20"/>
          <w:szCs w:val="20"/>
          <w:rtl/>
        </w:rPr>
        <w:t>4</w:t>
      </w:r>
      <w:r w:rsidR="00160B6F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2B4A04">
        <w:rPr>
          <w:rFonts w:cs="B Mitra" w:hint="cs"/>
          <w:b/>
          <w:bCs/>
          <w:color w:val="000000"/>
          <w:sz w:val="20"/>
          <w:szCs w:val="20"/>
          <w:rtl/>
        </w:rPr>
        <w:t>آمفیزم ( علائم - يافته هاي تشخيصي- درمان)</w:t>
      </w:r>
      <w:r w:rsidR="0032616D">
        <w:rPr>
          <w:rFonts w:cs="B Mitra" w:hint="cs"/>
          <w:b/>
          <w:bCs/>
          <w:color w:val="000000"/>
          <w:sz w:val="20"/>
          <w:szCs w:val="20"/>
          <w:rtl/>
        </w:rPr>
        <w:t>و علل ایجاد آن را شرح دهد.</w:t>
      </w:r>
    </w:p>
    <w:p w:rsidR="002B4A04" w:rsidRDefault="00041F51" w:rsidP="00F954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3</w:t>
      </w:r>
      <w:r w:rsidR="00F01CD5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2B4A04">
        <w:rPr>
          <w:rFonts w:cs="B Mitra" w:hint="cs"/>
          <w:b/>
          <w:bCs/>
          <w:color w:val="000000"/>
          <w:sz w:val="20"/>
          <w:szCs w:val="20"/>
          <w:rtl/>
        </w:rPr>
        <w:t>4</w:t>
      </w:r>
      <w:r w:rsidR="00F01CD5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bookmarkStart w:id="6" w:name="OLE_LINK27"/>
      <w:bookmarkStart w:id="7" w:name="OLE_LINK28"/>
      <w:r w:rsidR="00F954EE">
        <w:rPr>
          <w:rFonts w:cs="B Mitra" w:hint="cs"/>
          <w:b/>
          <w:bCs/>
          <w:color w:val="000000"/>
          <w:sz w:val="20"/>
          <w:szCs w:val="20"/>
          <w:rtl/>
        </w:rPr>
        <w:t>آمبولي ريوي ( علائم - يافته هاي تشخيصي- درمان) و علل ایجاد آن را شرح دهد.</w:t>
      </w:r>
    </w:p>
    <w:p w:rsidR="00F954EE" w:rsidRDefault="002B4A04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41F51">
        <w:rPr>
          <w:rFonts w:cs="B Mitra" w:hint="cs"/>
          <w:b/>
          <w:bCs/>
          <w:color w:val="000000"/>
          <w:sz w:val="20"/>
          <w:szCs w:val="20"/>
          <w:rtl/>
        </w:rPr>
        <w:t xml:space="preserve">    </w:t>
      </w:r>
      <w:r>
        <w:rPr>
          <w:rFonts w:cs="B Mitra" w:hint="cs"/>
          <w:b/>
          <w:bCs/>
          <w:color w:val="000000"/>
          <w:sz w:val="20"/>
          <w:szCs w:val="20"/>
          <w:rtl/>
        </w:rPr>
        <w:t>4-4-</w:t>
      </w:r>
      <w:bookmarkEnd w:id="6"/>
      <w:bookmarkEnd w:id="7"/>
      <w:r w:rsidR="00F954EE">
        <w:rPr>
          <w:rFonts w:cs="B Mitra" w:hint="cs"/>
          <w:b/>
          <w:bCs/>
          <w:color w:val="000000"/>
          <w:sz w:val="20"/>
          <w:szCs w:val="20"/>
          <w:rtl/>
        </w:rPr>
        <w:t>برونشيت</w:t>
      </w:r>
      <w:bookmarkStart w:id="8" w:name="OLE_LINK3"/>
      <w:r w:rsidR="00F954EE">
        <w:rPr>
          <w:rFonts w:cs="B Mitra" w:hint="cs"/>
          <w:b/>
          <w:bCs/>
          <w:color w:val="000000"/>
          <w:sz w:val="20"/>
          <w:szCs w:val="20"/>
          <w:rtl/>
        </w:rPr>
        <w:t xml:space="preserve"> حاد( علائم - يافته هاي تشخيصي- درمان)</w:t>
      </w:r>
      <w:bookmarkEnd w:id="8"/>
    </w:p>
    <w:p w:rsidR="00F954EE" w:rsidRPr="0071769E" w:rsidRDefault="00041F51" w:rsidP="00F954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5</w:t>
      </w:r>
      <w:r w:rsidR="00F954EE" w:rsidRPr="0071769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F954EE">
        <w:rPr>
          <w:rFonts w:cs="B Mitra" w:hint="cs"/>
          <w:b/>
          <w:bCs/>
          <w:color w:val="000000"/>
          <w:sz w:val="20"/>
          <w:szCs w:val="20"/>
          <w:rtl/>
        </w:rPr>
        <w:t>4</w:t>
      </w:r>
      <w:r w:rsidR="00F954EE" w:rsidRPr="0071769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F954EE">
        <w:rPr>
          <w:rFonts w:cs="B Mitra" w:hint="cs"/>
          <w:b/>
          <w:bCs/>
          <w:color w:val="000000"/>
          <w:sz w:val="20"/>
          <w:szCs w:val="20"/>
          <w:rtl/>
        </w:rPr>
        <w:t>برونشيت مزمن( علائم - يافته هاي تشخيصي- درمان)</w:t>
      </w:r>
    </w:p>
    <w:p w:rsidR="00291864" w:rsidRDefault="00041F51" w:rsidP="0032616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rtl/>
        </w:rPr>
        <w:t xml:space="preserve">   5</w:t>
      </w:r>
      <w:r w:rsidR="001B1883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1B1883" w:rsidRPr="001F2B96">
        <w:rPr>
          <w:rFonts w:cs="B Mitra"/>
          <w:b/>
          <w:bCs/>
          <w:color w:val="000000"/>
          <w:rtl/>
        </w:rPr>
        <w:t>ذات الریه</w:t>
      </w:r>
      <w:r w:rsidR="001B1883">
        <w:rPr>
          <w:rFonts w:cs="B Mitra" w:hint="cs"/>
          <w:b/>
          <w:bCs/>
          <w:color w:val="000000"/>
          <w:rtl/>
        </w:rPr>
        <w:t>-</w:t>
      </w:r>
      <w:r w:rsidR="001B1883" w:rsidRPr="001F2B96">
        <w:rPr>
          <w:rFonts w:cs="B Mitra" w:hint="cs"/>
          <w:b/>
          <w:bCs/>
          <w:color w:val="000000"/>
          <w:rtl/>
        </w:rPr>
        <w:t xml:space="preserve"> پنومونی</w:t>
      </w:r>
      <w:r w:rsidR="001B1883">
        <w:rPr>
          <w:rFonts w:cs="B Mitra" w:hint="cs"/>
          <w:b/>
          <w:bCs/>
          <w:color w:val="000000"/>
          <w:rtl/>
        </w:rPr>
        <w:t>-</w:t>
      </w:r>
      <w:r w:rsidR="001B1883" w:rsidRPr="001F2B96">
        <w:rPr>
          <w:rFonts w:cs="B Mitra" w:hint="cs"/>
          <w:b/>
          <w:bCs/>
          <w:color w:val="000000"/>
          <w:rtl/>
        </w:rPr>
        <w:t>برونکوپنومونی-آمبولی</w:t>
      </w:r>
      <w:r w:rsidR="001B1883">
        <w:rPr>
          <w:rFonts w:cs="B Mitra" w:hint="cs"/>
          <w:b/>
          <w:bCs/>
          <w:color w:val="000000"/>
          <w:rtl/>
        </w:rPr>
        <w:t>،</w:t>
      </w:r>
      <w:r w:rsidR="001B1883" w:rsidRPr="001F2B96">
        <w:rPr>
          <w:rFonts w:cs="B Mitra" w:hint="cs"/>
          <w:b/>
          <w:bCs/>
          <w:color w:val="000000"/>
          <w:rtl/>
        </w:rPr>
        <w:t xml:space="preserve"> سل ریوی</w:t>
      </w:r>
      <w:r w:rsidR="00F954EE">
        <w:rPr>
          <w:rFonts w:cs="B Mitra" w:hint="cs"/>
          <w:b/>
          <w:bCs/>
          <w:color w:val="000000"/>
          <w:rtl/>
        </w:rPr>
        <w:t>-تومورهای ریه</w:t>
      </w:r>
      <w:r w:rsidR="001B1883">
        <w:rPr>
          <w:rFonts w:cs="B Mitra" w:hint="cs"/>
          <w:b/>
          <w:bCs/>
          <w:color w:val="000000"/>
          <w:rtl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1B1883" w:rsidRDefault="001B1883" w:rsidP="0032616D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1-5-</w:t>
      </w:r>
      <w:r w:rsidR="0032616D">
        <w:rPr>
          <w:rFonts w:cs="B Mitra" w:hint="cs"/>
          <w:b/>
          <w:bCs/>
          <w:color w:val="000000"/>
          <w:sz w:val="20"/>
          <w:szCs w:val="20"/>
          <w:rtl/>
        </w:rPr>
        <w:t>پنومونی و</w:t>
      </w:r>
      <w:r w:rsidR="00647CF9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32616D">
        <w:rPr>
          <w:rFonts w:cs="B Mitra" w:hint="cs"/>
          <w:b/>
          <w:bCs/>
          <w:color w:val="000000"/>
          <w:sz w:val="20"/>
          <w:szCs w:val="20"/>
          <w:rtl/>
        </w:rPr>
        <w:t>برونشكتازي( علائم - يافته هاي تشخيصي- درمان)را شرح دهد.</w:t>
      </w:r>
    </w:p>
    <w:p w:rsidR="001B1883" w:rsidRDefault="001B1883" w:rsidP="00232952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2-5- آتلكتازي- آبسه ريه( علائم - يافته هاي تشخيصي- درمان)</w:t>
      </w:r>
      <w:r w:rsidR="0032616D">
        <w:rPr>
          <w:rFonts w:cs="B Mitra" w:hint="cs"/>
          <w:b/>
          <w:bCs/>
          <w:color w:val="000000"/>
          <w:sz w:val="20"/>
          <w:szCs w:val="20"/>
          <w:rtl/>
        </w:rPr>
        <w:t>و علل ایجاد آن را شرح دهد.</w:t>
      </w:r>
    </w:p>
    <w:p w:rsidR="001B1883" w:rsidRDefault="001B1883" w:rsidP="001B1883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3-5- سل( عوامل خطرزا-علائم - يافته هاي تشخيصي- درمان)</w:t>
      </w:r>
      <w:r w:rsidR="0032616D">
        <w:rPr>
          <w:rFonts w:cs="B Mitra" w:hint="cs"/>
          <w:b/>
          <w:bCs/>
          <w:color w:val="000000"/>
          <w:sz w:val="20"/>
          <w:szCs w:val="20"/>
          <w:rtl/>
        </w:rPr>
        <w:t>و علل ایجاد آن را شرح دهد.</w:t>
      </w:r>
    </w:p>
    <w:p w:rsidR="00F954EE" w:rsidRDefault="001B1883" w:rsidP="001B1883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4-5- </w:t>
      </w:r>
      <w:bookmarkStart w:id="9" w:name="OLE_LINK25"/>
      <w:bookmarkStart w:id="10" w:name="OLE_LINK26"/>
      <w:r>
        <w:rPr>
          <w:rFonts w:cs="B Mitra" w:hint="cs"/>
          <w:b/>
          <w:bCs/>
          <w:color w:val="000000"/>
          <w:sz w:val="20"/>
          <w:szCs w:val="20"/>
          <w:rtl/>
        </w:rPr>
        <w:t>سندرم زجر تنفسي بالغين</w:t>
      </w:r>
      <w:bookmarkEnd w:id="9"/>
      <w:bookmarkEnd w:id="10"/>
      <w:r>
        <w:rPr>
          <w:rFonts w:cs="B Mitra" w:hint="cs"/>
          <w:b/>
          <w:bCs/>
          <w:color w:val="000000"/>
          <w:sz w:val="20"/>
          <w:szCs w:val="20"/>
          <w:rtl/>
        </w:rPr>
        <w:t>( علائم - يافته هاي تشخيصي- درمان)</w:t>
      </w:r>
      <w:r w:rsidR="0032616D">
        <w:rPr>
          <w:rFonts w:cs="B Mitra" w:hint="cs"/>
          <w:b/>
          <w:bCs/>
          <w:color w:val="000000"/>
          <w:sz w:val="20"/>
          <w:szCs w:val="20"/>
          <w:rtl/>
        </w:rPr>
        <w:t>را شرح دهد.</w:t>
      </w:r>
    </w:p>
    <w:p w:rsidR="001B1883" w:rsidRDefault="00F954EE" w:rsidP="00F954EE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5-5-تومورهاي ريه( علائم - يافته هاي تشخيصي- درمان) و دسته بندی آن را توضیح دهد.</w:t>
      </w:r>
    </w:p>
    <w:p w:rsidR="005A4775" w:rsidRDefault="005A4775" w:rsidP="005A4775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 w:rsidRPr="005A4775">
        <w:rPr>
          <w:rFonts w:cs="B Mitra" w:hint="cs"/>
          <w:b/>
          <w:bCs/>
          <w:color w:val="000000"/>
          <w:rtl/>
          <w:lang w:bidi="ar-SA"/>
        </w:rPr>
        <w:t xml:space="preserve">6- </w:t>
      </w:r>
      <w:r w:rsidRPr="001F2B96">
        <w:rPr>
          <w:rFonts w:cs="B Mitra" w:hint="cs"/>
          <w:b/>
          <w:bCs/>
          <w:color w:val="000000"/>
          <w:rtl/>
          <w:lang w:bidi="ar-SA"/>
        </w:rPr>
        <w:t>بيماريهاي سيستم گردش خون</w:t>
      </w:r>
      <w:r w:rsidRPr="001F2B96">
        <w:rPr>
          <w:rFonts w:cs="B Mitra"/>
          <w:b/>
          <w:bCs/>
          <w:color w:val="000000"/>
          <w:rtl/>
        </w:rPr>
        <w:t xml:space="preserve"> و قلب</w:t>
      </w:r>
      <w:r>
        <w:rPr>
          <w:rFonts w:cs="B Mitra" w:hint="cs"/>
          <w:b/>
          <w:bCs/>
          <w:color w:val="000000"/>
          <w:rtl/>
        </w:rPr>
        <w:t>(</w:t>
      </w:r>
      <w:r w:rsidRPr="001F2B96">
        <w:rPr>
          <w:rFonts w:cs="B Mitra" w:hint="cs"/>
          <w:b/>
          <w:bCs/>
          <w:color w:val="000000"/>
          <w:rtl/>
        </w:rPr>
        <w:t>آزمایشات تشخیصی و عکس برداری ها</w:t>
      </w:r>
      <w:r>
        <w:rPr>
          <w:rFonts w:cs="B Mitra" w:hint="cs"/>
          <w:b/>
          <w:bCs/>
          <w:color w:val="000000"/>
          <w:rtl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5A4775" w:rsidRDefault="005A4775" w:rsidP="005A4775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1-6-</w:t>
      </w:r>
      <w:r w:rsidRPr="005A4775">
        <w:rPr>
          <w:rFonts w:cs="B Mitra" w:hint="cs"/>
          <w:b/>
          <w:bCs/>
          <w:color w:val="000000"/>
          <w:sz w:val="20"/>
          <w:szCs w:val="20"/>
          <w:rtl/>
        </w:rPr>
        <w:t xml:space="preserve"> آزمایشات تشخیصی و عکس برداری ها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در سیستم قلب و عروق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را شرح دهد.</w:t>
      </w:r>
    </w:p>
    <w:p w:rsidR="005A4775" w:rsidRDefault="005A4775" w:rsidP="005A4775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2-6-ساختمان عمومي قلب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ضیح دهد.</w:t>
      </w:r>
    </w:p>
    <w:p w:rsidR="005A4775" w:rsidRDefault="005A4775" w:rsidP="005A4775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  3-6-كنترل عصبي قلب</w:t>
      </w:r>
      <w:r w:rsidR="00647CF9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توضیح دهد.</w:t>
      </w:r>
    </w:p>
    <w:p w:rsidR="00A45CDE" w:rsidRDefault="005A4775" w:rsidP="005A4775">
      <w:pPr>
        <w:bidi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  <w:lang w:bidi="ar-SA"/>
        </w:rPr>
        <w:t>7</w:t>
      </w:r>
      <w:r w:rsidR="00A45CDE" w:rsidRPr="001F2B96">
        <w:rPr>
          <w:rFonts w:cs="B Mitra"/>
          <w:b/>
          <w:bCs/>
          <w:color w:val="000000"/>
          <w:rtl/>
          <w:lang w:bidi="ar-SA"/>
        </w:rPr>
        <w:t>-</w:t>
      </w:r>
      <w:r w:rsidR="00A45CDE" w:rsidRPr="001F2B96">
        <w:rPr>
          <w:rFonts w:hint="cs"/>
          <w:b/>
          <w:bCs/>
          <w:color w:val="000000"/>
          <w:rtl/>
          <w:lang w:bidi="ar-SA"/>
        </w:rPr>
        <w:t>   </w:t>
      </w:r>
      <w:r w:rsidR="00A45CDE" w:rsidRPr="001F2B96">
        <w:rPr>
          <w:rFonts w:cs="B Mitra" w:hint="cs"/>
          <w:b/>
          <w:bCs/>
          <w:color w:val="000000"/>
          <w:rtl/>
          <w:lang w:bidi="ar-SA"/>
        </w:rPr>
        <w:t>بيماريهاي سيستم گردش خون</w:t>
      </w:r>
      <w:r w:rsidR="00A45CDE" w:rsidRPr="001F2B96">
        <w:rPr>
          <w:rFonts w:cs="B Mitra"/>
          <w:b/>
          <w:bCs/>
          <w:color w:val="000000"/>
          <w:rtl/>
        </w:rPr>
        <w:t xml:space="preserve"> و قلب</w:t>
      </w:r>
      <w:r w:rsidR="00A45CDE">
        <w:rPr>
          <w:rFonts w:cs="B Mitra" w:hint="cs"/>
          <w:b/>
          <w:bCs/>
          <w:color w:val="000000"/>
          <w:rtl/>
        </w:rPr>
        <w:t>(</w:t>
      </w:r>
      <w:r w:rsidR="00A45CDE" w:rsidRPr="001F2B96">
        <w:rPr>
          <w:rFonts w:cs="B Mitra" w:hint="cs"/>
          <w:b/>
          <w:bCs/>
          <w:color w:val="000000"/>
          <w:rtl/>
        </w:rPr>
        <w:t>- بیماریهای مادرزادی قلب- بیماریهای اکتسابی قلب</w:t>
      </w:r>
      <w:r w:rsidR="00A45CDE">
        <w:rPr>
          <w:rFonts w:cs="B Mitra" w:hint="cs"/>
          <w:b/>
          <w:bCs/>
          <w:color w:val="000000"/>
          <w:rtl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A45CDE" w:rsidRDefault="00A45CDE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 w:rsidRPr="00683A1B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41F51">
        <w:rPr>
          <w:rFonts w:cs="B Mitra" w:hint="cs"/>
          <w:b/>
          <w:bCs/>
          <w:color w:val="000000"/>
          <w:sz w:val="20"/>
          <w:szCs w:val="20"/>
          <w:rtl/>
        </w:rPr>
        <w:t xml:space="preserve">     1</w:t>
      </w:r>
      <w:r w:rsidRPr="00683A1B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7</w:t>
      </w:r>
      <w:r w:rsidRPr="00683A1B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بيماريهاي سرخرگ كرونر:علل ،تشخيص</w:t>
      </w:r>
      <w:r w:rsidR="005A4775"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آنرا توضیح دهد.</w:t>
      </w:r>
    </w:p>
    <w:p w:rsidR="00A45CDE" w:rsidRDefault="00A45CDE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41F51">
        <w:rPr>
          <w:rFonts w:cs="B Mitra" w:hint="cs"/>
          <w:b/>
          <w:bCs/>
          <w:color w:val="000000"/>
          <w:sz w:val="20"/>
          <w:szCs w:val="20"/>
          <w:rtl/>
        </w:rPr>
        <w:t xml:space="preserve">   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2-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7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انواع آنژين صدري:علل ،تشخيص</w:t>
      </w:r>
      <w:r w:rsidR="005A4775"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توضیح دهد.</w:t>
      </w:r>
    </w:p>
    <w:p w:rsidR="00A45CDE" w:rsidRPr="00220480" w:rsidRDefault="00A45CDE" w:rsidP="00041F51">
      <w:pPr>
        <w:bidi/>
        <w:jc w:val="both"/>
        <w:rPr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3-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7</w:t>
      </w:r>
      <w:r>
        <w:rPr>
          <w:rFonts w:hint="cs"/>
          <w:b/>
          <w:bCs/>
          <w:color w:val="000000"/>
          <w:sz w:val="20"/>
          <w:szCs w:val="20"/>
          <w:rtl/>
        </w:rPr>
        <w:t>–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انفاركتوس ميوكارد:علل ،تشخيص</w:t>
      </w:r>
      <w:r w:rsidR="005A4775"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شرح دهد.</w:t>
      </w:r>
    </w:p>
    <w:p w:rsidR="00A45CDE" w:rsidRDefault="00A45CDE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4-</w:t>
      </w:r>
      <w:r w:rsidR="00751E8F">
        <w:rPr>
          <w:rFonts w:cs="B Mitra" w:hint="cs"/>
          <w:b/>
          <w:bCs/>
          <w:color w:val="000000"/>
          <w:sz w:val="20"/>
          <w:szCs w:val="20"/>
          <w:rtl/>
        </w:rPr>
        <w:t>7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آندوكارديت عفوني:علل ،تشخيص</w:t>
      </w:r>
      <w:r w:rsidR="005A4775"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شرح دهد.</w:t>
      </w:r>
    </w:p>
    <w:p w:rsidR="00A45CDE" w:rsidRDefault="00A45CDE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5-</w:t>
      </w:r>
      <w:r w:rsidR="00751E8F">
        <w:rPr>
          <w:rFonts w:cs="B Mitra" w:hint="cs"/>
          <w:b/>
          <w:bCs/>
          <w:color w:val="000000"/>
          <w:sz w:val="20"/>
          <w:szCs w:val="20"/>
          <w:rtl/>
        </w:rPr>
        <w:t>7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5A4775">
        <w:rPr>
          <w:rFonts w:cs="B Mitra" w:hint="cs"/>
          <w:b/>
          <w:bCs/>
          <w:color w:val="000000"/>
          <w:sz w:val="20"/>
          <w:szCs w:val="20"/>
          <w:rtl/>
        </w:rPr>
        <w:t>پريكارديت:علل ،تشخيص</w:t>
      </w:r>
      <w:r w:rsidR="005A4775"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را بیان کند.</w:t>
      </w:r>
    </w:p>
    <w:p w:rsidR="00751E8F" w:rsidRPr="00751E8F" w:rsidRDefault="00751E8F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  6-7-تامپوناد قلبي:علل ،تشخيص</w:t>
      </w:r>
      <w:r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صیف کند.</w:t>
      </w:r>
    </w:p>
    <w:p w:rsidR="005A4775" w:rsidRDefault="005A4775" w:rsidP="00041F51">
      <w:pPr>
        <w:bidi/>
        <w:jc w:val="both"/>
        <w:rPr>
          <w:rFonts w:cs="B Mitra"/>
          <w:b/>
          <w:bCs/>
          <w:color w:val="000000"/>
          <w:rtl/>
          <w:lang w:bidi="ar-SA"/>
        </w:rPr>
      </w:pPr>
      <w:r w:rsidRPr="005A4775">
        <w:rPr>
          <w:rFonts w:cs="B Mitra" w:hint="cs"/>
          <w:b/>
          <w:bCs/>
          <w:color w:val="000000"/>
          <w:rtl/>
          <w:lang w:bidi="ar-SA"/>
        </w:rPr>
        <w:t xml:space="preserve">   8- </w:t>
      </w:r>
      <w:r w:rsidRPr="001F2B96">
        <w:rPr>
          <w:rFonts w:cs="B Mitra" w:hint="cs"/>
          <w:b/>
          <w:bCs/>
          <w:color w:val="000000"/>
          <w:rtl/>
          <w:lang w:bidi="ar-SA"/>
        </w:rPr>
        <w:t>بيماريهاي سيستم گردش خون</w:t>
      </w:r>
      <w:r w:rsidRPr="001F2B96">
        <w:rPr>
          <w:rFonts w:cs="B Mitra"/>
          <w:b/>
          <w:bCs/>
          <w:color w:val="000000"/>
          <w:rtl/>
          <w:lang w:bidi="ar-SA"/>
        </w:rPr>
        <w:t xml:space="preserve"> و قلب</w:t>
      </w:r>
      <w:r>
        <w:rPr>
          <w:rFonts w:cs="B Mitra" w:hint="cs"/>
          <w:b/>
          <w:bCs/>
          <w:color w:val="000000"/>
          <w:rtl/>
          <w:lang w:bidi="ar-SA"/>
        </w:rPr>
        <w:t>(</w:t>
      </w:r>
      <w:r w:rsidRPr="001F2B96">
        <w:rPr>
          <w:rFonts w:cs="B Mitra" w:hint="cs"/>
          <w:b/>
          <w:bCs/>
          <w:color w:val="000000"/>
          <w:rtl/>
          <w:lang w:bidi="ar-SA"/>
        </w:rPr>
        <w:t>بیماریهای عضله قلب</w:t>
      </w:r>
      <w:r>
        <w:rPr>
          <w:rFonts w:cs="B Mitra" w:hint="cs"/>
          <w:b/>
          <w:bCs/>
          <w:color w:val="000000"/>
          <w:rtl/>
          <w:lang w:bidi="ar-SA"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5A4775" w:rsidRDefault="005A4775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1-8- ميوكارديت:علل ،تشخيص</w:t>
      </w:r>
      <w:r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شرح دهد.</w:t>
      </w:r>
    </w:p>
    <w:p w:rsidR="005A4775" w:rsidRDefault="005A4775" w:rsidP="00041F51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 2-8- كارديوميوپاتي:علل ،تشخيص</w:t>
      </w:r>
      <w:r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توضیح دهد.</w:t>
      </w:r>
    </w:p>
    <w:p w:rsidR="00A45CDE" w:rsidRDefault="00751E8F" w:rsidP="00751E8F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rtl/>
          <w:lang w:bidi="ar-SA"/>
        </w:rPr>
        <w:t>9</w:t>
      </w:r>
      <w:r w:rsidR="00A45CDE">
        <w:rPr>
          <w:rFonts w:cs="B Mitra" w:hint="cs"/>
          <w:b/>
          <w:bCs/>
          <w:color w:val="000000"/>
          <w:rtl/>
          <w:lang w:bidi="ar-SA"/>
        </w:rPr>
        <w:t xml:space="preserve">-   </w:t>
      </w:r>
      <w:r w:rsidR="00A45CDE" w:rsidRPr="001F2B96">
        <w:rPr>
          <w:rFonts w:cs="B Mitra" w:hint="cs"/>
          <w:b/>
          <w:bCs/>
          <w:color w:val="000000"/>
          <w:rtl/>
          <w:lang w:bidi="ar-SA"/>
        </w:rPr>
        <w:t>بيماريهاي سيستم گردش خون</w:t>
      </w:r>
      <w:r w:rsidR="00A45CDE" w:rsidRPr="001F2B96">
        <w:rPr>
          <w:rFonts w:cs="B Mitra"/>
          <w:b/>
          <w:bCs/>
          <w:color w:val="000000"/>
          <w:rtl/>
        </w:rPr>
        <w:t xml:space="preserve"> و قلب</w:t>
      </w:r>
      <w:r w:rsidR="00A45CDE">
        <w:rPr>
          <w:rFonts w:cs="B Mitra" w:hint="cs"/>
          <w:b/>
          <w:bCs/>
          <w:color w:val="000000"/>
          <w:rtl/>
        </w:rPr>
        <w:t>(</w:t>
      </w:r>
      <w:r w:rsidR="00A45CDE" w:rsidRPr="001F2B96">
        <w:rPr>
          <w:rFonts w:cs="B Mitra" w:hint="cs"/>
          <w:b/>
          <w:bCs/>
          <w:color w:val="000000"/>
          <w:rtl/>
        </w:rPr>
        <w:t>بیماریهای دریچه قلب</w:t>
      </w:r>
      <w:r w:rsidR="00A45CDE">
        <w:rPr>
          <w:rFonts w:cs="B Mitra" w:hint="cs"/>
          <w:b/>
          <w:bCs/>
          <w:color w:val="000000"/>
          <w:rtl/>
        </w:rPr>
        <w:t>-</w:t>
      </w:r>
      <w:r w:rsidR="00A45CDE" w:rsidRPr="001F2B96">
        <w:rPr>
          <w:rFonts w:cs="B Mitra" w:hint="cs"/>
          <w:b/>
          <w:bCs/>
          <w:color w:val="000000"/>
          <w:rtl/>
        </w:rPr>
        <w:t xml:space="preserve"> بیماریهای عروقی</w:t>
      </w:r>
      <w:r w:rsidR="00A45CDE">
        <w:rPr>
          <w:rFonts w:cs="B Mitra" w:hint="cs"/>
          <w:b/>
          <w:bCs/>
          <w:color w:val="000000"/>
          <w:rtl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A45CDE" w:rsidRDefault="00041F51" w:rsidP="00751E8F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1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751E8F">
        <w:rPr>
          <w:rFonts w:cs="B Mitra" w:hint="cs"/>
          <w:b/>
          <w:bCs/>
          <w:color w:val="000000"/>
          <w:sz w:val="20"/>
          <w:szCs w:val="20"/>
          <w:rtl/>
        </w:rPr>
        <w:t>9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751E8F">
        <w:rPr>
          <w:rFonts w:cs="B Mitra" w:hint="cs"/>
          <w:b/>
          <w:bCs/>
          <w:color w:val="000000"/>
          <w:sz w:val="20"/>
          <w:szCs w:val="20"/>
          <w:rtl/>
        </w:rPr>
        <w:t>بيماريهاي دريچه اي قلب:</w:t>
      </w:r>
      <w:bookmarkStart w:id="11" w:name="OLE_LINK7"/>
      <w:bookmarkStart w:id="12" w:name="OLE_LINK8"/>
      <w:r w:rsidR="00751E8F">
        <w:rPr>
          <w:rFonts w:cs="B Mitra" w:hint="cs"/>
          <w:b/>
          <w:bCs/>
          <w:color w:val="000000"/>
          <w:sz w:val="20"/>
          <w:szCs w:val="20"/>
          <w:rtl/>
        </w:rPr>
        <w:t>علل ،تشخيص</w:t>
      </w:r>
      <w:r w:rsidR="00751E8F">
        <w:rPr>
          <w:rFonts w:hint="cs"/>
          <w:b/>
          <w:bCs/>
          <w:color w:val="000000"/>
          <w:sz w:val="20"/>
          <w:szCs w:val="20"/>
          <w:rtl/>
        </w:rPr>
        <w:t>، درمان</w:t>
      </w:r>
      <w:bookmarkEnd w:id="11"/>
      <w:bookmarkEnd w:id="12"/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توضیح دهد.</w:t>
      </w:r>
    </w:p>
    <w:p w:rsidR="00A45CDE" w:rsidRDefault="00041F51" w:rsidP="00751E8F">
      <w:pPr>
        <w:bidi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</w:t>
      </w:r>
      <w:r w:rsidR="00751E8F">
        <w:rPr>
          <w:rFonts w:cs="B Mitra" w:hint="cs"/>
          <w:b/>
          <w:bCs/>
          <w:color w:val="000000"/>
          <w:sz w:val="20"/>
          <w:szCs w:val="20"/>
          <w:rtl/>
        </w:rPr>
        <w:t>2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751E8F">
        <w:rPr>
          <w:rFonts w:cs="B Mitra" w:hint="cs"/>
          <w:b/>
          <w:bCs/>
          <w:color w:val="000000"/>
          <w:sz w:val="20"/>
          <w:szCs w:val="20"/>
          <w:rtl/>
        </w:rPr>
        <w:t>9</w:t>
      </w:r>
      <w:r w:rsidR="00A45CDE">
        <w:rPr>
          <w:rFonts w:hint="cs"/>
          <w:b/>
          <w:bCs/>
          <w:color w:val="000000"/>
          <w:sz w:val="20"/>
          <w:szCs w:val="20"/>
          <w:rtl/>
        </w:rPr>
        <w:t>-</w:t>
      </w:r>
      <w:r w:rsidR="00751E8F" w:rsidRPr="005A4775">
        <w:rPr>
          <w:rFonts w:cs="B Mitra" w:hint="cs"/>
          <w:b/>
          <w:bCs/>
          <w:color w:val="000000"/>
          <w:sz w:val="20"/>
          <w:szCs w:val="20"/>
          <w:rtl/>
        </w:rPr>
        <w:t>بيماري قلبي روماتيسمي: علل ،تشخيص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آنرا بیان کند.</w:t>
      </w:r>
    </w:p>
    <w:p w:rsidR="00751E8F" w:rsidRDefault="00751E8F" w:rsidP="00041F51">
      <w:pPr>
        <w:bidi/>
        <w:ind w:left="86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</w:rPr>
        <w:t>9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- هايپرتانسيون:علل ،تشخيص</w:t>
      </w:r>
      <w:r w:rsidR="00A45CDE">
        <w:rPr>
          <w:rFonts w:hint="cs"/>
          <w:b/>
          <w:bCs/>
          <w:color w:val="000000"/>
          <w:sz w:val="20"/>
          <w:szCs w:val="20"/>
          <w:rtl/>
        </w:rPr>
        <w:t>، درمان</w:t>
      </w:r>
      <w:r w:rsidR="00A45CDE" w:rsidRPr="004F61FE">
        <w:rPr>
          <w:b/>
          <w:bCs/>
          <w:color w:val="000000"/>
          <w:rtl/>
        </w:rPr>
        <w:t> 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بیان کند.</w:t>
      </w:r>
    </w:p>
    <w:p w:rsidR="00A45CDE" w:rsidRDefault="00751E8F" w:rsidP="00972141">
      <w:pPr>
        <w:bidi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0</w:t>
      </w:r>
      <w:r w:rsidR="00A45CDE" w:rsidRPr="00972141">
        <w:rPr>
          <w:rFonts w:cs="B Mitra" w:hint="cs"/>
          <w:b/>
          <w:bCs/>
          <w:color w:val="000000"/>
          <w:rtl/>
        </w:rPr>
        <w:t>- بيماريهاي سيستم گردش خون</w:t>
      </w:r>
      <w:r w:rsidR="00A45CDE" w:rsidRPr="00972141">
        <w:rPr>
          <w:rFonts w:cs="B Mitra"/>
          <w:b/>
          <w:bCs/>
          <w:color w:val="000000"/>
          <w:rtl/>
        </w:rPr>
        <w:t xml:space="preserve"> و قلب</w:t>
      </w:r>
      <w:r w:rsidR="00A45CDE" w:rsidRPr="00972141">
        <w:rPr>
          <w:rFonts w:cs="B Mitra" w:hint="cs"/>
          <w:b/>
          <w:bCs/>
          <w:color w:val="000000"/>
          <w:rtl/>
        </w:rPr>
        <w:t xml:space="preserve"> (بیماریهای خون- کم خونی ها- بیماریهای خونریزی دهنده- بیماریهای لنفاوی</w:t>
      </w:r>
      <w:r w:rsidR="0032617E" w:rsidRPr="00972141">
        <w:rPr>
          <w:rFonts w:cs="B Mitra" w:hint="cs"/>
          <w:b/>
          <w:bCs/>
          <w:color w:val="000000"/>
          <w:rtl/>
        </w:rPr>
        <w:t>،</w:t>
      </w:r>
      <w:r w:rsidR="00A45CDE" w:rsidRPr="00972141">
        <w:rPr>
          <w:rFonts w:cs="B Mitra" w:hint="cs"/>
          <w:b/>
          <w:bCs/>
          <w:color w:val="000000"/>
          <w:rtl/>
        </w:rPr>
        <w:t xml:space="preserve"> طحال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A45CDE" w:rsidRDefault="00041F51" w:rsidP="00041F51">
      <w:pPr>
        <w:bidi/>
        <w:ind w:left="86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   1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DF585D">
        <w:rPr>
          <w:rFonts w:cs="B Mitra" w:hint="cs"/>
          <w:b/>
          <w:bCs/>
          <w:color w:val="000000"/>
          <w:sz w:val="20"/>
          <w:szCs w:val="20"/>
          <w:rtl/>
        </w:rPr>
        <w:t>10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 xml:space="preserve">-علل </w:t>
      </w:r>
      <w:r w:rsidR="00C26943" w:rsidRPr="00F806EC">
        <w:rPr>
          <w:rFonts w:cs="B Mitra" w:hint="cs"/>
          <w:b/>
          <w:bCs/>
          <w:color w:val="000000"/>
          <w:sz w:val="20"/>
          <w:szCs w:val="20"/>
          <w:rtl/>
        </w:rPr>
        <w:t xml:space="preserve">آنمي 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انواع، 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تشخيص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و</w:t>
      </w:r>
      <w:r w:rsidR="00A45CDE" w:rsidRPr="00C26943">
        <w:rPr>
          <w:rFonts w:cs="B Mitra"/>
          <w:b/>
          <w:bCs/>
          <w:color w:val="000000"/>
          <w:sz w:val="20"/>
          <w:szCs w:val="20"/>
          <w:rtl/>
        </w:rPr>
        <w:t>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آن را شرح دهد.</w:t>
      </w:r>
    </w:p>
    <w:p w:rsidR="00A45CDE" w:rsidRDefault="00A45CDE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lastRenderedPageBreak/>
        <w:t>2-</w:t>
      </w:r>
      <w:r w:rsidR="00DF585D">
        <w:rPr>
          <w:rFonts w:cs="B Mitra" w:hint="cs"/>
          <w:b/>
          <w:bCs/>
          <w:color w:val="000000"/>
          <w:sz w:val="20"/>
          <w:szCs w:val="20"/>
          <w:rtl/>
        </w:rPr>
        <w:t>10</w:t>
      </w:r>
      <w:r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Pr="00F806EC">
        <w:rPr>
          <w:rFonts w:cs="B Mitra" w:hint="cs"/>
          <w:b/>
          <w:bCs/>
          <w:color w:val="000000"/>
          <w:sz w:val="20"/>
          <w:szCs w:val="20"/>
          <w:rtl/>
        </w:rPr>
        <w:t xml:space="preserve"> اختلالات انعقادي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را بیان کند.</w:t>
      </w:r>
    </w:p>
    <w:p w:rsidR="00A45CDE" w:rsidRDefault="00A45CDE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</w:t>
      </w:r>
      <w:r w:rsidR="00DF585D">
        <w:rPr>
          <w:rFonts w:cs="B Mitra" w:hint="cs"/>
          <w:b/>
          <w:bCs/>
          <w:color w:val="000000"/>
          <w:sz w:val="20"/>
          <w:szCs w:val="20"/>
          <w:rtl/>
        </w:rPr>
        <w:t>10</w:t>
      </w:r>
      <w:r>
        <w:rPr>
          <w:rFonts w:cs="B Mitra" w:hint="cs"/>
          <w:b/>
          <w:bCs/>
          <w:color w:val="000000"/>
          <w:sz w:val="20"/>
          <w:szCs w:val="20"/>
          <w:rtl/>
        </w:rPr>
        <w:t>-لوسمي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C26943" w:rsidRPr="005A4775">
        <w:rPr>
          <w:rFonts w:cs="B Mitra" w:hint="cs"/>
          <w:b/>
          <w:bCs/>
          <w:color w:val="000000"/>
          <w:sz w:val="20"/>
          <w:szCs w:val="20"/>
          <w:rtl/>
        </w:rPr>
        <w:t>علل ،تشخيص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آنرا بیان کند.</w:t>
      </w:r>
    </w:p>
    <w:p w:rsidR="00A45CDE" w:rsidRDefault="00A45CDE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4-</w:t>
      </w:r>
      <w:r w:rsidR="00DF585D">
        <w:rPr>
          <w:rFonts w:cs="B Mitra" w:hint="cs"/>
          <w:b/>
          <w:bCs/>
          <w:color w:val="000000"/>
          <w:sz w:val="20"/>
          <w:szCs w:val="20"/>
          <w:rtl/>
        </w:rPr>
        <w:t>10</w:t>
      </w:r>
      <w:r>
        <w:rPr>
          <w:rFonts w:cs="B Mitra" w:hint="cs"/>
          <w:b/>
          <w:bCs/>
          <w:color w:val="000000"/>
          <w:sz w:val="20"/>
          <w:szCs w:val="20"/>
          <w:rtl/>
        </w:rPr>
        <w:t>-هوچگي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C26943" w:rsidRPr="005A4775">
        <w:rPr>
          <w:rFonts w:cs="B Mitra" w:hint="cs"/>
          <w:b/>
          <w:bCs/>
          <w:color w:val="000000"/>
          <w:sz w:val="20"/>
          <w:szCs w:val="20"/>
          <w:rtl/>
        </w:rPr>
        <w:t>علل ،تشخيص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آن را توضیح دهد.</w:t>
      </w:r>
    </w:p>
    <w:p w:rsidR="00A45CDE" w:rsidRDefault="00A45CDE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5-</w:t>
      </w:r>
      <w:r w:rsidR="00DF585D">
        <w:rPr>
          <w:rFonts w:cs="B Mitra" w:hint="cs"/>
          <w:b/>
          <w:bCs/>
          <w:color w:val="000000"/>
          <w:sz w:val="20"/>
          <w:szCs w:val="20"/>
          <w:rtl/>
        </w:rPr>
        <w:t>10</w:t>
      </w:r>
      <w:r>
        <w:rPr>
          <w:rFonts w:cs="B Mitra" w:hint="cs"/>
          <w:b/>
          <w:bCs/>
          <w:color w:val="000000"/>
          <w:sz w:val="20"/>
          <w:szCs w:val="20"/>
          <w:rtl/>
        </w:rPr>
        <w:t>-منونوكلئوز عفوني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، </w:t>
      </w:r>
      <w:r w:rsidR="00C26943" w:rsidRPr="005A4775">
        <w:rPr>
          <w:rFonts w:cs="B Mitra" w:hint="cs"/>
          <w:b/>
          <w:bCs/>
          <w:color w:val="000000"/>
          <w:sz w:val="20"/>
          <w:szCs w:val="20"/>
          <w:rtl/>
        </w:rPr>
        <w:t>علل ،تشخيص، درمان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 xml:space="preserve"> آنرا شرح دهد.</w:t>
      </w:r>
    </w:p>
    <w:p w:rsidR="00DF585D" w:rsidRDefault="00DF585D" w:rsidP="00041F51">
      <w:pPr>
        <w:bidi/>
        <w:ind w:left="86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rtl/>
        </w:rPr>
        <w:t>11-</w:t>
      </w:r>
      <w:r w:rsidRPr="001F2B96">
        <w:rPr>
          <w:rFonts w:cs="B Mitra" w:hint="cs"/>
          <w:b/>
          <w:bCs/>
          <w:color w:val="000000"/>
          <w:rtl/>
          <w:lang w:bidi="ar-SA"/>
        </w:rPr>
        <w:t>بيماريهاي سيستم گردش خون</w:t>
      </w:r>
      <w:r w:rsidRPr="001F2B96">
        <w:rPr>
          <w:rFonts w:cs="B Mitra"/>
          <w:b/>
          <w:bCs/>
          <w:color w:val="000000"/>
          <w:rtl/>
        </w:rPr>
        <w:t xml:space="preserve"> و قلب</w:t>
      </w:r>
      <w:r>
        <w:rPr>
          <w:rFonts w:cs="B Mitra" w:hint="cs"/>
          <w:b/>
          <w:bCs/>
          <w:color w:val="000000"/>
          <w:rtl/>
        </w:rPr>
        <w:t>(</w:t>
      </w:r>
      <w:r w:rsidRPr="001F2B96">
        <w:rPr>
          <w:rFonts w:cs="B Mitra" w:hint="cs"/>
          <w:b/>
          <w:bCs/>
          <w:color w:val="000000"/>
          <w:rtl/>
        </w:rPr>
        <w:t xml:space="preserve">بیماریهای خونریزی دهنده- بیماریهای لنفاوی </w:t>
      </w:r>
      <w:r w:rsidRPr="001F2B96">
        <w:rPr>
          <w:rFonts w:hint="cs"/>
          <w:b/>
          <w:bCs/>
          <w:color w:val="000000"/>
          <w:rtl/>
        </w:rPr>
        <w:t>–</w:t>
      </w:r>
      <w:r w:rsidRPr="001F2B96">
        <w:rPr>
          <w:rFonts w:cs="B Mitra" w:hint="cs"/>
          <w:b/>
          <w:bCs/>
          <w:color w:val="000000"/>
          <w:rtl/>
        </w:rPr>
        <w:t xml:space="preserve"> طحال</w:t>
      </w:r>
      <w:r>
        <w:rPr>
          <w:rFonts w:cs="B Mitra" w:hint="cs"/>
          <w:b/>
          <w:bCs/>
          <w:color w:val="000000"/>
          <w:rtl/>
        </w:rPr>
        <w:t>)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C26943" w:rsidRDefault="0071769E" w:rsidP="00C2694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1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>-</w:t>
      </w:r>
      <w:r w:rsidR="00DF585D">
        <w:rPr>
          <w:rFonts w:cs="B Mitra" w:hint="cs"/>
          <w:b/>
          <w:bCs/>
          <w:color w:val="000000"/>
          <w:sz w:val="20"/>
          <w:szCs w:val="20"/>
          <w:rtl/>
        </w:rPr>
        <w:t>11</w:t>
      </w:r>
      <w:r w:rsidR="00A45CDE">
        <w:rPr>
          <w:rFonts w:cs="B Mitra" w:hint="cs"/>
          <w:b/>
          <w:bCs/>
          <w:color w:val="000000"/>
          <w:sz w:val="20"/>
          <w:szCs w:val="20"/>
          <w:rtl/>
        </w:rPr>
        <w:t xml:space="preserve">- </w:t>
      </w:r>
      <w:r w:rsidR="00C26943">
        <w:rPr>
          <w:rFonts w:cs="B Mitra" w:hint="cs"/>
          <w:b/>
          <w:bCs/>
          <w:color w:val="000000"/>
          <w:sz w:val="20"/>
          <w:szCs w:val="20"/>
          <w:rtl/>
        </w:rPr>
        <w:t>پورپورا و انواع آن را توضیح دهد.</w:t>
      </w:r>
    </w:p>
    <w:p w:rsidR="00C26943" w:rsidRDefault="00C26943" w:rsidP="00C2694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2-11- انعقاد داخل عروقي منتشر، علل ایجاد آن و نحوه مراقبت و درمان آن را شرح دهد.</w:t>
      </w:r>
    </w:p>
    <w:p w:rsidR="00C26943" w:rsidRDefault="00C26943" w:rsidP="00C26943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3-11- هموفيلي</w:t>
      </w:r>
      <w:r w:rsidRPr="0023096E">
        <w:rPr>
          <w:rFonts w:cs="B Mitra" w:hint="cs"/>
          <w:b/>
          <w:bCs/>
          <w:color w:val="000000"/>
          <w:sz w:val="20"/>
          <w:szCs w:val="20"/>
          <w:rtl/>
        </w:rPr>
        <w:t xml:space="preserve"> را توضیح دهد.</w:t>
      </w:r>
    </w:p>
    <w:p w:rsidR="00B8099F" w:rsidRDefault="00DF585D" w:rsidP="00041F51">
      <w:pPr>
        <w:bidi/>
        <w:ind w:left="86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2</w:t>
      </w:r>
      <w:r w:rsidR="004F61FE" w:rsidRPr="004F61FE">
        <w:rPr>
          <w:rFonts w:cs="B Mitra"/>
          <w:b/>
          <w:bCs/>
          <w:color w:val="000000"/>
          <w:rtl/>
        </w:rPr>
        <w:t>-</w:t>
      </w:r>
      <w:r w:rsidR="004F61FE" w:rsidRPr="004F61FE">
        <w:rPr>
          <w:b/>
          <w:bCs/>
          <w:color w:val="000000"/>
          <w:rtl/>
        </w:rPr>
        <w:t>  </w:t>
      </w:r>
      <w:r w:rsidR="00B8099F" w:rsidRPr="00B8099F">
        <w:rPr>
          <w:rFonts w:cs="B Mitra" w:hint="cs"/>
          <w:b/>
          <w:bCs/>
          <w:color w:val="000000"/>
          <w:rtl/>
          <w:lang w:bidi="ar-SA"/>
        </w:rPr>
        <w:t>ب</w:t>
      </w:r>
      <w:r w:rsidR="00B8099F" w:rsidRPr="001F2B96">
        <w:rPr>
          <w:rFonts w:cs="B Mitra" w:hint="cs"/>
          <w:b/>
          <w:bCs/>
          <w:color w:val="000000"/>
          <w:rtl/>
          <w:lang w:bidi="ar-SA"/>
        </w:rPr>
        <w:t>يماريهاي</w:t>
      </w:r>
      <w:r w:rsidR="00B8099F">
        <w:rPr>
          <w:rFonts w:cs="B Mitra" w:hint="cs"/>
          <w:b/>
          <w:bCs/>
          <w:color w:val="000000"/>
          <w:rtl/>
          <w:lang w:bidi="ar-SA"/>
        </w:rPr>
        <w:t xml:space="preserve"> دستگاه</w:t>
      </w:r>
      <w:r w:rsidR="00B8099F" w:rsidRPr="001F2B96">
        <w:rPr>
          <w:rFonts w:cs="B Mitra" w:hint="cs"/>
          <w:b/>
          <w:bCs/>
          <w:color w:val="000000"/>
          <w:rtl/>
          <w:lang w:bidi="ar-SA"/>
        </w:rPr>
        <w:t xml:space="preserve"> گوارش </w:t>
      </w:r>
      <w:r w:rsidR="00B8099F" w:rsidRPr="001F2B96">
        <w:rPr>
          <w:rFonts w:cs="B Mitra" w:hint="cs"/>
          <w:b/>
          <w:bCs/>
          <w:color w:val="000000"/>
          <w:rtl/>
        </w:rPr>
        <w:t>آزمایشات تشخیصی و عکس برداری ها-</w:t>
      </w:r>
      <w:r w:rsidR="00B8099F">
        <w:rPr>
          <w:rFonts w:cs="B Mitra" w:hint="cs"/>
          <w:b/>
          <w:bCs/>
          <w:color w:val="000000"/>
          <w:rtl/>
        </w:rPr>
        <w:t>دهان-مری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DF585D" w:rsidRDefault="007903FF" w:rsidP="00C2694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-</w:t>
      </w:r>
      <w:r w:rsidR="00DF585D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2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 w:rsidR="00DF585D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آناتومی سیستم گوارش</w:t>
      </w:r>
      <w:r w:rsidR="00C2694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را توضیح دهد.</w:t>
      </w:r>
    </w:p>
    <w:p w:rsidR="00DF585D" w:rsidRDefault="00DF585D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2-12-</w:t>
      </w:r>
      <w:r w:rsidRPr="00DF585D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آزمایشات تشخیصی و عکس برداری ها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در سیستم گوارش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را بیان نماید.</w:t>
      </w:r>
    </w:p>
    <w:p w:rsidR="00DF585D" w:rsidRDefault="00DF585D" w:rsidP="00DF585D">
      <w:pPr>
        <w:bidi/>
        <w:ind w:left="720" w:hanging="360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3-12-روشهای آندوسکوپی در تشخیص بیماریهای سیستم گوارش</w:t>
      </w:r>
      <w:r w:rsidR="00307D6F">
        <w:rPr>
          <w:rFonts w:cs="B Mitra" w:hint="cs"/>
          <w:b/>
          <w:bCs/>
          <w:color w:val="000000"/>
          <w:rtl/>
        </w:rPr>
        <w:t xml:space="preserve"> </w:t>
      </w:r>
      <w:r w:rsidR="00307D6F" w:rsidRPr="00647CF9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را توضیح دهد</w:t>
      </w:r>
      <w:r w:rsidR="00307D6F">
        <w:rPr>
          <w:rFonts w:cs="B Mitra" w:hint="cs"/>
          <w:b/>
          <w:bCs/>
          <w:color w:val="000000"/>
          <w:rtl/>
        </w:rPr>
        <w:t>.</w:t>
      </w:r>
    </w:p>
    <w:p w:rsidR="00DF585D" w:rsidRDefault="00DF585D" w:rsidP="00041F51">
      <w:pPr>
        <w:bidi/>
        <w:ind w:left="86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rtl/>
        </w:rPr>
        <w:t>13</w:t>
      </w:r>
      <w:r w:rsidRPr="004F61FE">
        <w:rPr>
          <w:rFonts w:cs="B Mitra"/>
          <w:b/>
          <w:bCs/>
          <w:color w:val="000000"/>
          <w:rtl/>
        </w:rPr>
        <w:t>-</w:t>
      </w:r>
      <w:r w:rsidRPr="004F61FE">
        <w:rPr>
          <w:b/>
          <w:bCs/>
          <w:color w:val="000000"/>
          <w:rtl/>
        </w:rPr>
        <w:t>  </w:t>
      </w:r>
      <w:r w:rsidRPr="00B8099F">
        <w:rPr>
          <w:rFonts w:cs="B Mitra" w:hint="cs"/>
          <w:b/>
          <w:bCs/>
          <w:color w:val="000000"/>
          <w:rtl/>
          <w:lang w:bidi="ar-SA"/>
        </w:rPr>
        <w:t>ب</w:t>
      </w:r>
      <w:r w:rsidRPr="001F2B96">
        <w:rPr>
          <w:rFonts w:cs="B Mitra" w:hint="cs"/>
          <w:b/>
          <w:bCs/>
          <w:color w:val="000000"/>
          <w:rtl/>
          <w:lang w:bidi="ar-SA"/>
        </w:rPr>
        <w:t>يماريهاي</w:t>
      </w:r>
      <w:r>
        <w:rPr>
          <w:rFonts w:cs="B Mitra" w:hint="cs"/>
          <w:b/>
          <w:bCs/>
          <w:color w:val="000000"/>
          <w:rtl/>
          <w:lang w:bidi="ar-SA"/>
        </w:rPr>
        <w:t xml:space="preserve"> دستگاه</w:t>
      </w:r>
      <w:r w:rsidRPr="001F2B96">
        <w:rPr>
          <w:rFonts w:cs="B Mitra" w:hint="cs"/>
          <w:b/>
          <w:bCs/>
          <w:color w:val="000000"/>
          <w:rtl/>
          <w:lang w:bidi="ar-SA"/>
        </w:rPr>
        <w:t xml:space="preserve"> گوارش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DF585D" w:rsidRDefault="00DF585D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-13-بيماريهاي دهان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،علائم ، تشخیص ریسک فاکتورها و نحوه درمان آن را شرح دهد.</w:t>
      </w:r>
    </w:p>
    <w:p w:rsidR="00DF585D" w:rsidRDefault="00DF585D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2-13-بيماريهاي التهابي مري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را بیان کند.</w:t>
      </w:r>
    </w:p>
    <w:p w:rsidR="00DF585D" w:rsidRDefault="00DF585D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3-13-بیماریهای معده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،علائم ، تشخیص ریسک فاکتورها و نحوه درمان آن را شرح دهد.</w:t>
      </w:r>
    </w:p>
    <w:p w:rsidR="00DF585D" w:rsidRDefault="00DF585D" w:rsidP="00041F51">
      <w:pPr>
        <w:bidi/>
        <w:ind w:left="86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rtl/>
        </w:rPr>
        <w:t>14</w:t>
      </w:r>
      <w:r w:rsidRPr="004F61FE">
        <w:rPr>
          <w:rFonts w:cs="B Mitra"/>
          <w:b/>
          <w:bCs/>
          <w:color w:val="000000"/>
          <w:rtl/>
        </w:rPr>
        <w:t>-</w:t>
      </w:r>
      <w:r w:rsidRPr="004F61FE">
        <w:rPr>
          <w:b/>
          <w:bCs/>
          <w:color w:val="000000"/>
          <w:rtl/>
        </w:rPr>
        <w:t>  </w:t>
      </w:r>
      <w:r w:rsidRPr="00B8099F">
        <w:rPr>
          <w:rFonts w:cs="B Mitra" w:hint="cs"/>
          <w:b/>
          <w:bCs/>
          <w:color w:val="000000"/>
          <w:rtl/>
          <w:lang w:bidi="ar-SA"/>
        </w:rPr>
        <w:t>ب</w:t>
      </w:r>
      <w:r w:rsidRPr="001F2B96">
        <w:rPr>
          <w:rFonts w:cs="B Mitra" w:hint="cs"/>
          <w:b/>
          <w:bCs/>
          <w:color w:val="000000"/>
          <w:rtl/>
          <w:lang w:bidi="ar-SA"/>
        </w:rPr>
        <w:t>يماريهاي</w:t>
      </w:r>
      <w:r>
        <w:rPr>
          <w:rFonts w:cs="B Mitra" w:hint="cs"/>
          <w:b/>
          <w:bCs/>
          <w:color w:val="000000"/>
          <w:rtl/>
          <w:lang w:bidi="ar-SA"/>
        </w:rPr>
        <w:t xml:space="preserve"> دستگاه</w:t>
      </w:r>
      <w:r w:rsidRPr="001F2B96">
        <w:rPr>
          <w:rFonts w:cs="B Mitra" w:hint="cs"/>
          <w:b/>
          <w:bCs/>
          <w:color w:val="000000"/>
          <w:rtl/>
          <w:lang w:bidi="ar-SA"/>
        </w:rPr>
        <w:t xml:space="preserve"> گوارش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B8099F" w:rsidRDefault="00DF585D" w:rsidP="00307D6F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-14-زخم پپتيك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، علائم ، تشخیص ریسک فاکتورها و نحوه درمان آن را شرح دهد.</w:t>
      </w:r>
    </w:p>
    <w:p w:rsidR="007903FF" w:rsidRDefault="007903FF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2-</w:t>
      </w:r>
      <w:r w:rsidR="00DF585D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4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- </w:t>
      </w:r>
      <w:r w:rsidR="00DF585D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زخم اثني عشر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را شرح دهد.</w:t>
      </w:r>
    </w:p>
    <w:p w:rsidR="00DF585D" w:rsidRDefault="00DF585D" w:rsidP="00041F51">
      <w:pPr>
        <w:bidi/>
        <w:ind w:left="86"/>
        <w:jc w:val="both"/>
        <w:rPr>
          <w:rFonts w:cs="B Mitra"/>
          <w:b/>
          <w:bCs/>
          <w:color w:val="000000"/>
          <w:rtl/>
          <w:lang w:bidi="ar-SA"/>
        </w:rPr>
      </w:pPr>
      <w:r>
        <w:rPr>
          <w:rFonts w:cs="B Mitra" w:hint="cs"/>
          <w:b/>
          <w:bCs/>
          <w:color w:val="000000"/>
          <w:rtl/>
        </w:rPr>
        <w:t>15</w:t>
      </w:r>
      <w:r w:rsidRPr="004F61FE">
        <w:rPr>
          <w:rFonts w:cs="B Mitra"/>
          <w:b/>
          <w:bCs/>
          <w:color w:val="000000"/>
          <w:rtl/>
        </w:rPr>
        <w:t>-</w:t>
      </w:r>
      <w:r w:rsidRPr="004F61FE">
        <w:rPr>
          <w:b/>
          <w:bCs/>
          <w:color w:val="000000"/>
          <w:rtl/>
        </w:rPr>
        <w:t>  </w:t>
      </w:r>
      <w:r w:rsidRPr="00B8099F">
        <w:rPr>
          <w:rFonts w:cs="B Mitra" w:hint="cs"/>
          <w:b/>
          <w:bCs/>
          <w:color w:val="000000"/>
          <w:rtl/>
          <w:lang w:bidi="ar-SA"/>
        </w:rPr>
        <w:t>ب</w:t>
      </w:r>
      <w:r w:rsidRPr="001F2B96">
        <w:rPr>
          <w:rFonts w:cs="B Mitra" w:hint="cs"/>
          <w:b/>
          <w:bCs/>
          <w:color w:val="000000"/>
          <w:rtl/>
          <w:lang w:bidi="ar-SA"/>
        </w:rPr>
        <w:t>يماريهاي</w:t>
      </w:r>
      <w:r>
        <w:rPr>
          <w:rFonts w:cs="B Mitra" w:hint="cs"/>
          <w:b/>
          <w:bCs/>
          <w:color w:val="000000"/>
          <w:rtl/>
          <w:lang w:bidi="ar-SA"/>
        </w:rPr>
        <w:t xml:space="preserve"> دستگاه</w:t>
      </w:r>
      <w:r w:rsidRPr="001F2B96">
        <w:rPr>
          <w:rFonts w:cs="B Mitra" w:hint="cs"/>
          <w:b/>
          <w:bCs/>
          <w:color w:val="000000"/>
          <w:rtl/>
          <w:lang w:bidi="ar-SA"/>
        </w:rPr>
        <w:t xml:space="preserve"> گوارش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307D6F" w:rsidRDefault="00DF585D" w:rsidP="00307D6F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5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زخم معده، علائم ، تشخیص ریسک فاکتورها و نحوه درمان آن را شرح دهد.</w:t>
      </w:r>
    </w:p>
    <w:p w:rsidR="007903FF" w:rsidRDefault="00DF585D" w:rsidP="00DF585D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2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5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- </w:t>
      </w:r>
      <w:r w:rsidR="00B8099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گاستريت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و انواع آن را شرح دهد.</w:t>
      </w:r>
    </w:p>
    <w:p w:rsidR="007903FF" w:rsidRDefault="00DF585D" w:rsidP="00307D6F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3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5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 w:rsidR="00B8099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آپانديسيت</w:t>
      </w:r>
      <w:r w:rsidR="00C5232E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علائم ، تشخیص و نحوه درمان آن را شرح دهد.</w:t>
      </w:r>
    </w:p>
    <w:p w:rsidR="00B26EF3" w:rsidRDefault="00B26EF3" w:rsidP="00B26EF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4</w:t>
      </w:r>
      <w:r>
        <w:rPr>
          <w:rFonts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5-پريتونيت</w:t>
      </w:r>
      <w:r w:rsidR="00C5232E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307D6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علائم ، تشخیص و نحوه درمان آن را شرح دهد.</w:t>
      </w:r>
    </w:p>
    <w:p w:rsidR="00B8099F" w:rsidRDefault="00DF585D" w:rsidP="00041F51">
      <w:pPr>
        <w:bidi/>
        <w:ind w:left="86"/>
        <w:jc w:val="both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16</w:t>
      </w:r>
      <w:r w:rsidR="00B8099F" w:rsidRPr="001F2B96">
        <w:rPr>
          <w:rFonts w:cs="B Mitra"/>
          <w:b/>
          <w:bCs/>
          <w:color w:val="000000"/>
          <w:rtl/>
          <w:lang w:bidi="ar-SA"/>
        </w:rPr>
        <w:t>-</w:t>
      </w:r>
      <w:r w:rsidR="00B8099F" w:rsidRPr="001F2B96">
        <w:rPr>
          <w:rFonts w:hint="cs"/>
          <w:b/>
          <w:bCs/>
          <w:color w:val="000000"/>
          <w:rtl/>
          <w:lang w:bidi="ar-SA"/>
        </w:rPr>
        <w:t>  </w:t>
      </w:r>
      <w:r w:rsidR="00B8099F">
        <w:rPr>
          <w:rFonts w:cs="B Mitra" w:hint="cs"/>
          <w:b/>
          <w:bCs/>
          <w:color w:val="000000"/>
          <w:rtl/>
        </w:rPr>
        <w:t>بیماریهای لوزالمعده-آسیت</w:t>
      </w:r>
    </w:p>
    <w:p w:rsidR="0071769E" w:rsidRDefault="0071769E" w:rsidP="0071769E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>در پایان کلاس دانشجو قادر باشد:</w:t>
      </w:r>
    </w:p>
    <w:p w:rsidR="008F6613" w:rsidRDefault="00DF585D" w:rsidP="008F661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 w:rsidRPr="00DF585D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1-16- </w:t>
      </w:r>
      <w:r w:rsidR="008F661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نحوه تنظيم ترشح پانكراس و انواع ترشحات آن را شرح دهد.</w:t>
      </w:r>
    </w:p>
    <w:p w:rsidR="007903FF" w:rsidRDefault="00DF585D" w:rsidP="00B26EF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2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6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 w:rsidR="00B26EF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پانكراتيت</w:t>
      </w:r>
      <w:r w:rsidR="00972141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 </w:t>
      </w:r>
      <w:r w:rsidR="008F661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علائم ، تشخیص و نحوه درمان آن را شرح دهد.</w:t>
      </w:r>
    </w:p>
    <w:p w:rsidR="007903FF" w:rsidRDefault="00DF585D" w:rsidP="00B26EF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3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6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 w:rsidR="00B26EF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بيماريهاي التهابي روده</w:t>
      </w:r>
      <w:r w:rsidR="008F661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،علائم ، تشخیص ریسک فاکتورها و نحوه درمان آن را شرح دهد.</w:t>
      </w:r>
    </w:p>
    <w:p w:rsidR="007903FF" w:rsidRDefault="00DF585D" w:rsidP="00B26EF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4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6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- </w:t>
      </w:r>
      <w:r w:rsidR="00B26EF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نارسايي كبدي</w:t>
      </w:r>
      <w:r w:rsidR="008F661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،علائم ، تشخیص ریسک فاکتورها و نحوه درمان آن را شرح دهد.</w:t>
      </w:r>
    </w:p>
    <w:p w:rsidR="007903FF" w:rsidRDefault="00DF585D" w:rsidP="00B26EF3">
      <w:pPr>
        <w:bidi/>
        <w:ind w:left="720" w:hanging="360"/>
        <w:jc w:val="both"/>
        <w:rPr>
          <w:rFonts w:cs="B Mitra"/>
          <w:b/>
          <w:bCs/>
          <w:color w:val="000000"/>
          <w:sz w:val="20"/>
          <w:szCs w:val="20"/>
          <w:rtl/>
          <w:lang w:bidi="ar-SA"/>
        </w:rPr>
      </w:pP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5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-</w:t>
      </w:r>
      <w:r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16</w:t>
      </w:r>
      <w:r w:rsidR="007903FF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 xml:space="preserve">- </w:t>
      </w:r>
      <w:r w:rsidR="00B26EF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آنسفالوپاتي</w:t>
      </w:r>
      <w:r w:rsidR="008F6613">
        <w:rPr>
          <w:rFonts w:cs="B Mitra" w:hint="cs"/>
          <w:b/>
          <w:bCs/>
          <w:color w:val="000000"/>
          <w:sz w:val="20"/>
          <w:szCs w:val="20"/>
          <w:rtl/>
          <w:lang w:bidi="ar-SA"/>
        </w:rPr>
        <w:t>،علائم ، تشخیص ریسک فاکتورها و نحوه درمان آن را شرح دهد.</w:t>
      </w:r>
    </w:p>
    <w:bookmarkEnd w:id="4"/>
    <w:bookmarkEnd w:id="5"/>
    <w:p w:rsidR="008D217D" w:rsidRDefault="008D217D" w:rsidP="008D217D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منابع برای مطالعه :</w:t>
      </w:r>
    </w:p>
    <w:p w:rsidR="00207F81" w:rsidRDefault="00207F81" w:rsidP="00207F81">
      <w:pPr>
        <w:bidi/>
        <w:rPr>
          <w:rFonts w:cs="B Titr"/>
          <w:sz w:val="22"/>
          <w:szCs w:val="22"/>
          <w:u w:val="single"/>
          <w:rtl/>
        </w:rPr>
      </w:pPr>
    </w:p>
    <w:p w:rsidR="00C737EB" w:rsidRDefault="00756315" w:rsidP="0071769E">
      <w:pPr>
        <w:jc w:val="both"/>
        <w:rPr>
          <w:rFonts w:ascii="Times" w:hAnsi="Times" w:cs="Times"/>
        </w:rPr>
      </w:pPr>
      <w:proofErr w:type="gramStart"/>
      <w:r>
        <w:rPr>
          <w:color w:val="000000"/>
        </w:rPr>
        <w:t xml:space="preserve">1 </w:t>
      </w:r>
      <w:r w:rsidR="004F61FE">
        <w:rPr>
          <w:color w:val="000000"/>
        </w:rPr>
        <w:t>.</w:t>
      </w:r>
      <w:proofErr w:type="gramEnd"/>
      <w:r w:rsidR="00C737EB">
        <w:rPr>
          <w:rFonts w:ascii="Times" w:hAnsi="Times" w:cs="Times"/>
        </w:rPr>
        <w:t xml:space="preserve"> Phipps. Medical surgical nursing.</w:t>
      </w:r>
      <w:r w:rsidR="00DA17A4">
        <w:rPr>
          <w:color w:val="000000"/>
        </w:rPr>
        <w:t xml:space="preserve">8 </w:t>
      </w:r>
      <w:proofErr w:type="spellStart"/>
      <w:r w:rsidR="00DA17A4">
        <w:rPr>
          <w:color w:val="000000"/>
        </w:rPr>
        <w:t>th</w:t>
      </w:r>
      <w:proofErr w:type="spellEnd"/>
      <w:r w:rsidR="00DA17A4">
        <w:rPr>
          <w:color w:val="000000"/>
        </w:rPr>
        <w:t xml:space="preserve"> edition</w:t>
      </w:r>
      <w:r w:rsidR="00DA17A4">
        <w:rPr>
          <w:rFonts w:ascii="Times" w:hAnsi="Times" w:cs="Times"/>
        </w:rPr>
        <w:t xml:space="preserve">, </w:t>
      </w:r>
      <w:proofErr w:type="spellStart"/>
      <w:r w:rsidR="00DA17A4">
        <w:rPr>
          <w:rFonts w:ascii="Times" w:hAnsi="Times" w:cs="Times"/>
        </w:rPr>
        <w:t>mosby</w:t>
      </w:r>
      <w:proofErr w:type="gramStart"/>
      <w:r w:rsidR="00DA17A4">
        <w:rPr>
          <w:rFonts w:ascii="Times" w:hAnsi="Times" w:cs="Times"/>
        </w:rPr>
        <w:t>,</w:t>
      </w:r>
      <w:r w:rsidR="0071769E">
        <w:rPr>
          <w:rFonts w:ascii="Times" w:hAnsi="Times" w:cs="Times"/>
        </w:rPr>
        <w:t>last</w:t>
      </w:r>
      <w:proofErr w:type="spellEnd"/>
      <w:proofErr w:type="gramEnd"/>
      <w:r w:rsidR="0071769E">
        <w:rPr>
          <w:rFonts w:ascii="Times" w:hAnsi="Times" w:cs="Times"/>
        </w:rPr>
        <w:t xml:space="preserve"> edition</w:t>
      </w:r>
    </w:p>
    <w:p w:rsidR="00037D12" w:rsidRDefault="00690F29" w:rsidP="00C5232E">
      <w:pPr>
        <w:rPr>
          <w:rFonts w:ascii="Times" w:hAnsi="Times" w:cs="Times"/>
        </w:rPr>
      </w:pPr>
      <w:proofErr w:type="gramStart"/>
      <w:r>
        <w:rPr>
          <w:rStyle w:val="title-edition2"/>
          <w:rFonts w:ascii="Verdana" w:hAnsi="Verdana"/>
        </w:rPr>
        <w:t>2</w:t>
      </w:r>
      <w:r w:rsidR="0005552C">
        <w:rPr>
          <w:rFonts w:ascii="Verdana" w:hAnsi="Verdana"/>
        </w:rPr>
        <w:t>.</w:t>
      </w:r>
      <w:r w:rsidR="00756315" w:rsidRPr="0005552C">
        <w:rPr>
          <w:rFonts w:ascii="Times" w:hAnsi="Times" w:cs="Times"/>
        </w:rPr>
        <w:t>Surgical</w:t>
      </w:r>
      <w:proofErr w:type="gramEnd"/>
      <w:r w:rsidR="00756315" w:rsidRPr="0005552C">
        <w:rPr>
          <w:rFonts w:ascii="Times" w:hAnsi="Times" w:cs="Times"/>
        </w:rPr>
        <w:t xml:space="preserve"> Technology for the Surgical Technologist: A Positive Care Approach / Edition  by</w:t>
      </w:r>
      <w:hyperlink r:id="rId6" w:history="1">
        <w:r w:rsidR="00756315" w:rsidRPr="0005552C">
          <w:rPr>
            <w:rFonts w:ascii="Times" w:hAnsi="Times" w:cs="Times"/>
          </w:rPr>
          <w:t>AST</w:t>
        </w:r>
      </w:hyperlink>
      <w:r w:rsidR="0005552C">
        <w:rPr>
          <w:rFonts w:ascii="Times" w:hAnsi="Times" w:cs="Times"/>
        </w:rPr>
        <w:t>,</w:t>
      </w:r>
      <w:r w:rsidR="00756315">
        <w:rPr>
          <w:rFonts w:ascii="Times" w:hAnsi="Times" w:cs="Times"/>
        </w:rPr>
        <w:t>20</w:t>
      </w:r>
      <w:r w:rsidR="00B26EF3">
        <w:rPr>
          <w:rFonts w:ascii="Times" w:hAnsi="Times" w:cs="Times"/>
        </w:rPr>
        <w:t>1</w:t>
      </w:r>
      <w:r w:rsidR="00C5232E">
        <w:rPr>
          <w:rFonts w:ascii="Times" w:hAnsi="Times" w:cs="Times"/>
        </w:rPr>
        <w:t>7</w:t>
      </w:r>
      <w:r w:rsidR="0005552C">
        <w:rPr>
          <w:rFonts w:ascii="Times" w:hAnsi="Times" w:cs="Times"/>
        </w:rPr>
        <w:t>.</w:t>
      </w:r>
    </w:p>
    <w:p w:rsidR="00632D8F" w:rsidRDefault="00632D8F" w:rsidP="0005552C">
      <w:pPr>
        <w:rPr>
          <w:rFonts w:ascii="Times" w:hAnsi="Times" w:cs="Times"/>
        </w:rPr>
      </w:pPr>
    </w:p>
    <w:p w:rsidR="00756315" w:rsidRDefault="00756315" w:rsidP="007D729A">
      <w:pPr>
        <w:jc w:val="right"/>
        <w:rPr>
          <w:rFonts w:ascii="Times" w:hAnsi="Times" w:cs="Arial"/>
          <w:rtl/>
        </w:rPr>
      </w:pPr>
      <w:r>
        <w:rPr>
          <w:rFonts w:ascii="Times" w:hAnsi="Times" w:cs="Arial" w:hint="cs"/>
          <w:rtl/>
        </w:rPr>
        <w:t xml:space="preserve">3. نوبهار منير، وفايي عباسعلي. كليات پزشكي. چاپ </w:t>
      </w:r>
      <w:r w:rsidR="00041F51">
        <w:rPr>
          <w:rFonts w:ascii="Times" w:hAnsi="Times" w:cs="Arial" w:hint="cs"/>
          <w:rtl/>
        </w:rPr>
        <w:t>هشتم</w:t>
      </w:r>
      <w:r>
        <w:rPr>
          <w:rFonts w:ascii="Times" w:hAnsi="Times" w:cs="Arial" w:hint="cs"/>
          <w:rtl/>
        </w:rPr>
        <w:t>، انتشارات بشري، تهران،</w:t>
      </w:r>
      <w:r w:rsidR="007D729A">
        <w:rPr>
          <w:rFonts w:ascii="Times" w:hAnsi="Times" w:cs="Arial" w:hint="cs"/>
          <w:rtl/>
        </w:rPr>
        <w:t>آخرین چاپ</w:t>
      </w:r>
    </w:p>
    <w:p w:rsidR="00632D8F" w:rsidRDefault="00632D8F" w:rsidP="00041F51">
      <w:pPr>
        <w:rPr>
          <w:rFonts w:ascii="Times" w:hAnsi="Times" w:cs="Arial"/>
        </w:rPr>
      </w:pPr>
      <w:proofErr w:type="gramStart"/>
      <w:r>
        <w:rPr>
          <w:rFonts w:ascii="Times" w:hAnsi="Times" w:cs="Arial"/>
        </w:rPr>
        <w:t>4.Medical</w:t>
      </w:r>
      <w:proofErr w:type="gramEnd"/>
      <w:r>
        <w:rPr>
          <w:rFonts w:ascii="Times" w:hAnsi="Times" w:cs="Arial"/>
        </w:rPr>
        <w:t xml:space="preserve"> surgical nursing Brunner </w:t>
      </w:r>
      <w:r w:rsidR="00041F51">
        <w:rPr>
          <w:rFonts w:ascii="Times" w:hAnsi="Times" w:cs="Arial"/>
        </w:rPr>
        <w:t>12</w:t>
      </w:r>
      <w:r w:rsidR="0071769E">
        <w:rPr>
          <w:rFonts w:ascii="Times" w:hAnsi="Times" w:cs="Arial"/>
        </w:rPr>
        <w:t xml:space="preserve"> edition</w:t>
      </w:r>
      <w:r w:rsidR="00041F51">
        <w:rPr>
          <w:rFonts w:ascii="Times" w:hAnsi="Times" w:cs="Arial"/>
        </w:rPr>
        <w:t>,2013</w:t>
      </w:r>
    </w:p>
    <w:p w:rsidR="00771BEB" w:rsidRDefault="00771BEB" w:rsidP="008D217D">
      <w:pPr>
        <w:bidi/>
        <w:rPr>
          <w:rFonts w:ascii="Times" w:hAnsi="Times" w:cs="Arial"/>
          <w:rtl/>
        </w:rPr>
      </w:pPr>
    </w:p>
    <w:p w:rsidR="00771BEB" w:rsidRDefault="00771BEB" w:rsidP="00771BEB">
      <w:pPr>
        <w:bidi/>
        <w:rPr>
          <w:rFonts w:ascii="Times" w:hAnsi="Times" w:cs="Arial"/>
          <w:rtl/>
        </w:rPr>
      </w:pPr>
    </w:p>
    <w:p w:rsidR="00771BEB" w:rsidRDefault="00771BEB" w:rsidP="00771BEB">
      <w:pPr>
        <w:bidi/>
        <w:rPr>
          <w:rFonts w:ascii="Times" w:hAnsi="Times" w:cs="Arial"/>
          <w:rtl/>
        </w:rPr>
      </w:pPr>
    </w:p>
    <w:p w:rsidR="00771BEB" w:rsidRDefault="00771BEB" w:rsidP="00771BEB">
      <w:pPr>
        <w:bidi/>
        <w:rPr>
          <w:rFonts w:ascii="Times" w:hAnsi="Times" w:cs="Arial"/>
          <w:rtl/>
        </w:rPr>
      </w:pPr>
    </w:p>
    <w:p w:rsidR="00771BEB" w:rsidRDefault="00771BEB" w:rsidP="00771BEB">
      <w:pPr>
        <w:bidi/>
        <w:rPr>
          <w:rFonts w:ascii="Times" w:hAnsi="Times" w:cs="Arial"/>
          <w:rtl/>
        </w:rPr>
      </w:pPr>
    </w:p>
    <w:p w:rsidR="00771BEB" w:rsidRDefault="00771BEB" w:rsidP="00771BEB">
      <w:pPr>
        <w:bidi/>
        <w:rPr>
          <w:rFonts w:ascii="Times" w:hAnsi="Times" w:cs="Arial"/>
          <w:rtl/>
        </w:rPr>
      </w:pPr>
    </w:p>
    <w:p w:rsidR="008D217D" w:rsidRPr="00A506B5" w:rsidRDefault="00D22CE0" w:rsidP="00771BEB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lastRenderedPageBreak/>
        <w:t>روش تدریس</w:t>
      </w:r>
    </w:p>
    <w:p w:rsidR="00B416B3" w:rsidRDefault="008D217D" w:rsidP="00A506B5">
      <w:pPr>
        <w:bidi/>
        <w:rPr>
          <w:rFonts w:cs="B Yagut"/>
          <w:sz w:val="26"/>
          <w:szCs w:val="26"/>
          <w:rtl/>
        </w:rPr>
      </w:pPr>
      <w:r w:rsidRPr="002130F4">
        <w:rPr>
          <w:rFonts w:cs="B Yagut" w:hint="cs"/>
          <w:sz w:val="26"/>
          <w:szCs w:val="26"/>
          <w:rtl/>
        </w:rPr>
        <w:t>سخنرا</w:t>
      </w:r>
      <w:bookmarkStart w:id="13" w:name="_GoBack"/>
      <w:bookmarkEnd w:id="13"/>
      <w:r w:rsidRPr="002130F4">
        <w:rPr>
          <w:rFonts w:cs="B Yagut" w:hint="cs"/>
          <w:sz w:val="26"/>
          <w:szCs w:val="26"/>
          <w:rtl/>
        </w:rPr>
        <w:t xml:space="preserve">نی </w:t>
      </w:r>
      <w:r w:rsidR="00A506B5">
        <w:rPr>
          <w:rFonts w:hint="cs"/>
          <w:sz w:val="26"/>
          <w:szCs w:val="26"/>
          <w:rtl/>
        </w:rPr>
        <w:t>–</w:t>
      </w:r>
      <w:r w:rsidR="00A506B5">
        <w:rPr>
          <w:rFonts w:cs="B Yagut" w:hint="cs"/>
          <w:sz w:val="26"/>
          <w:szCs w:val="26"/>
          <w:rtl/>
        </w:rPr>
        <w:t>بحث عمومي</w:t>
      </w:r>
    </w:p>
    <w:p w:rsidR="00207F81" w:rsidRPr="002130F4" w:rsidRDefault="00207F81" w:rsidP="00207F81">
      <w:pPr>
        <w:bidi/>
        <w:rPr>
          <w:rFonts w:cs="B Yagut"/>
          <w:sz w:val="26"/>
          <w:szCs w:val="26"/>
          <w:rtl/>
        </w:rPr>
      </w:pPr>
    </w:p>
    <w:p w:rsidR="008D217D" w:rsidRPr="00A506B5" w:rsidRDefault="00D22CE0" w:rsidP="00B416B3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وسایل</w:t>
      </w:r>
      <w:r w:rsidR="008D217D" w:rsidRPr="00A506B5">
        <w:rPr>
          <w:rFonts w:cs="B Titr" w:hint="cs"/>
          <w:sz w:val="22"/>
          <w:szCs w:val="22"/>
          <w:u w:val="single"/>
          <w:rtl/>
        </w:rPr>
        <w:t xml:space="preserve"> آموزشی </w:t>
      </w:r>
    </w:p>
    <w:p w:rsidR="008D217D" w:rsidRDefault="00632D8F" w:rsidP="00207F81">
      <w:pPr>
        <w:bidi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وایت برد- ویدیوپروژکتور-کتاب</w:t>
      </w:r>
      <w:r w:rsidR="00207F81">
        <w:rPr>
          <w:rFonts w:cs="B Yagut" w:hint="cs"/>
          <w:sz w:val="26"/>
          <w:szCs w:val="26"/>
          <w:rtl/>
        </w:rPr>
        <w:t>-فیلم آموزشی</w:t>
      </w:r>
    </w:p>
    <w:p w:rsidR="00207F81" w:rsidRDefault="00207F81" w:rsidP="00207F81">
      <w:pPr>
        <w:bidi/>
        <w:rPr>
          <w:rFonts w:cs="B Yagut"/>
          <w:sz w:val="26"/>
          <w:szCs w:val="26"/>
          <w:rtl/>
        </w:rPr>
      </w:pPr>
    </w:p>
    <w:p w:rsidR="00207F81" w:rsidRDefault="008D217D" w:rsidP="00D22CE0">
      <w:pPr>
        <w:bidi/>
        <w:jc w:val="center"/>
        <w:rPr>
          <w:rFonts w:cs="B Yagut"/>
          <w:sz w:val="26"/>
          <w:szCs w:val="26"/>
          <w:u w:val="single"/>
          <w:rtl/>
        </w:rPr>
      </w:pPr>
      <w:r w:rsidRPr="00A506B5">
        <w:rPr>
          <w:rFonts w:cs="B Titr" w:hint="cs"/>
          <w:sz w:val="22"/>
          <w:szCs w:val="22"/>
          <w:u w:val="single"/>
          <w:rtl/>
        </w:rPr>
        <w:t xml:space="preserve">سنجش و ارزشیابی </w:t>
      </w:r>
      <w:r w:rsidR="00B416B3" w:rsidRPr="00A506B5">
        <w:rPr>
          <w:rFonts w:cs="B Titr" w:hint="cs"/>
          <w:sz w:val="22"/>
          <w:szCs w:val="22"/>
          <w:u w:val="single"/>
          <w:rtl/>
        </w:rPr>
        <w:t>دانشجویان</w:t>
      </w:r>
    </w:p>
    <w:p w:rsidR="008D217D" w:rsidRDefault="008D217D" w:rsidP="00207F81">
      <w:pPr>
        <w:bidi/>
        <w:rPr>
          <w:rFonts w:cs="B Yagut"/>
          <w:sz w:val="26"/>
          <w:szCs w:val="26"/>
          <w:u w:val="single"/>
          <w:rtl/>
        </w:rPr>
      </w:pPr>
    </w:p>
    <w:tbl>
      <w:tblPr>
        <w:tblStyle w:val="TableGrid"/>
        <w:bidiVisual/>
        <w:tblW w:w="9749" w:type="dxa"/>
        <w:jc w:val="center"/>
        <w:tblInd w:w="-229" w:type="dxa"/>
        <w:tblLook w:val="04A0"/>
      </w:tblPr>
      <w:tblGrid>
        <w:gridCol w:w="1984"/>
        <w:gridCol w:w="2041"/>
        <w:gridCol w:w="1673"/>
        <w:gridCol w:w="2551"/>
        <w:gridCol w:w="1500"/>
      </w:tblGrid>
      <w:tr w:rsidR="0009560B" w:rsidTr="007D729A">
        <w:trPr>
          <w:trHeight w:val="438"/>
          <w:jc w:val="center"/>
        </w:trPr>
        <w:tc>
          <w:tcPr>
            <w:tcW w:w="1984" w:type="dxa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آزمون</w:t>
            </w:r>
          </w:p>
        </w:tc>
        <w:tc>
          <w:tcPr>
            <w:tcW w:w="2041" w:type="dxa"/>
          </w:tcPr>
          <w:p w:rsidR="0089580D" w:rsidRPr="0009560B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روش</w:t>
            </w:r>
          </w:p>
        </w:tc>
        <w:tc>
          <w:tcPr>
            <w:tcW w:w="1673" w:type="dxa"/>
          </w:tcPr>
          <w:p w:rsidR="00D22CE0" w:rsidRDefault="0009560B" w:rsidP="0089580D">
            <w:pPr>
              <w:bidi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سهم از کل نمره</w:t>
            </w:r>
          </w:p>
          <w:p w:rsidR="0089580D" w:rsidRPr="0009560B" w:rsidRDefault="00D22CE0" w:rsidP="00D22CE0">
            <w:pPr>
              <w:bidi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(بر حسب درصد)</w:t>
            </w:r>
          </w:p>
        </w:tc>
        <w:tc>
          <w:tcPr>
            <w:tcW w:w="2551" w:type="dxa"/>
          </w:tcPr>
          <w:p w:rsidR="0089580D" w:rsidRPr="0009560B" w:rsidRDefault="0009560B" w:rsidP="00D22CE0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1500" w:type="dxa"/>
          </w:tcPr>
          <w:p w:rsidR="0089580D" w:rsidRPr="0009560B" w:rsidRDefault="0009560B" w:rsidP="00D22CE0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09560B">
              <w:rPr>
                <w:rFonts w:cs="B Titr" w:hint="cs"/>
                <w:sz w:val="22"/>
                <w:szCs w:val="22"/>
                <w:rtl/>
              </w:rPr>
              <w:t>ساعت</w:t>
            </w:r>
          </w:p>
        </w:tc>
      </w:tr>
      <w:tr w:rsidR="0009560B" w:rsidTr="007D729A">
        <w:trPr>
          <w:trHeight w:val="446"/>
          <w:jc w:val="center"/>
        </w:trPr>
        <w:tc>
          <w:tcPr>
            <w:tcW w:w="1984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کوئیز</w:t>
            </w:r>
          </w:p>
        </w:tc>
        <w:tc>
          <w:tcPr>
            <w:tcW w:w="2041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پرسش</w:t>
            </w:r>
          </w:p>
        </w:tc>
        <w:tc>
          <w:tcPr>
            <w:tcW w:w="1673" w:type="dxa"/>
          </w:tcPr>
          <w:p w:rsidR="0089580D" w:rsidRPr="0009560B" w:rsidRDefault="00D22CE0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%</w:t>
            </w:r>
          </w:p>
        </w:tc>
        <w:tc>
          <w:tcPr>
            <w:tcW w:w="2551" w:type="dxa"/>
          </w:tcPr>
          <w:p w:rsidR="0089580D" w:rsidRPr="007D729A" w:rsidRDefault="0009560B" w:rsidP="007D729A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7D729A">
              <w:rPr>
                <w:rFonts w:cs="B Yagut" w:hint="cs"/>
                <w:sz w:val="22"/>
                <w:szCs w:val="22"/>
                <w:rtl/>
              </w:rPr>
              <w:t>هر دو هفته یکبار</w:t>
            </w:r>
          </w:p>
        </w:tc>
        <w:tc>
          <w:tcPr>
            <w:tcW w:w="1500" w:type="dxa"/>
          </w:tcPr>
          <w:p w:rsidR="0089580D" w:rsidRPr="0009560B" w:rsidRDefault="0089580D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</w:p>
        </w:tc>
      </w:tr>
      <w:tr w:rsidR="0009560B" w:rsidTr="007D729A">
        <w:trPr>
          <w:trHeight w:val="446"/>
          <w:jc w:val="center"/>
        </w:trPr>
        <w:tc>
          <w:tcPr>
            <w:tcW w:w="1984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میان دوره</w:t>
            </w:r>
          </w:p>
        </w:tc>
        <w:tc>
          <w:tcPr>
            <w:tcW w:w="2041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کتبی</w:t>
            </w:r>
          </w:p>
        </w:tc>
        <w:tc>
          <w:tcPr>
            <w:tcW w:w="1673" w:type="dxa"/>
          </w:tcPr>
          <w:p w:rsidR="0089580D" w:rsidRPr="0009560B" w:rsidRDefault="00D22CE0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25%</w:t>
            </w:r>
          </w:p>
        </w:tc>
        <w:tc>
          <w:tcPr>
            <w:tcW w:w="2551" w:type="dxa"/>
          </w:tcPr>
          <w:p w:rsidR="0089580D" w:rsidRPr="007D729A" w:rsidRDefault="007D729A" w:rsidP="00C5232E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7D729A">
              <w:rPr>
                <w:rFonts w:cs="B Yagut" w:hint="cs"/>
                <w:sz w:val="22"/>
                <w:szCs w:val="22"/>
                <w:rtl/>
              </w:rPr>
              <w:t>شش هفته پس از شروع ترم</w:t>
            </w:r>
          </w:p>
        </w:tc>
        <w:tc>
          <w:tcPr>
            <w:tcW w:w="1500" w:type="dxa"/>
          </w:tcPr>
          <w:p w:rsidR="0089580D" w:rsidRPr="0009560B" w:rsidRDefault="0009560B" w:rsidP="0009560B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4-2</w:t>
            </w:r>
          </w:p>
        </w:tc>
      </w:tr>
      <w:tr w:rsidR="0009560B" w:rsidTr="007D729A">
        <w:trPr>
          <w:trHeight w:val="438"/>
          <w:jc w:val="center"/>
        </w:trPr>
        <w:tc>
          <w:tcPr>
            <w:tcW w:w="1984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پایان ترم</w:t>
            </w:r>
          </w:p>
        </w:tc>
        <w:tc>
          <w:tcPr>
            <w:tcW w:w="2041" w:type="dxa"/>
          </w:tcPr>
          <w:p w:rsidR="0089580D" w:rsidRPr="0009560B" w:rsidRDefault="00E06259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آزمون کتبی</w:t>
            </w:r>
          </w:p>
        </w:tc>
        <w:tc>
          <w:tcPr>
            <w:tcW w:w="1673" w:type="dxa"/>
          </w:tcPr>
          <w:p w:rsidR="0089580D" w:rsidRPr="0009560B" w:rsidRDefault="00D22CE0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60%</w:t>
            </w:r>
          </w:p>
        </w:tc>
        <w:tc>
          <w:tcPr>
            <w:tcW w:w="2551" w:type="dxa"/>
          </w:tcPr>
          <w:p w:rsidR="0089580D" w:rsidRPr="007D729A" w:rsidRDefault="007D729A" w:rsidP="00C5232E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7D729A">
              <w:rPr>
                <w:rFonts w:cs="B Yagut" w:hint="cs"/>
                <w:sz w:val="22"/>
                <w:szCs w:val="22"/>
                <w:rtl/>
              </w:rPr>
              <w:t>طبق برنامه امتحانات</w:t>
            </w:r>
          </w:p>
        </w:tc>
        <w:tc>
          <w:tcPr>
            <w:tcW w:w="1500" w:type="dxa"/>
          </w:tcPr>
          <w:p w:rsidR="0089580D" w:rsidRPr="0009560B" w:rsidRDefault="0009560B" w:rsidP="00F97FC3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30/1</w:t>
            </w:r>
            <w:r w:rsidR="00F97FC3">
              <w:rPr>
                <w:rFonts w:cs="B Yagut" w:hint="cs"/>
                <w:sz w:val="26"/>
                <w:szCs w:val="26"/>
                <w:rtl/>
              </w:rPr>
              <w:t>2</w:t>
            </w:r>
            <w:r w:rsidRPr="0009560B">
              <w:rPr>
                <w:rFonts w:cs="B Yagut" w:hint="cs"/>
                <w:sz w:val="26"/>
                <w:szCs w:val="26"/>
                <w:rtl/>
              </w:rPr>
              <w:t>-30/1</w:t>
            </w:r>
            <w:r w:rsidR="00F97FC3">
              <w:rPr>
                <w:rFonts w:cs="B Yagut" w:hint="cs"/>
                <w:sz w:val="26"/>
                <w:szCs w:val="26"/>
                <w:rtl/>
              </w:rPr>
              <w:t>0</w:t>
            </w:r>
          </w:p>
        </w:tc>
      </w:tr>
      <w:tr w:rsidR="0009560B" w:rsidTr="007D729A">
        <w:trPr>
          <w:trHeight w:val="446"/>
          <w:jc w:val="center"/>
        </w:trPr>
        <w:tc>
          <w:tcPr>
            <w:tcW w:w="1984" w:type="dxa"/>
          </w:tcPr>
          <w:p w:rsidR="0089580D" w:rsidRPr="0009560B" w:rsidRDefault="0009560B" w:rsidP="0009560B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حضور فعال در کلاس</w:t>
            </w:r>
          </w:p>
        </w:tc>
        <w:tc>
          <w:tcPr>
            <w:tcW w:w="2041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شرکت در مباحث</w:t>
            </w:r>
          </w:p>
        </w:tc>
        <w:tc>
          <w:tcPr>
            <w:tcW w:w="1673" w:type="dxa"/>
          </w:tcPr>
          <w:p w:rsidR="0089580D" w:rsidRPr="0009560B" w:rsidRDefault="00D22CE0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%</w:t>
            </w:r>
          </w:p>
        </w:tc>
        <w:tc>
          <w:tcPr>
            <w:tcW w:w="2551" w:type="dxa"/>
          </w:tcPr>
          <w:p w:rsidR="0089580D" w:rsidRPr="0009560B" w:rsidRDefault="0089580D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:rsidR="0089580D" w:rsidRDefault="0089580D" w:rsidP="0089580D">
            <w:pPr>
              <w:bidi/>
              <w:rPr>
                <w:rFonts w:cs="B Yagut"/>
                <w:sz w:val="26"/>
                <w:szCs w:val="26"/>
                <w:u w:val="single"/>
                <w:rtl/>
              </w:rPr>
            </w:pPr>
          </w:p>
        </w:tc>
      </w:tr>
      <w:tr w:rsidR="0009560B" w:rsidTr="007D729A">
        <w:trPr>
          <w:trHeight w:val="446"/>
          <w:jc w:val="center"/>
        </w:trPr>
        <w:tc>
          <w:tcPr>
            <w:tcW w:w="1984" w:type="dxa"/>
          </w:tcPr>
          <w:p w:rsidR="0089580D" w:rsidRDefault="0009560B" w:rsidP="0089580D">
            <w:pPr>
              <w:bidi/>
              <w:rPr>
                <w:rFonts w:cs="B Yagut"/>
                <w:sz w:val="26"/>
                <w:szCs w:val="26"/>
                <w:u w:val="single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تکالیف دانشجو</w:t>
            </w:r>
          </w:p>
        </w:tc>
        <w:tc>
          <w:tcPr>
            <w:tcW w:w="2041" w:type="dxa"/>
          </w:tcPr>
          <w:p w:rsidR="0089580D" w:rsidRPr="0009560B" w:rsidRDefault="0009560B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  <w:r w:rsidRPr="0009560B">
              <w:rPr>
                <w:rFonts w:cs="B Yagut" w:hint="cs"/>
                <w:sz w:val="26"/>
                <w:szCs w:val="26"/>
                <w:rtl/>
              </w:rPr>
              <w:t>ارائه کنفرانس</w:t>
            </w:r>
          </w:p>
        </w:tc>
        <w:tc>
          <w:tcPr>
            <w:tcW w:w="1673" w:type="dxa"/>
          </w:tcPr>
          <w:p w:rsidR="0089580D" w:rsidRPr="0009560B" w:rsidRDefault="00D22CE0" w:rsidP="00D22CE0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%</w:t>
            </w:r>
          </w:p>
        </w:tc>
        <w:tc>
          <w:tcPr>
            <w:tcW w:w="2551" w:type="dxa"/>
          </w:tcPr>
          <w:p w:rsidR="0089580D" w:rsidRPr="0009560B" w:rsidRDefault="0089580D" w:rsidP="0089580D">
            <w:pPr>
              <w:bidi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500" w:type="dxa"/>
          </w:tcPr>
          <w:p w:rsidR="0089580D" w:rsidRDefault="0089580D" w:rsidP="0089580D">
            <w:pPr>
              <w:bidi/>
              <w:rPr>
                <w:rFonts w:cs="B Yagut"/>
                <w:sz w:val="26"/>
                <w:szCs w:val="26"/>
                <w:u w:val="single"/>
                <w:rtl/>
              </w:rPr>
            </w:pPr>
          </w:p>
        </w:tc>
      </w:tr>
    </w:tbl>
    <w:p w:rsidR="00D22CE0" w:rsidRDefault="00D22CE0" w:rsidP="00D22CE0">
      <w:pPr>
        <w:bidi/>
        <w:ind w:left="-155" w:right="-140"/>
        <w:rPr>
          <w:b/>
          <w:bCs/>
          <w:rtl/>
        </w:rPr>
      </w:pPr>
    </w:p>
    <w:p w:rsidR="00D22CE0" w:rsidRDefault="00D22CE0" w:rsidP="00D22CE0">
      <w:pPr>
        <w:bidi/>
        <w:ind w:left="-155" w:right="-140"/>
        <w:rPr>
          <w:rFonts w:cs="B Yagut"/>
          <w:rtl/>
        </w:rPr>
      </w:pPr>
    </w:p>
    <w:p w:rsidR="00D22CE0" w:rsidRDefault="00D22CE0" w:rsidP="00D22CE0">
      <w:pPr>
        <w:bidi/>
        <w:ind w:left="-155" w:right="-140"/>
        <w:rPr>
          <w:rFonts w:cs="B Yagut"/>
          <w:rtl/>
        </w:rPr>
      </w:pPr>
      <w:r>
        <w:rPr>
          <w:rFonts w:cs="B Yagut" w:hint="cs"/>
          <w:rtl/>
        </w:rPr>
        <w:t xml:space="preserve">            </w:t>
      </w:r>
      <w:r w:rsidRPr="00DB2914">
        <w:rPr>
          <w:rFonts w:cs="B Yagut" w:hint="cs"/>
          <w:rtl/>
        </w:rPr>
        <w:t>مقررات درس و انتظارات از دانشجو:</w:t>
      </w:r>
    </w:p>
    <w:p w:rsidR="00D22CE0" w:rsidRPr="00DB2914" w:rsidRDefault="00D22CE0" w:rsidP="00D22CE0">
      <w:pPr>
        <w:bidi/>
        <w:ind w:left="-155" w:right="-140"/>
        <w:rPr>
          <w:rFonts w:cs="B Yagut"/>
          <w:rtl/>
        </w:rPr>
      </w:pPr>
    </w:p>
    <w:p w:rsidR="00D22CE0" w:rsidRPr="00DB2914" w:rsidRDefault="00D22CE0" w:rsidP="00D22CE0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حضور منظم و به موقع در تمام جلسات درس</w:t>
      </w:r>
    </w:p>
    <w:p w:rsidR="00D22CE0" w:rsidRPr="00DB2914" w:rsidRDefault="00D22CE0" w:rsidP="00D22CE0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شرکت فعال در بحث های گروهی</w:t>
      </w:r>
    </w:p>
    <w:p w:rsidR="00D22CE0" w:rsidRDefault="00D22CE0" w:rsidP="00D22CE0">
      <w:pPr>
        <w:numPr>
          <w:ilvl w:val="0"/>
          <w:numId w:val="12"/>
        </w:numPr>
        <w:bidi/>
        <w:ind w:right="-140"/>
        <w:rPr>
          <w:rFonts w:cs="B Yagut"/>
        </w:rPr>
      </w:pPr>
      <w:r w:rsidRPr="00DB2914">
        <w:rPr>
          <w:rFonts w:cs="B Yagut" w:hint="cs"/>
          <w:rtl/>
        </w:rPr>
        <w:t>مراجعه به منابع اعلام شده و مطالعه موضوعات مربوطه</w:t>
      </w:r>
    </w:p>
    <w:p w:rsidR="00D22CE0" w:rsidRDefault="00D22CE0" w:rsidP="00D22CE0">
      <w:pPr>
        <w:pStyle w:val="ListParagraph"/>
        <w:numPr>
          <w:ilvl w:val="0"/>
          <w:numId w:val="12"/>
        </w:numPr>
        <w:bidi/>
        <w:ind w:right="-140"/>
        <w:rPr>
          <w:rFonts w:cs="B Yagut"/>
        </w:rPr>
      </w:pPr>
      <w:r>
        <w:rPr>
          <w:rFonts w:cs="B Yagut" w:hint="cs"/>
          <w:rtl/>
        </w:rPr>
        <w:t>مشارکت در تهیه و ارائه کنفرانس گروهی(گروه های 3 نفره)</w:t>
      </w:r>
    </w:p>
    <w:p w:rsidR="00D22CE0" w:rsidRDefault="00D22CE0" w:rsidP="00D22CE0">
      <w:pPr>
        <w:bidi/>
        <w:ind w:right="-140"/>
        <w:rPr>
          <w:rFonts w:cs="B Yagut"/>
          <w:rtl/>
        </w:rPr>
      </w:pPr>
    </w:p>
    <w:p w:rsidR="00D22CE0" w:rsidRPr="00D22CE0" w:rsidRDefault="00D22CE0" w:rsidP="00D22CE0">
      <w:pPr>
        <w:bidi/>
        <w:ind w:right="-140"/>
        <w:rPr>
          <w:rFonts w:cs="B Yagut"/>
        </w:rPr>
      </w:pPr>
    </w:p>
    <w:p w:rsidR="00517F28" w:rsidRPr="00DA00E0" w:rsidRDefault="00517F28" w:rsidP="00207F81">
      <w:pPr>
        <w:bidi/>
        <w:jc w:val="center"/>
        <w:rPr>
          <w:b/>
          <w:bCs/>
          <w:rtl/>
        </w:rPr>
      </w:pPr>
      <w:r w:rsidRPr="00DA00E0">
        <w:rPr>
          <w:rFonts w:hint="cs"/>
          <w:b/>
          <w:bCs/>
          <w:rtl/>
        </w:rPr>
        <w:t>نام و امضای مدرس:             نام و امضای مدیر گروه:                نام و امضای مسئول</w:t>
      </w:r>
      <w:r w:rsidRPr="00DA00E0">
        <w:rPr>
          <w:b/>
          <w:bCs/>
        </w:rPr>
        <w:t>EDO</w:t>
      </w:r>
      <w:r w:rsidRPr="00DA00E0">
        <w:rPr>
          <w:rFonts w:hint="cs"/>
          <w:b/>
          <w:bCs/>
          <w:rtl/>
        </w:rPr>
        <w:t xml:space="preserve"> دانشکده:</w:t>
      </w:r>
    </w:p>
    <w:p w:rsidR="00517F28" w:rsidRDefault="009D0ACF" w:rsidP="009D0ACF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hint="cs"/>
          <w:b/>
          <w:bCs/>
          <w:rtl/>
        </w:rPr>
        <w:t xml:space="preserve">                            </w:t>
      </w:r>
      <w:r w:rsidR="00517F28" w:rsidRPr="00DA00E0">
        <w:rPr>
          <w:rFonts w:hint="cs"/>
          <w:b/>
          <w:bCs/>
          <w:rtl/>
        </w:rPr>
        <w:t xml:space="preserve">تاریخ تحویل:  </w:t>
      </w:r>
      <w:r>
        <w:rPr>
          <w:rFonts w:hint="cs"/>
          <w:b/>
          <w:bCs/>
          <w:rtl/>
        </w:rPr>
        <w:t xml:space="preserve">           </w:t>
      </w:r>
      <w:r w:rsidR="00517F28" w:rsidRPr="00DA00E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</w:t>
      </w:r>
      <w:r w:rsidR="00517F28" w:rsidRPr="00DA00E0">
        <w:rPr>
          <w:rFonts w:hint="cs"/>
          <w:b/>
          <w:bCs/>
          <w:rtl/>
        </w:rPr>
        <w:t xml:space="preserve">        تاریخ ارسال:         </w:t>
      </w:r>
      <w:r>
        <w:rPr>
          <w:rFonts w:hint="cs"/>
          <w:b/>
          <w:bCs/>
          <w:rtl/>
        </w:rPr>
        <w:t xml:space="preserve">                 </w:t>
      </w:r>
      <w:r w:rsidR="00517F28" w:rsidRPr="00DA00E0">
        <w:rPr>
          <w:rFonts w:hint="cs"/>
          <w:b/>
          <w:bCs/>
          <w:rtl/>
        </w:rPr>
        <w:t xml:space="preserve">  تاریخ ارسال :</w:t>
      </w:r>
    </w:p>
    <w:p w:rsidR="00207F81" w:rsidRPr="00E20D03" w:rsidRDefault="00207F81" w:rsidP="00207F81">
      <w:pPr>
        <w:bidi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E06259" w:rsidRPr="00E06259" w:rsidRDefault="00193CA3" w:rsidP="00E06259">
      <w:pPr>
        <w:bidi/>
        <w:ind w:right="-140"/>
        <w:rPr>
          <w:rFonts w:cs="B Yagut"/>
          <w:rtl/>
        </w:rPr>
      </w:pPr>
      <w:r>
        <w:rPr>
          <w:rFonts w:cs="B Yagut" w:hint="cs"/>
          <w:rtl/>
        </w:rPr>
        <w:t xml:space="preserve">                               </w:t>
      </w:r>
      <w:r w:rsidRPr="00193CA3">
        <w:rPr>
          <w:rFonts w:cs="B Yagut"/>
          <w:noProof/>
          <w:rtl/>
        </w:rPr>
        <w:drawing>
          <wp:inline distT="0" distB="0" distL="0" distR="0">
            <wp:extent cx="659578" cy="228207"/>
            <wp:effectExtent l="19050" t="0" r="7172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2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agut" w:hint="cs"/>
          <w:rtl/>
        </w:rPr>
        <w:t xml:space="preserve">                         </w:t>
      </w:r>
      <w:r w:rsidRPr="00193CA3">
        <w:rPr>
          <w:rFonts w:cs="B Yagut"/>
          <w:noProof/>
          <w:rtl/>
        </w:rPr>
        <w:drawing>
          <wp:inline distT="0" distB="0" distL="0" distR="0">
            <wp:extent cx="659578" cy="228207"/>
            <wp:effectExtent l="19050" t="0" r="7172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2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207F81" w:rsidRDefault="00207F81" w:rsidP="00207F81">
      <w:pPr>
        <w:bidi/>
        <w:ind w:right="-140"/>
        <w:rPr>
          <w:rFonts w:cs="B Yagut"/>
          <w:rtl/>
        </w:rPr>
      </w:pPr>
    </w:p>
    <w:p w:rsidR="008D217D" w:rsidRDefault="00771BEB" w:rsidP="00D22CE0">
      <w:pPr>
        <w:bidi/>
        <w:jc w:val="center"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ج</w:t>
      </w:r>
      <w:r w:rsidR="008D217D" w:rsidRPr="00265BCC">
        <w:rPr>
          <w:rFonts w:cs="B Titr" w:hint="cs"/>
          <w:sz w:val="22"/>
          <w:szCs w:val="22"/>
          <w:u w:val="single"/>
          <w:rtl/>
        </w:rPr>
        <w:t xml:space="preserve">دول زمان بندی </w:t>
      </w:r>
      <w:r w:rsidR="00D22CE0">
        <w:rPr>
          <w:rFonts w:cs="B Titr" w:hint="cs"/>
          <w:sz w:val="22"/>
          <w:szCs w:val="22"/>
          <w:u w:val="single"/>
          <w:rtl/>
        </w:rPr>
        <w:t>درس</w:t>
      </w:r>
    </w:p>
    <w:p w:rsidR="00632D8F" w:rsidRPr="00265BCC" w:rsidRDefault="00632D8F" w:rsidP="00462F14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 xml:space="preserve">ساعت: </w:t>
      </w:r>
      <w:r w:rsidR="00462F14" w:rsidRPr="00462F14">
        <w:rPr>
          <w:rFonts w:cs="B Homa" w:hint="cs"/>
          <w:b/>
          <w:bCs/>
          <w:sz w:val="20"/>
          <w:szCs w:val="20"/>
          <w:rtl/>
        </w:rPr>
        <w:t>دوش</w:t>
      </w:r>
      <w:r w:rsidRPr="00852162">
        <w:rPr>
          <w:rFonts w:cs="B Homa" w:hint="cs"/>
          <w:b/>
          <w:bCs/>
          <w:sz w:val="20"/>
          <w:szCs w:val="20"/>
          <w:rtl/>
        </w:rPr>
        <w:t xml:space="preserve">نبه ها شانزده هفته  ساعت  4-2 عصر </w:t>
      </w:r>
    </w:p>
    <w:p w:rsidR="008D217D" w:rsidRDefault="008D217D" w:rsidP="005F4275">
      <w:pPr>
        <w:bidi/>
        <w:rPr>
          <w:rFonts w:cs="B Titr"/>
          <w:sz w:val="20"/>
          <w:szCs w:val="20"/>
          <w:rtl/>
        </w:rPr>
      </w:pPr>
    </w:p>
    <w:tbl>
      <w:tblPr>
        <w:bidiVisual/>
        <w:tblW w:w="0" w:type="auto"/>
        <w:jc w:val="center"/>
        <w:tblCellSpacing w:w="20" w:type="dxa"/>
        <w:tblInd w:w="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56"/>
        <w:gridCol w:w="1413"/>
        <w:gridCol w:w="5632"/>
        <w:gridCol w:w="1314"/>
      </w:tblGrid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373" w:type="dxa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5592" w:type="dxa"/>
            <w:shd w:val="clear" w:color="auto" w:fill="auto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وضوع هر جلسه</w:t>
            </w:r>
          </w:p>
        </w:tc>
        <w:tc>
          <w:tcPr>
            <w:tcW w:w="1254" w:type="dxa"/>
            <w:shd w:val="clear" w:color="auto" w:fill="auto"/>
          </w:tcPr>
          <w:p w:rsidR="00F2759E" w:rsidRPr="00CD6E43" w:rsidRDefault="00F2759E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ـدرس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F2759E" w:rsidRPr="00CD6E43" w:rsidRDefault="00F2759E" w:rsidP="00CD6E43">
            <w:pPr>
              <w:bidi/>
              <w:jc w:val="center"/>
              <w:rPr>
                <w:rFonts w:cs="2  Yagut"/>
                <w:rtl/>
              </w:rPr>
            </w:pPr>
            <w:bookmarkStart w:id="14" w:name="_Hlk270840449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73" w:type="dxa"/>
          </w:tcPr>
          <w:p w:rsidR="00F2759E" w:rsidRPr="00E06259" w:rsidRDefault="00563D38" w:rsidP="00C5232E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7</w:t>
            </w:r>
            <w:r w:rsidR="00E06259" w:rsidRP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6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F806EC" w:rsidRDefault="00F2759E" w:rsidP="00F806EC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F806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ريف سلامتي و بيماري ، منشاء بيماريهاي داخلي و طبقه بندي آنها ، روشهاي تشخيصي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Pr="00F806EC" w:rsidRDefault="00F2759E" w:rsidP="00CD6E43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F806EC"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bookmarkEnd w:id="14"/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</w:pPr>
            <w:r w:rsidRPr="00F806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73" w:type="dxa"/>
          </w:tcPr>
          <w:p w:rsidR="00F2759E" w:rsidRPr="001F2B96" w:rsidRDefault="00563D38" w:rsidP="00563D38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24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6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F806EC" w:rsidRDefault="00F2759E" w:rsidP="00F806EC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يماريهاي سيستم تنفسي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(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آزمایشات تشخیصی و عکس برداری ها</w:t>
            </w:r>
            <w:r>
              <w:rPr>
                <w:rFonts w:cs="B Mitra" w:hint="cs"/>
                <w:b/>
                <w:bCs/>
                <w:color w:val="000000"/>
                <w:rtl/>
              </w:rPr>
              <w:t>-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بیماریهای نای ونایژه</w:t>
            </w:r>
            <w:r>
              <w:rPr>
                <w:rFonts w:cs="B Mitra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Pr="00F806EC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373" w:type="dxa"/>
          </w:tcPr>
          <w:p w:rsidR="00F2759E" w:rsidRDefault="00563D38" w:rsidP="00563D38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31</w:t>
            </w:r>
            <w:r w:rsidR="00E06259" w:rsidRP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6</w:t>
            </w:r>
            <w:r w:rsidR="00E06259" w:rsidRP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Default="00F2759E" w:rsidP="00F954EE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ب</w:t>
            </w:r>
            <w:r w:rsidRPr="00F806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يماريهاي سيستم تنفسي (بيماري آسم </w:t>
            </w:r>
            <w:r w:rsidRPr="00F806EC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F806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ادم حاد ريه </w:t>
            </w:r>
            <w:r w:rsidRPr="00F806EC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F806E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مفيزم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-انسداد مزمن راه هوايي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73" w:type="dxa"/>
          </w:tcPr>
          <w:p w:rsidR="00F2759E" w:rsidRPr="001F2B96" w:rsidRDefault="00563D38" w:rsidP="00C5232E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7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7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1F2B96" w:rsidRDefault="00F2759E" w:rsidP="00304DE4">
            <w:pPr>
              <w:bidi/>
              <w:jc w:val="both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يماريهاي سيستم تنفسي</w:t>
            </w:r>
            <w:r>
              <w:rPr>
                <w:rFonts w:cs="B Mitra" w:hint="cs"/>
                <w:b/>
                <w:bCs/>
                <w:color w:val="000000"/>
                <w:rtl/>
              </w:rPr>
              <w:t>(بیماریهای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 xml:space="preserve"> شش ها-جنب</w:t>
            </w:r>
            <w:r>
              <w:rPr>
                <w:rFonts w:cs="B Mitra" w:hint="cs"/>
                <w:b/>
                <w:bCs/>
                <w:color w:val="000000"/>
                <w:rtl/>
              </w:rPr>
              <w:t>-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برونشيت 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حاد و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مزمن</w:t>
            </w:r>
            <w:r>
              <w:rPr>
                <w:rFonts w:cs="B Mitra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Pr="00F806EC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373" w:type="dxa"/>
          </w:tcPr>
          <w:p w:rsidR="00F2759E" w:rsidRPr="001F2B96" w:rsidRDefault="00563D38" w:rsidP="00C5232E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4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7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Default="00F2759E" w:rsidP="00304DE4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يماريهاي سيستم تنفسي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(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پنومونی</w:t>
            </w:r>
            <w:r>
              <w:rPr>
                <w:rFonts w:cs="B Mitra" w:hint="cs"/>
                <w:b/>
                <w:bCs/>
                <w:color w:val="000000"/>
                <w:rtl/>
              </w:rPr>
              <w:t>-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برونکوپنومونی-آمبولی</w:t>
            </w:r>
            <w:r>
              <w:rPr>
                <w:rFonts w:cs="B Mitra" w:hint="cs"/>
                <w:b/>
                <w:bCs/>
                <w:color w:val="000000"/>
                <w:rtl/>
              </w:rPr>
              <w:t>،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 xml:space="preserve"> سل ریوی</w:t>
            </w:r>
            <w:r>
              <w:rPr>
                <w:rFonts w:cs="B Mitra" w:hint="cs"/>
                <w:b/>
                <w:bCs/>
                <w:color w:val="000000"/>
                <w:rtl/>
              </w:rPr>
              <w:t>-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تومورهاي ريه</w:t>
            </w:r>
            <w:r>
              <w:rPr>
                <w:rFonts w:cs="B Mitra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73" w:type="dxa"/>
          </w:tcPr>
          <w:p w:rsidR="00F2759E" w:rsidRPr="001F2B96" w:rsidRDefault="00C5232E" w:rsidP="00563D38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2</w:t>
            </w:r>
            <w:r w:rsidR="00563D38">
              <w:rPr>
                <w:rFonts w:cs="B Mitra" w:hint="cs"/>
                <w:b/>
                <w:bCs/>
                <w:color w:val="000000"/>
                <w:rtl/>
                <w:lang w:bidi="ar-SA"/>
              </w:rPr>
              <w:t>1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 w:rsidR="00193CA3">
              <w:rPr>
                <w:rFonts w:cs="B Mitra" w:hint="cs"/>
                <w:b/>
                <w:bCs/>
                <w:color w:val="000000"/>
                <w:rtl/>
                <w:lang w:bidi="ar-SA"/>
              </w:rPr>
              <w:t>7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 w:rsidR="00563D38" w:rsidRPr="00563D38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  <w:r w:rsidR="00563D38" w:rsidRPr="00244BD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563D38"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  </w:t>
            </w:r>
            <w:r w:rsidR="00563D3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592" w:type="dxa"/>
            <w:shd w:val="clear" w:color="auto" w:fill="auto"/>
          </w:tcPr>
          <w:p w:rsidR="00F2759E" w:rsidRPr="00F806EC" w:rsidRDefault="00F2759E" w:rsidP="00DB2914">
            <w:pPr>
              <w:bidi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يماريهاي سيستم گردش خون</w:t>
            </w:r>
            <w:r w:rsidRPr="001F2B96">
              <w:rPr>
                <w:rFonts w:cs="B Mitra"/>
                <w:b/>
                <w:bCs/>
                <w:color w:val="000000"/>
                <w:rtl/>
              </w:rPr>
              <w:t xml:space="preserve"> و قلب</w:t>
            </w:r>
            <w:r>
              <w:rPr>
                <w:rFonts w:cs="B Mitra" w:hint="cs"/>
                <w:b/>
                <w:bCs/>
                <w:color w:val="000000"/>
                <w:rtl/>
              </w:rPr>
              <w:t>(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آزمایشات تشخیصی و عکس برداری ها</w:t>
            </w:r>
            <w:r>
              <w:rPr>
                <w:rFonts w:cs="B Mitra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373" w:type="dxa"/>
          </w:tcPr>
          <w:p w:rsidR="00F2759E" w:rsidRPr="001F2B96" w:rsidRDefault="00563D38" w:rsidP="00563D38">
            <w:pPr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8</w:t>
            </w:r>
            <w:r w:rsidR="00E06259">
              <w:rPr>
                <w:rFonts w:cs="B Mitra" w:hint="cs"/>
                <w:b/>
                <w:bCs/>
                <w:color w:val="00000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rtl/>
              </w:rPr>
              <w:t>7</w:t>
            </w:r>
            <w:r w:rsidR="00E06259">
              <w:rPr>
                <w:rFonts w:cs="B Mitra" w:hint="cs"/>
                <w:b/>
                <w:bCs/>
                <w:color w:val="000000"/>
                <w:rtl/>
              </w:rPr>
              <w:t>/</w:t>
            </w:r>
            <w:r w:rsidR="007D729A">
              <w:rPr>
                <w:rFonts w:cs="B Mitra" w:hint="cs"/>
                <w:b/>
                <w:bCs/>
                <w:color w:val="000000"/>
                <w:rtl/>
              </w:rPr>
              <w:t>99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ا</w:t>
            </w:r>
            <w:r w:rsidRPr="00244BD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تحان میان ترم</w:t>
            </w:r>
          </w:p>
        </w:tc>
        <w:tc>
          <w:tcPr>
            <w:tcW w:w="5592" w:type="dxa"/>
            <w:shd w:val="clear" w:color="auto" w:fill="auto"/>
          </w:tcPr>
          <w:p w:rsidR="00F2759E" w:rsidRPr="001F2B96" w:rsidRDefault="00F2759E" w:rsidP="00DB2914">
            <w:pPr>
              <w:bidi/>
              <w:jc w:val="both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</w:rPr>
              <w:t>بیماریهای مادرزادی قلب- بیماریهای اکتسابی قلب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DB2914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373" w:type="dxa"/>
          </w:tcPr>
          <w:p w:rsidR="00F2759E" w:rsidRPr="001F2B96" w:rsidRDefault="00563D38" w:rsidP="00563D38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5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 w:rsidRPr="00244BD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8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1F2B96" w:rsidRDefault="00F2759E" w:rsidP="00DB2914">
            <w:pPr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يماريهاي سيستم گردش خون</w:t>
            </w:r>
            <w:r w:rsidRPr="001F2B96">
              <w:rPr>
                <w:rFonts w:cs="B Mitra"/>
                <w:b/>
                <w:bCs/>
                <w:color w:val="000000"/>
                <w:rtl/>
              </w:rPr>
              <w:t xml:space="preserve"> و قلب</w:t>
            </w:r>
            <w:r>
              <w:rPr>
                <w:rFonts w:cs="B Mitra" w:hint="cs"/>
                <w:b/>
                <w:bCs/>
                <w:color w:val="000000"/>
                <w:rtl/>
              </w:rPr>
              <w:t>(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بیماریهای عضله قلب</w:t>
            </w:r>
            <w:r>
              <w:rPr>
                <w:rFonts w:cs="B Mitra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373" w:type="dxa"/>
          </w:tcPr>
          <w:p w:rsidR="00244BD1" w:rsidRDefault="00563D38" w:rsidP="00244BD1">
            <w:pPr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2</w:t>
            </w:r>
            <w:r w:rsidR="00244BD1">
              <w:rPr>
                <w:rFonts w:cs="B Mitra" w:hint="cs"/>
                <w:b/>
                <w:bCs/>
                <w:color w:val="000000"/>
                <w:rtl/>
              </w:rPr>
              <w:t>/8/</w:t>
            </w:r>
            <w:r w:rsidR="007D729A">
              <w:rPr>
                <w:rFonts w:cs="B Mitra" w:hint="cs"/>
                <w:b/>
                <w:bCs/>
                <w:color w:val="000000"/>
                <w:rtl/>
              </w:rPr>
              <w:t>99</w:t>
            </w:r>
          </w:p>
          <w:p w:rsidR="00F2759E" w:rsidRPr="00244BD1" w:rsidRDefault="00F2759E" w:rsidP="00244BD1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592" w:type="dxa"/>
            <w:shd w:val="clear" w:color="auto" w:fill="auto"/>
          </w:tcPr>
          <w:p w:rsidR="00F2759E" w:rsidRPr="001F2B96" w:rsidRDefault="00F2759E" w:rsidP="00DB2914">
            <w:pPr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</w:rPr>
              <w:t>بیماریهای دریچه قلب</w:t>
            </w:r>
            <w:r>
              <w:rPr>
                <w:rFonts w:cs="B Mitra" w:hint="cs"/>
                <w:b/>
                <w:bCs/>
                <w:color w:val="000000"/>
                <w:rtl/>
              </w:rPr>
              <w:t>-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 xml:space="preserve"> بیماریهای عروقی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373" w:type="dxa"/>
          </w:tcPr>
          <w:p w:rsidR="00F2759E" w:rsidRPr="001F2B96" w:rsidRDefault="00563D38" w:rsidP="00244BD1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9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8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1F2B96" w:rsidRDefault="00F2759E" w:rsidP="000678A0">
            <w:pPr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يماريهاي سيستم گردش خون</w:t>
            </w:r>
            <w:r w:rsidRPr="001F2B96">
              <w:rPr>
                <w:rFonts w:cs="B Mitra"/>
                <w:b/>
                <w:bCs/>
                <w:color w:val="000000"/>
                <w:rtl/>
              </w:rPr>
              <w:t xml:space="preserve"> و قلب</w:t>
            </w:r>
            <w:r>
              <w:rPr>
                <w:rFonts w:cs="B Mitra" w:hint="cs"/>
                <w:b/>
                <w:bCs/>
                <w:color w:val="000000"/>
                <w:rtl/>
              </w:rPr>
              <w:t>(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بیماریهای خون</w:t>
            </w:r>
            <w:r w:rsidR="000678A0">
              <w:rPr>
                <w:rFonts w:cs="B Mitra" w:hint="cs"/>
                <w:b/>
                <w:bCs/>
                <w:color w:val="000000"/>
                <w:rtl/>
              </w:rPr>
              <w:t>،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کم خونی ها</w:t>
            </w:r>
            <w:r>
              <w:rPr>
                <w:rFonts w:cs="B Mitra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373" w:type="dxa"/>
          </w:tcPr>
          <w:p w:rsidR="00F2759E" w:rsidRPr="001F2B96" w:rsidRDefault="00563D38" w:rsidP="00563D38">
            <w:pPr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6</w:t>
            </w:r>
            <w:r w:rsidR="00E06259">
              <w:rPr>
                <w:rFonts w:cs="B Mitra" w:hint="cs"/>
                <w:b/>
                <w:bCs/>
                <w:color w:val="000000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rtl/>
              </w:rPr>
              <w:t>8</w:t>
            </w:r>
            <w:r w:rsidR="00E06259">
              <w:rPr>
                <w:rFonts w:cs="B Mitra" w:hint="cs"/>
                <w:b/>
                <w:bCs/>
                <w:color w:val="000000"/>
                <w:rtl/>
              </w:rPr>
              <w:t>/</w:t>
            </w:r>
            <w:r w:rsidR="007D729A">
              <w:rPr>
                <w:rFonts w:cs="B Mitra" w:hint="cs"/>
                <w:b/>
                <w:bCs/>
                <w:color w:val="000000"/>
                <w:rtl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1F2B96" w:rsidRDefault="00F2759E" w:rsidP="00DB2914">
            <w:pPr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</w:rPr>
              <w:t xml:space="preserve">بیماریهای خونریزی دهنده- بیماریهای لنفاوی </w:t>
            </w:r>
            <w:r w:rsidRPr="001F2B96">
              <w:rPr>
                <w:rFonts w:hint="cs"/>
                <w:b/>
                <w:bCs/>
                <w:color w:val="000000"/>
                <w:rtl/>
              </w:rPr>
              <w:t>–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 xml:space="preserve"> طحال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373" w:type="dxa"/>
          </w:tcPr>
          <w:p w:rsidR="00F2759E" w:rsidRPr="001F2B96" w:rsidRDefault="00563D38" w:rsidP="00244BD1">
            <w:pPr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3</w:t>
            </w:r>
            <w:r w:rsidR="00E06259">
              <w:rPr>
                <w:rFonts w:cs="B Mitra" w:hint="cs"/>
                <w:b/>
                <w:bCs/>
                <w:color w:val="000000"/>
                <w:rtl/>
              </w:rPr>
              <w:t>/</w:t>
            </w:r>
            <w:r w:rsidR="00193CA3">
              <w:rPr>
                <w:rFonts w:cs="B Mitra" w:hint="cs"/>
                <w:b/>
                <w:bCs/>
                <w:color w:val="000000"/>
                <w:rtl/>
              </w:rPr>
              <w:t>9</w:t>
            </w:r>
            <w:r w:rsidR="00E06259">
              <w:rPr>
                <w:rFonts w:cs="B Mitra" w:hint="cs"/>
                <w:b/>
                <w:bCs/>
                <w:color w:val="000000"/>
                <w:rtl/>
              </w:rPr>
              <w:t>/</w:t>
            </w:r>
            <w:r w:rsidR="007D729A">
              <w:rPr>
                <w:rFonts w:cs="B Mitra" w:hint="cs"/>
                <w:b/>
                <w:bCs/>
                <w:color w:val="000000"/>
                <w:rtl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1F2B96" w:rsidRDefault="00F2759E" w:rsidP="00DB2914">
            <w:pPr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1F2B96">
              <w:rPr>
                <w:rFonts w:cs="B Mitra" w:hint="cs"/>
                <w:b/>
                <w:bCs/>
                <w:color w:val="000000"/>
                <w:rtl/>
              </w:rPr>
              <w:t>ب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يماريهاي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دستگاه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گوارش </w:t>
            </w:r>
            <w:r w:rsidRPr="001F2B96">
              <w:rPr>
                <w:rFonts w:cs="B Mitra" w:hint="cs"/>
                <w:b/>
                <w:bCs/>
                <w:color w:val="000000"/>
                <w:rtl/>
              </w:rPr>
              <w:t>آزمایشات تشخیصی و عکس برداری ها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rHeight w:val="746"/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373" w:type="dxa"/>
          </w:tcPr>
          <w:p w:rsidR="00F2759E" w:rsidRPr="00B8099F" w:rsidRDefault="00193CA3" w:rsidP="00563D38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</w:t>
            </w:r>
            <w:r w:rsidR="00563D38">
              <w:rPr>
                <w:rFonts w:cs="B Mitra" w:hint="cs"/>
                <w:b/>
                <w:bCs/>
                <w:color w:val="000000"/>
                <w:rtl/>
                <w:lang w:bidi="ar-SA"/>
              </w:rPr>
              <w:t>0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9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Default="00F2759E" w:rsidP="00DB2914">
            <w:pPr>
              <w:bidi/>
              <w:ind w:left="720" w:hanging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8099F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يماريهاي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دستگاه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گوارش</w:t>
            </w:r>
          </w:p>
          <w:p w:rsidR="00F2759E" w:rsidRPr="00DB2914" w:rsidRDefault="00F2759E" w:rsidP="00DB2914">
            <w:pPr>
              <w:bidi/>
              <w:ind w:left="720" w:hanging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يماريهاي دهان -بيماريهاي التهابي مري-بیماریهای معده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373" w:type="dxa"/>
          </w:tcPr>
          <w:p w:rsidR="00F2759E" w:rsidRPr="00B8099F" w:rsidRDefault="00563D38" w:rsidP="00244BD1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17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9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DB2914" w:rsidRDefault="00F2759E" w:rsidP="00DB2914">
            <w:pPr>
              <w:bidi/>
              <w:ind w:left="720" w:hanging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8099F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يماريهاي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دستگاه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گوارش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زخم پپتيك- زخم اثني عشر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 w:rsidP="00F84C44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373" w:type="dxa"/>
          </w:tcPr>
          <w:p w:rsidR="00F2759E" w:rsidRPr="00B8099F" w:rsidRDefault="00563D38" w:rsidP="00563D38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24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>9</w:t>
            </w:r>
            <w:r w:rsidR="00E06259">
              <w:rPr>
                <w:rFonts w:cs="B Mitra" w:hint="cs"/>
                <w:b/>
                <w:bCs/>
                <w:color w:val="000000"/>
                <w:rtl/>
                <w:lang w:bidi="ar-SA"/>
              </w:rPr>
              <w:t>/</w:t>
            </w:r>
            <w:r w:rsidR="007D729A">
              <w:rPr>
                <w:rFonts w:cs="B Mitra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F806EC" w:rsidRDefault="00F2759E" w:rsidP="00DC2E34">
            <w:pPr>
              <w:bidi/>
              <w:ind w:left="720" w:hanging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8099F">
              <w:rPr>
                <w:rFonts w:cs="B Mitra" w:hint="cs"/>
                <w:b/>
                <w:bCs/>
                <w:color w:val="000000"/>
                <w:rtl/>
                <w:lang w:bidi="ar-SA"/>
              </w:rPr>
              <w:t>ب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>يماريهاي</w:t>
            </w:r>
            <w:r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دستگاه</w:t>
            </w:r>
            <w:r w:rsidRPr="001F2B96">
              <w:rPr>
                <w:rFonts w:cs="B Mitra" w:hint="cs"/>
                <w:b/>
                <w:bCs/>
                <w:color w:val="000000"/>
                <w:rtl/>
                <w:lang w:bidi="ar-SA"/>
              </w:rPr>
              <w:t xml:space="preserve"> گوارش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-زخم معده- گاستريت- آپانديسيت-پريتونيت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F2759E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F2759E" w:rsidRDefault="00F2759E" w:rsidP="00B27F35">
            <w:pPr>
              <w:jc w:val="center"/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373" w:type="dxa"/>
          </w:tcPr>
          <w:p w:rsidR="00F2759E" w:rsidRDefault="00563D38" w:rsidP="00244BD1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</w:t>
            </w:r>
            <w:r w:rsidR="00E06259">
              <w:rPr>
                <w:rFonts w:cs="B Mitra" w:hint="cs"/>
                <w:b/>
                <w:bCs/>
                <w:color w:val="000000"/>
                <w:rtl/>
              </w:rPr>
              <w:t>/10/</w:t>
            </w:r>
            <w:r w:rsidR="007D729A">
              <w:rPr>
                <w:rFonts w:cs="B Mitra" w:hint="cs"/>
                <w:b/>
                <w:bCs/>
                <w:color w:val="000000"/>
                <w:rtl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F2759E" w:rsidRPr="00F806EC" w:rsidRDefault="00F2759E" w:rsidP="00DC2E34">
            <w:pPr>
              <w:bidi/>
              <w:ind w:left="360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 xml:space="preserve">بیماریهای لوزالمعده- آسیت </w:t>
            </w:r>
            <w:r w:rsidRPr="00DF585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-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نظيم ترشح پانكراس-پانكراتيت-بيماريهاي التهابي روده- نارسايي كبدي- آنسفالوپات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2759E" w:rsidRDefault="00F2759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244BD1" w:rsidRPr="00CD6E43" w:rsidTr="000678A0">
        <w:trPr>
          <w:tblCellSpacing w:w="20" w:type="dxa"/>
          <w:jc w:val="center"/>
        </w:trPr>
        <w:tc>
          <w:tcPr>
            <w:tcW w:w="696" w:type="dxa"/>
            <w:shd w:val="clear" w:color="auto" w:fill="auto"/>
          </w:tcPr>
          <w:p w:rsidR="00244BD1" w:rsidRDefault="00244BD1" w:rsidP="00B27F35">
            <w:pPr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73" w:type="dxa"/>
          </w:tcPr>
          <w:p w:rsidR="00244BD1" w:rsidRDefault="00563D38" w:rsidP="00244BD1">
            <w:pPr>
              <w:bidi/>
              <w:ind w:firstLine="33"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8</w:t>
            </w:r>
            <w:r w:rsidR="00244BD1">
              <w:rPr>
                <w:rFonts w:cs="B Mitra" w:hint="cs"/>
                <w:b/>
                <w:bCs/>
                <w:color w:val="000000"/>
                <w:rtl/>
              </w:rPr>
              <w:t>/10/</w:t>
            </w:r>
            <w:r w:rsidR="007D729A">
              <w:rPr>
                <w:rFonts w:cs="B Mitra" w:hint="cs"/>
                <w:b/>
                <w:bCs/>
                <w:color w:val="000000"/>
                <w:rtl/>
              </w:rPr>
              <w:t>99</w:t>
            </w:r>
          </w:p>
        </w:tc>
        <w:tc>
          <w:tcPr>
            <w:tcW w:w="5592" w:type="dxa"/>
            <w:shd w:val="clear" w:color="auto" w:fill="auto"/>
          </w:tcPr>
          <w:p w:rsidR="00244BD1" w:rsidRDefault="00244BD1" w:rsidP="00DC2E34">
            <w:pPr>
              <w:bidi/>
              <w:ind w:left="360"/>
              <w:jc w:val="both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امتحان پایان ترم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44BD1" w:rsidRDefault="00244BD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bookmarkEnd w:id="0"/>
    </w:tbl>
    <w:p w:rsidR="00AB6ECD" w:rsidRDefault="00AB6ECD" w:rsidP="00AB6ECD">
      <w:pPr>
        <w:bidi/>
        <w:rPr>
          <w:rtl/>
        </w:rPr>
      </w:pPr>
    </w:p>
    <w:sectPr w:rsidR="00AB6ECD" w:rsidSect="00DB2914">
      <w:pgSz w:w="11909" w:h="16834" w:code="9"/>
      <w:pgMar w:top="680" w:right="624" w:bottom="624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BB0"/>
    <w:multiLevelType w:val="hybridMultilevel"/>
    <w:tmpl w:val="DD06CA72"/>
    <w:lvl w:ilvl="0" w:tplc="C1FA48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0519B"/>
    <w:multiLevelType w:val="hybridMultilevel"/>
    <w:tmpl w:val="42668E9E"/>
    <w:lvl w:ilvl="0" w:tplc="A622E4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328B"/>
    <w:multiLevelType w:val="hybridMultilevel"/>
    <w:tmpl w:val="56C8A34E"/>
    <w:lvl w:ilvl="0" w:tplc="63901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06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E9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8E1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30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E63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7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640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565C2"/>
    <w:multiLevelType w:val="hybridMultilevel"/>
    <w:tmpl w:val="E5DA9D1C"/>
    <w:lvl w:ilvl="0" w:tplc="946C7A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54478"/>
    <w:multiLevelType w:val="multilevel"/>
    <w:tmpl w:val="F4D8A9E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3"/>
      <w:numFmt w:val="decimal"/>
      <w:lvlText w:val="%1-%2"/>
      <w:lvlJc w:val="left"/>
      <w:pPr>
        <w:tabs>
          <w:tab w:val="num" w:pos="640"/>
        </w:tabs>
        <w:ind w:left="640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010"/>
        </w:tabs>
        <w:ind w:left="101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660"/>
        </w:tabs>
        <w:ind w:left="166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805"/>
        </w:tabs>
        <w:ind w:left="1805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2310"/>
        </w:tabs>
        <w:ind w:left="231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455"/>
        </w:tabs>
        <w:ind w:left="2455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960"/>
        </w:tabs>
        <w:ind w:left="2960" w:hanging="1800"/>
      </w:pPr>
      <w:rPr>
        <w:rFonts w:hint="cs"/>
      </w:rPr>
    </w:lvl>
  </w:abstractNum>
  <w:abstractNum w:abstractNumId="5">
    <w:nsid w:val="2F35452C"/>
    <w:multiLevelType w:val="hybridMultilevel"/>
    <w:tmpl w:val="EC9472B4"/>
    <w:lvl w:ilvl="0" w:tplc="03505C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60435"/>
    <w:multiLevelType w:val="hybridMultilevel"/>
    <w:tmpl w:val="452029E4"/>
    <w:lvl w:ilvl="0" w:tplc="F24A8C64">
      <w:start w:val="1"/>
      <w:numFmt w:val="decimal"/>
      <w:lvlText w:val="%1-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001A9"/>
    <w:multiLevelType w:val="hybridMultilevel"/>
    <w:tmpl w:val="F6B657D4"/>
    <w:lvl w:ilvl="0" w:tplc="D8CA7F52">
      <w:start w:val="1"/>
      <w:numFmt w:val="decimal"/>
      <w:lvlText w:val="%1"/>
      <w:lvlJc w:val="left"/>
      <w:pPr>
        <w:tabs>
          <w:tab w:val="num" w:pos="2115"/>
        </w:tabs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04135"/>
    <w:multiLevelType w:val="hybridMultilevel"/>
    <w:tmpl w:val="8F08C738"/>
    <w:lvl w:ilvl="0" w:tplc="5EA0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7D5BBE"/>
    <w:multiLevelType w:val="hybridMultilevel"/>
    <w:tmpl w:val="7554ADAC"/>
    <w:lvl w:ilvl="0" w:tplc="47FE3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55AE6"/>
    <w:multiLevelType w:val="hybridMultilevel"/>
    <w:tmpl w:val="08CA960C"/>
    <w:lvl w:ilvl="0" w:tplc="E7C871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83E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4A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94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1B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C1C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1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C85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67343"/>
    <w:multiLevelType w:val="hybridMultilevel"/>
    <w:tmpl w:val="613CA89C"/>
    <w:lvl w:ilvl="0" w:tplc="2E4C9D4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0CC0"/>
    <w:multiLevelType w:val="hybridMultilevel"/>
    <w:tmpl w:val="B12EB844"/>
    <w:lvl w:ilvl="0" w:tplc="101A1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CCE842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E2DE9"/>
    <w:multiLevelType w:val="hybridMultilevel"/>
    <w:tmpl w:val="3FF85EF4"/>
    <w:lvl w:ilvl="0" w:tplc="B1D842E8">
      <w:start w:val="1"/>
      <w:numFmt w:val="decimal"/>
      <w:lvlText w:val="%1-"/>
      <w:lvlJc w:val="left"/>
      <w:pPr>
        <w:tabs>
          <w:tab w:val="num" w:pos="205"/>
        </w:tabs>
        <w:ind w:left="2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hideSpellingErrors/>
  <w:hideGrammaticalErrors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4A639C"/>
    <w:rsid w:val="0001413F"/>
    <w:rsid w:val="00017056"/>
    <w:rsid w:val="00017388"/>
    <w:rsid w:val="00033579"/>
    <w:rsid w:val="0003530B"/>
    <w:rsid w:val="00037D12"/>
    <w:rsid w:val="000407FB"/>
    <w:rsid w:val="00041F51"/>
    <w:rsid w:val="00051FB1"/>
    <w:rsid w:val="0005552C"/>
    <w:rsid w:val="00064F6B"/>
    <w:rsid w:val="000678A0"/>
    <w:rsid w:val="00071B43"/>
    <w:rsid w:val="00072356"/>
    <w:rsid w:val="000747B6"/>
    <w:rsid w:val="0009560B"/>
    <w:rsid w:val="000B03B1"/>
    <w:rsid w:val="000B40FB"/>
    <w:rsid w:val="000B5E39"/>
    <w:rsid w:val="000C3943"/>
    <w:rsid w:val="000C5C18"/>
    <w:rsid w:val="000E0D49"/>
    <w:rsid w:val="000E1142"/>
    <w:rsid w:val="000F23CF"/>
    <w:rsid w:val="001047B9"/>
    <w:rsid w:val="001125D9"/>
    <w:rsid w:val="00123374"/>
    <w:rsid w:val="00132749"/>
    <w:rsid w:val="0014164D"/>
    <w:rsid w:val="00151371"/>
    <w:rsid w:val="00160B6F"/>
    <w:rsid w:val="001857A9"/>
    <w:rsid w:val="001905F5"/>
    <w:rsid w:val="00192EA7"/>
    <w:rsid w:val="00193CA3"/>
    <w:rsid w:val="001A5B8B"/>
    <w:rsid w:val="001B1883"/>
    <w:rsid w:val="001B5959"/>
    <w:rsid w:val="001D1D29"/>
    <w:rsid w:val="001E7D67"/>
    <w:rsid w:val="001F0128"/>
    <w:rsid w:val="001F2B96"/>
    <w:rsid w:val="001F62A6"/>
    <w:rsid w:val="002010A1"/>
    <w:rsid w:val="00207F81"/>
    <w:rsid w:val="002130F4"/>
    <w:rsid w:val="00220480"/>
    <w:rsid w:val="00221671"/>
    <w:rsid w:val="00232952"/>
    <w:rsid w:val="00233800"/>
    <w:rsid w:val="00237B78"/>
    <w:rsid w:val="00240882"/>
    <w:rsid w:val="00244BD1"/>
    <w:rsid w:val="00246162"/>
    <w:rsid w:val="00251C29"/>
    <w:rsid w:val="00260C1A"/>
    <w:rsid w:val="002629AC"/>
    <w:rsid w:val="00265BCC"/>
    <w:rsid w:val="00265EBA"/>
    <w:rsid w:val="00276E4C"/>
    <w:rsid w:val="00277A5F"/>
    <w:rsid w:val="00283F65"/>
    <w:rsid w:val="0028531C"/>
    <w:rsid w:val="00291864"/>
    <w:rsid w:val="002A3A9E"/>
    <w:rsid w:val="002B4A04"/>
    <w:rsid w:val="002D2969"/>
    <w:rsid w:val="002D478A"/>
    <w:rsid w:val="002E2EE5"/>
    <w:rsid w:val="002F0FEF"/>
    <w:rsid w:val="002F1829"/>
    <w:rsid w:val="002F39E3"/>
    <w:rsid w:val="0030152F"/>
    <w:rsid w:val="00304DE4"/>
    <w:rsid w:val="00307D6F"/>
    <w:rsid w:val="00307D8D"/>
    <w:rsid w:val="00310B32"/>
    <w:rsid w:val="00321940"/>
    <w:rsid w:val="0032616D"/>
    <w:rsid w:val="0032617E"/>
    <w:rsid w:val="00331BD8"/>
    <w:rsid w:val="0035294F"/>
    <w:rsid w:val="00366712"/>
    <w:rsid w:val="00397E7C"/>
    <w:rsid w:val="003C7B1C"/>
    <w:rsid w:val="003D3A6B"/>
    <w:rsid w:val="003D55BB"/>
    <w:rsid w:val="003E0C60"/>
    <w:rsid w:val="003E5E07"/>
    <w:rsid w:val="003E77BB"/>
    <w:rsid w:val="003E79E8"/>
    <w:rsid w:val="00412BFA"/>
    <w:rsid w:val="00426162"/>
    <w:rsid w:val="00426E7D"/>
    <w:rsid w:val="00447220"/>
    <w:rsid w:val="00462F14"/>
    <w:rsid w:val="00467C50"/>
    <w:rsid w:val="0048176E"/>
    <w:rsid w:val="004947AF"/>
    <w:rsid w:val="00494FC4"/>
    <w:rsid w:val="004963AC"/>
    <w:rsid w:val="004A39A9"/>
    <w:rsid w:val="004A4398"/>
    <w:rsid w:val="004A5776"/>
    <w:rsid w:val="004A639C"/>
    <w:rsid w:val="004D4CDC"/>
    <w:rsid w:val="004E49FE"/>
    <w:rsid w:val="004F553A"/>
    <w:rsid w:val="004F61FE"/>
    <w:rsid w:val="00506FC0"/>
    <w:rsid w:val="00517F28"/>
    <w:rsid w:val="00523410"/>
    <w:rsid w:val="0053786B"/>
    <w:rsid w:val="005569D3"/>
    <w:rsid w:val="0056017E"/>
    <w:rsid w:val="00563D38"/>
    <w:rsid w:val="00565C7D"/>
    <w:rsid w:val="00565D74"/>
    <w:rsid w:val="00581F07"/>
    <w:rsid w:val="00584701"/>
    <w:rsid w:val="00592B1A"/>
    <w:rsid w:val="005A03FB"/>
    <w:rsid w:val="005A4775"/>
    <w:rsid w:val="005A7D5F"/>
    <w:rsid w:val="005B22DF"/>
    <w:rsid w:val="005C1CD4"/>
    <w:rsid w:val="005D45F0"/>
    <w:rsid w:val="005E6409"/>
    <w:rsid w:val="005F4275"/>
    <w:rsid w:val="00605978"/>
    <w:rsid w:val="006114AD"/>
    <w:rsid w:val="00616957"/>
    <w:rsid w:val="00624FCD"/>
    <w:rsid w:val="00632D8F"/>
    <w:rsid w:val="00647CF9"/>
    <w:rsid w:val="00652A80"/>
    <w:rsid w:val="006533B7"/>
    <w:rsid w:val="0065526B"/>
    <w:rsid w:val="0066095B"/>
    <w:rsid w:val="00683A1B"/>
    <w:rsid w:val="006879BB"/>
    <w:rsid w:val="00690F29"/>
    <w:rsid w:val="00695429"/>
    <w:rsid w:val="006B1ABF"/>
    <w:rsid w:val="006C1778"/>
    <w:rsid w:val="006C389E"/>
    <w:rsid w:val="006D0DDE"/>
    <w:rsid w:val="006D4188"/>
    <w:rsid w:val="006D5AED"/>
    <w:rsid w:val="006F2BE5"/>
    <w:rsid w:val="006F3AC7"/>
    <w:rsid w:val="006F73E4"/>
    <w:rsid w:val="006F7B4A"/>
    <w:rsid w:val="00713B75"/>
    <w:rsid w:val="0071769E"/>
    <w:rsid w:val="00725F12"/>
    <w:rsid w:val="00730C9C"/>
    <w:rsid w:val="00744941"/>
    <w:rsid w:val="00751C5D"/>
    <w:rsid w:val="00751E8F"/>
    <w:rsid w:val="00753ED5"/>
    <w:rsid w:val="00756315"/>
    <w:rsid w:val="00761221"/>
    <w:rsid w:val="007616DF"/>
    <w:rsid w:val="007624F4"/>
    <w:rsid w:val="007660C4"/>
    <w:rsid w:val="00771BEB"/>
    <w:rsid w:val="00772BB7"/>
    <w:rsid w:val="0078080B"/>
    <w:rsid w:val="00781171"/>
    <w:rsid w:val="00786A69"/>
    <w:rsid w:val="007903FF"/>
    <w:rsid w:val="0079639A"/>
    <w:rsid w:val="007B1149"/>
    <w:rsid w:val="007D729A"/>
    <w:rsid w:val="007E5339"/>
    <w:rsid w:val="007F491A"/>
    <w:rsid w:val="008014C5"/>
    <w:rsid w:val="00813FA3"/>
    <w:rsid w:val="00826E8A"/>
    <w:rsid w:val="008340D2"/>
    <w:rsid w:val="008418AD"/>
    <w:rsid w:val="00852162"/>
    <w:rsid w:val="00855C93"/>
    <w:rsid w:val="0087341E"/>
    <w:rsid w:val="00875185"/>
    <w:rsid w:val="00875909"/>
    <w:rsid w:val="008833D8"/>
    <w:rsid w:val="00891F9F"/>
    <w:rsid w:val="00892FF1"/>
    <w:rsid w:val="0089580D"/>
    <w:rsid w:val="00896978"/>
    <w:rsid w:val="008A58BB"/>
    <w:rsid w:val="008A746C"/>
    <w:rsid w:val="008C130F"/>
    <w:rsid w:val="008D217D"/>
    <w:rsid w:val="008E3688"/>
    <w:rsid w:val="008F4352"/>
    <w:rsid w:val="008F6613"/>
    <w:rsid w:val="0090514E"/>
    <w:rsid w:val="00913F02"/>
    <w:rsid w:val="00917353"/>
    <w:rsid w:val="00937D72"/>
    <w:rsid w:val="0094199D"/>
    <w:rsid w:val="00944135"/>
    <w:rsid w:val="00955562"/>
    <w:rsid w:val="0096265F"/>
    <w:rsid w:val="009644A9"/>
    <w:rsid w:val="00972141"/>
    <w:rsid w:val="009A005B"/>
    <w:rsid w:val="009A395D"/>
    <w:rsid w:val="009D0ACF"/>
    <w:rsid w:val="00A06523"/>
    <w:rsid w:val="00A10244"/>
    <w:rsid w:val="00A21368"/>
    <w:rsid w:val="00A21ABD"/>
    <w:rsid w:val="00A360E3"/>
    <w:rsid w:val="00A409A6"/>
    <w:rsid w:val="00A42361"/>
    <w:rsid w:val="00A4595B"/>
    <w:rsid w:val="00A45CDE"/>
    <w:rsid w:val="00A50412"/>
    <w:rsid w:val="00A506B5"/>
    <w:rsid w:val="00A53C51"/>
    <w:rsid w:val="00A57C04"/>
    <w:rsid w:val="00A60579"/>
    <w:rsid w:val="00A613F5"/>
    <w:rsid w:val="00A63DDC"/>
    <w:rsid w:val="00A64D28"/>
    <w:rsid w:val="00A909F5"/>
    <w:rsid w:val="00A9538B"/>
    <w:rsid w:val="00A963BD"/>
    <w:rsid w:val="00AB25CD"/>
    <w:rsid w:val="00AB6ECD"/>
    <w:rsid w:val="00AE1D31"/>
    <w:rsid w:val="00AE69B6"/>
    <w:rsid w:val="00B02022"/>
    <w:rsid w:val="00B03FBA"/>
    <w:rsid w:val="00B07228"/>
    <w:rsid w:val="00B1285C"/>
    <w:rsid w:val="00B13E87"/>
    <w:rsid w:val="00B26EF3"/>
    <w:rsid w:val="00B27F35"/>
    <w:rsid w:val="00B40B68"/>
    <w:rsid w:val="00B416B3"/>
    <w:rsid w:val="00B42A15"/>
    <w:rsid w:val="00B472B4"/>
    <w:rsid w:val="00B6419A"/>
    <w:rsid w:val="00B8099F"/>
    <w:rsid w:val="00B82018"/>
    <w:rsid w:val="00B86EA0"/>
    <w:rsid w:val="00B920A2"/>
    <w:rsid w:val="00B927E2"/>
    <w:rsid w:val="00BA6BB6"/>
    <w:rsid w:val="00BB5FCE"/>
    <w:rsid w:val="00BC2632"/>
    <w:rsid w:val="00BF4B67"/>
    <w:rsid w:val="00C10432"/>
    <w:rsid w:val="00C148A7"/>
    <w:rsid w:val="00C14E66"/>
    <w:rsid w:val="00C2126E"/>
    <w:rsid w:val="00C22590"/>
    <w:rsid w:val="00C26943"/>
    <w:rsid w:val="00C31C1B"/>
    <w:rsid w:val="00C357C1"/>
    <w:rsid w:val="00C4220C"/>
    <w:rsid w:val="00C43B77"/>
    <w:rsid w:val="00C5232E"/>
    <w:rsid w:val="00C53833"/>
    <w:rsid w:val="00C737EB"/>
    <w:rsid w:val="00C76312"/>
    <w:rsid w:val="00C76492"/>
    <w:rsid w:val="00C77637"/>
    <w:rsid w:val="00C90AE2"/>
    <w:rsid w:val="00CA2D7B"/>
    <w:rsid w:val="00CA45C1"/>
    <w:rsid w:val="00CA47FA"/>
    <w:rsid w:val="00CC0230"/>
    <w:rsid w:val="00CC5C21"/>
    <w:rsid w:val="00CD6E43"/>
    <w:rsid w:val="00CF0068"/>
    <w:rsid w:val="00CF0A3E"/>
    <w:rsid w:val="00CF41F1"/>
    <w:rsid w:val="00D17BD2"/>
    <w:rsid w:val="00D22CE0"/>
    <w:rsid w:val="00D24499"/>
    <w:rsid w:val="00D36094"/>
    <w:rsid w:val="00D366A0"/>
    <w:rsid w:val="00D44A9D"/>
    <w:rsid w:val="00D51170"/>
    <w:rsid w:val="00D6076C"/>
    <w:rsid w:val="00D60FA5"/>
    <w:rsid w:val="00D61D32"/>
    <w:rsid w:val="00D6368B"/>
    <w:rsid w:val="00D7585F"/>
    <w:rsid w:val="00D83F69"/>
    <w:rsid w:val="00D86851"/>
    <w:rsid w:val="00D90513"/>
    <w:rsid w:val="00DA17A4"/>
    <w:rsid w:val="00DB2914"/>
    <w:rsid w:val="00DC2E34"/>
    <w:rsid w:val="00DC5BDC"/>
    <w:rsid w:val="00DC6C6F"/>
    <w:rsid w:val="00DD2F13"/>
    <w:rsid w:val="00DD70E2"/>
    <w:rsid w:val="00DE07FC"/>
    <w:rsid w:val="00DE53B4"/>
    <w:rsid w:val="00DF0936"/>
    <w:rsid w:val="00DF585D"/>
    <w:rsid w:val="00E01777"/>
    <w:rsid w:val="00E02A46"/>
    <w:rsid w:val="00E06259"/>
    <w:rsid w:val="00E10CCF"/>
    <w:rsid w:val="00E14069"/>
    <w:rsid w:val="00E1414B"/>
    <w:rsid w:val="00E155C6"/>
    <w:rsid w:val="00E27867"/>
    <w:rsid w:val="00E35EE6"/>
    <w:rsid w:val="00E4431C"/>
    <w:rsid w:val="00E50347"/>
    <w:rsid w:val="00E57A37"/>
    <w:rsid w:val="00E63083"/>
    <w:rsid w:val="00E718E0"/>
    <w:rsid w:val="00E82792"/>
    <w:rsid w:val="00E93005"/>
    <w:rsid w:val="00E93315"/>
    <w:rsid w:val="00E95FDE"/>
    <w:rsid w:val="00EB1359"/>
    <w:rsid w:val="00EB2BFD"/>
    <w:rsid w:val="00EC12B3"/>
    <w:rsid w:val="00EC4C7C"/>
    <w:rsid w:val="00ED6BDD"/>
    <w:rsid w:val="00EE06FF"/>
    <w:rsid w:val="00EE114E"/>
    <w:rsid w:val="00EF1E06"/>
    <w:rsid w:val="00EF4DC6"/>
    <w:rsid w:val="00F01CD5"/>
    <w:rsid w:val="00F23C9D"/>
    <w:rsid w:val="00F2759E"/>
    <w:rsid w:val="00F30BCE"/>
    <w:rsid w:val="00F444E9"/>
    <w:rsid w:val="00F46211"/>
    <w:rsid w:val="00F5535C"/>
    <w:rsid w:val="00F57F04"/>
    <w:rsid w:val="00F7115E"/>
    <w:rsid w:val="00F806EC"/>
    <w:rsid w:val="00F84320"/>
    <w:rsid w:val="00F954EE"/>
    <w:rsid w:val="00F97FC3"/>
    <w:rsid w:val="00FA1D05"/>
    <w:rsid w:val="00FA226A"/>
    <w:rsid w:val="00FA2B54"/>
    <w:rsid w:val="00FB307E"/>
    <w:rsid w:val="00FC21C8"/>
    <w:rsid w:val="00FD5D06"/>
    <w:rsid w:val="00FE01EA"/>
    <w:rsid w:val="00FE0CB0"/>
    <w:rsid w:val="00FE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701"/>
    <w:rPr>
      <w:sz w:val="24"/>
      <w:szCs w:val="24"/>
    </w:rPr>
  </w:style>
  <w:style w:type="paragraph" w:styleId="Heading1">
    <w:name w:val="heading 1"/>
    <w:basedOn w:val="Normal"/>
    <w:next w:val="Normal"/>
    <w:qFormat/>
    <w:rsid w:val="00584701"/>
    <w:pPr>
      <w:keepNext/>
      <w:bidi/>
      <w:outlineLvl w:val="0"/>
    </w:pPr>
    <w:rPr>
      <w:rFonts w:cs="B Yagut"/>
      <w:b/>
      <w:bCs/>
    </w:rPr>
  </w:style>
  <w:style w:type="paragraph" w:styleId="Heading2">
    <w:name w:val="heading 2"/>
    <w:basedOn w:val="Normal"/>
    <w:next w:val="Normal"/>
    <w:qFormat/>
    <w:rsid w:val="00584701"/>
    <w:pPr>
      <w:keepNext/>
      <w:bidi/>
      <w:outlineLvl w:val="1"/>
    </w:pPr>
    <w:rPr>
      <w:rFonts w:cs="B Titr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84701"/>
    <w:pPr>
      <w:keepNext/>
      <w:bidi/>
      <w:ind w:right="-140"/>
      <w:jc w:val="center"/>
      <w:outlineLvl w:val="2"/>
    </w:pPr>
    <w:rPr>
      <w:rFonts w:cs="B Zar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jc w:val="center"/>
      <w:outlineLvl w:val="4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701"/>
    <w:pPr>
      <w:bidi/>
    </w:pPr>
    <w:rPr>
      <w:rFonts w:cs="B Yagut"/>
      <w:sz w:val="26"/>
      <w:szCs w:val="26"/>
    </w:rPr>
  </w:style>
  <w:style w:type="paragraph" w:styleId="BodyText2">
    <w:name w:val="Body Text 2"/>
    <w:basedOn w:val="Normal"/>
    <w:rsid w:val="00584701"/>
    <w:pPr>
      <w:bidi/>
      <w:jc w:val="right"/>
    </w:pPr>
    <w:rPr>
      <w:rFonts w:cs="B Yagut"/>
      <w:sz w:val="26"/>
      <w:szCs w:val="26"/>
    </w:rPr>
  </w:style>
  <w:style w:type="paragraph" w:styleId="BlockText">
    <w:name w:val="Block Text"/>
    <w:basedOn w:val="Normal"/>
    <w:rsid w:val="00584701"/>
    <w:pPr>
      <w:bidi/>
      <w:ind w:left="55" w:right="-140"/>
      <w:jc w:val="both"/>
    </w:pPr>
    <w:rPr>
      <w:rFonts w:cs="B Yagut"/>
      <w:sz w:val="26"/>
      <w:szCs w:val="26"/>
    </w:rPr>
  </w:style>
  <w:style w:type="table" w:styleId="TableWeb1">
    <w:name w:val="Table Web 1"/>
    <w:basedOn w:val="TableNormal"/>
    <w:rsid w:val="00265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7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41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56315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56315"/>
    <w:rPr>
      <w:i/>
      <w:iCs/>
    </w:rPr>
  </w:style>
  <w:style w:type="character" w:customStyle="1" w:styleId="title-edition2">
    <w:name w:val="title-edition2"/>
    <w:basedOn w:val="DefaultParagraphFont"/>
    <w:rsid w:val="00756315"/>
  </w:style>
  <w:style w:type="paragraph" w:styleId="ListParagraph">
    <w:name w:val="List Paragraph"/>
    <w:basedOn w:val="Normal"/>
    <w:uiPriority w:val="34"/>
    <w:qFormat/>
    <w:rsid w:val="00E02A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701"/>
    <w:rPr>
      <w:sz w:val="24"/>
      <w:szCs w:val="24"/>
    </w:rPr>
  </w:style>
  <w:style w:type="paragraph" w:styleId="Heading1">
    <w:name w:val="heading 1"/>
    <w:basedOn w:val="Normal"/>
    <w:next w:val="Normal"/>
    <w:qFormat/>
    <w:rsid w:val="00584701"/>
    <w:pPr>
      <w:keepNext/>
      <w:bidi/>
      <w:outlineLvl w:val="0"/>
    </w:pPr>
    <w:rPr>
      <w:rFonts w:cs="B Yagut"/>
      <w:b/>
      <w:bCs/>
    </w:rPr>
  </w:style>
  <w:style w:type="paragraph" w:styleId="Heading2">
    <w:name w:val="heading 2"/>
    <w:basedOn w:val="Normal"/>
    <w:next w:val="Normal"/>
    <w:qFormat/>
    <w:rsid w:val="00584701"/>
    <w:pPr>
      <w:keepNext/>
      <w:bidi/>
      <w:outlineLvl w:val="1"/>
    </w:pPr>
    <w:rPr>
      <w:rFonts w:cs="B Titr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84701"/>
    <w:pPr>
      <w:keepNext/>
      <w:bidi/>
      <w:ind w:right="-140"/>
      <w:jc w:val="center"/>
      <w:outlineLvl w:val="2"/>
    </w:pPr>
    <w:rPr>
      <w:rFonts w:cs="B Zar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qFormat/>
    <w:rsid w:val="00584701"/>
    <w:pPr>
      <w:keepNext/>
      <w:framePr w:hSpace="180" w:wrap="notBeside" w:hAnchor="text" w:x="208" w:y="732"/>
      <w:bidi/>
      <w:ind w:right="-140"/>
      <w:jc w:val="center"/>
      <w:outlineLvl w:val="4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701"/>
    <w:pPr>
      <w:bidi/>
    </w:pPr>
    <w:rPr>
      <w:rFonts w:cs="B Yagut"/>
      <w:sz w:val="26"/>
      <w:szCs w:val="26"/>
    </w:rPr>
  </w:style>
  <w:style w:type="paragraph" w:styleId="BodyText2">
    <w:name w:val="Body Text 2"/>
    <w:basedOn w:val="Normal"/>
    <w:rsid w:val="00584701"/>
    <w:pPr>
      <w:bidi/>
      <w:jc w:val="right"/>
    </w:pPr>
    <w:rPr>
      <w:rFonts w:cs="B Yagut"/>
      <w:sz w:val="26"/>
      <w:szCs w:val="26"/>
    </w:rPr>
  </w:style>
  <w:style w:type="paragraph" w:styleId="BlockText">
    <w:name w:val="Block Text"/>
    <w:basedOn w:val="Normal"/>
    <w:rsid w:val="00584701"/>
    <w:pPr>
      <w:bidi/>
      <w:ind w:left="55" w:right="-140"/>
      <w:jc w:val="both"/>
    </w:pPr>
    <w:rPr>
      <w:rFonts w:cs="B Yagut"/>
      <w:sz w:val="26"/>
      <w:szCs w:val="26"/>
    </w:rPr>
  </w:style>
  <w:style w:type="table" w:styleId="TableWeb1">
    <w:name w:val="Table Web 1"/>
    <w:basedOn w:val="TableNormal"/>
    <w:rsid w:val="00265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7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41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56315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56315"/>
    <w:rPr>
      <w:i/>
      <w:iCs/>
    </w:rPr>
  </w:style>
  <w:style w:type="character" w:customStyle="1" w:styleId="title-edition2">
    <w:name w:val="title-edition2"/>
    <w:basedOn w:val="DefaultParagraphFont"/>
    <w:rsid w:val="00756315"/>
  </w:style>
  <w:style w:type="paragraph" w:styleId="ListParagraph">
    <w:name w:val="List Paragraph"/>
    <w:basedOn w:val="Normal"/>
    <w:uiPriority w:val="34"/>
    <w:qFormat/>
    <w:rsid w:val="00E02A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075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698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1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4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29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ductsearch.barnesandnoble.com/search/results.aspx?store=book&amp;ATH=AS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12B0-F9FF-4B1D-A980-FF202F4F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کرمانشاه</vt:lpstr>
    </vt:vector>
  </TitlesOfParts>
  <Company>Novin Pendar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کرمانشاه</dc:title>
  <dc:creator>daftar machine</dc:creator>
  <cp:lastModifiedBy>alireza</cp:lastModifiedBy>
  <cp:revision>2</cp:revision>
  <cp:lastPrinted>2016-09-17T07:58:00Z</cp:lastPrinted>
  <dcterms:created xsi:type="dcterms:W3CDTF">2020-09-04T14:29:00Z</dcterms:created>
  <dcterms:modified xsi:type="dcterms:W3CDTF">2020-09-04T14:29:00Z</dcterms:modified>
</cp:coreProperties>
</file>